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98B4" w14:textId="6BA3735F" w:rsidR="000C4943" w:rsidRPr="00BF687B" w:rsidRDefault="00543490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 wp14:anchorId="6DBF4BCD" wp14:editId="73B115EF">
            <wp:extent cx="8772525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BB37" w14:textId="77777777" w:rsidR="00776AD3" w:rsidRDefault="00776AD3" w:rsidP="00776AD3">
      <w:pPr>
        <w:rPr>
          <w:rFonts w:ascii="Times New Roman" w:hAnsi="Times New Roman" w:cs="Times New Roman"/>
          <w:b/>
          <w:sz w:val="28"/>
          <w:szCs w:val="28"/>
        </w:rPr>
        <w:sectPr w:rsidR="00776AD3">
          <w:pgSz w:w="16840" w:h="11907" w:orient="landscape"/>
          <w:pgMar w:top="993" w:right="680" w:bottom="1134" w:left="1134" w:header="720" w:footer="720" w:gutter="0"/>
          <w:cols w:space="720"/>
        </w:sectPr>
      </w:pPr>
    </w:p>
    <w:p w14:paraId="3BC7125C" w14:textId="331D49F8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bookmarkStart w:id="0" w:name="_GoBack"/>
      <w:bookmarkEnd w:id="0"/>
      <w:r w:rsidRPr="003B1BAF">
        <w:rPr>
          <w:rFonts w:ascii="Times New Roman" w:hAnsi="Times New Roman" w:cs="Times New Roman"/>
          <w:b/>
          <w:sz w:val="24"/>
          <w:szCs w:val="24"/>
        </w:rPr>
        <w:t>нализ воспитательной работы за 20</w:t>
      </w:r>
      <w:r w:rsidR="006B3D8A">
        <w:rPr>
          <w:rFonts w:ascii="Times New Roman" w:hAnsi="Times New Roman" w:cs="Times New Roman"/>
          <w:b/>
          <w:sz w:val="24"/>
          <w:szCs w:val="24"/>
        </w:rPr>
        <w:t>19</w:t>
      </w:r>
      <w:r w:rsidR="00AB03B2">
        <w:rPr>
          <w:rFonts w:ascii="Times New Roman" w:hAnsi="Times New Roman" w:cs="Times New Roman"/>
          <w:b/>
          <w:sz w:val="24"/>
          <w:szCs w:val="24"/>
        </w:rPr>
        <w:t>\</w:t>
      </w:r>
      <w:r w:rsidRPr="003B1BAF">
        <w:rPr>
          <w:rFonts w:ascii="Times New Roman" w:hAnsi="Times New Roman" w:cs="Times New Roman"/>
          <w:b/>
          <w:sz w:val="24"/>
          <w:szCs w:val="24"/>
        </w:rPr>
        <w:t>20</w:t>
      </w:r>
      <w:r w:rsidR="006B3D8A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5F18241E" w14:textId="77777777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E84CA" w14:textId="0EFEF50E"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В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6B3D8A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b/>
          <w:sz w:val="24"/>
          <w:szCs w:val="24"/>
        </w:rPr>
        <w:t>\20</w:t>
      </w:r>
      <w:r w:rsidR="006B3D8A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14:paraId="5FA916D1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14:paraId="74DD3D2B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офилактика противоправного и небезопасного поведения, зависимостей, социально-педагогическая и психологическая  поддержка учащихся, оказавшихся в трудных и кризисных ситуациях;</w:t>
      </w:r>
    </w:p>
    <w:p w14:paraId="66809461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овышение уровня работы органов ученического самоуправления, педагогическая поддержка молодежных общественных объединений и развитие их инициатив;</w:t>
      </w:r>
    </w:p>
    <w:p w14:paraId="6DC92D85" w14:textId="77777777"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14:paraId="59E430D0" w14:textId="14FA10C4" w:rsidR="00776AD3" w:rsidRDefault="00776AD3" w:rsidP="00776A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Анализируя качество идеологической и воспитательной работы в учреждении образования по итогам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022AA7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b/>
          <w:sz w:val="24"/>
          <w:szCs w:val="24"/>
        </w:rPr>
        <w:t>\20</w:t>
      </w:r>
      <w:r w:rsidR="00022AA7">
        <w:rPr>
          <w:rFonts w:ascii="Times New Roman" w:hAnsi="Times New Roman" w:cs="Times New Roman"/>
          <w:b/>
          <w:sz w:val="24"/>
          <w:szCs w:val="24"/>
        </w:rPr>
        <w:t>20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го года, необходимо отметить следующие </w:t>
      </w:r>
      <w:r w:rsidR="008D0C25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Pr="003B1BA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2231922D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</w:t>
      </w:r>
      <w:r w:rsidR="004D6599" w:rsidRPr="003B1BAF">
        <w:rPr>
          <w:rFonts w:ascii="Times New Roman" w:hAnsi="Times New Roman" w:cs="Times New Roman"/>
          <w:sz w:val="24"/>
          <w:szCs w:val="24"/>
        </w:rPr>
        <w:t>хороший</w:t>
      </w:r>
      <w:r w:rsidRPr="003B1BAF">
        <w:rPr>
          <w:rFonts w:ascii="Times New Roman" w:hAnsi="Times New Roman" w:cs="Times New Roman"/>
          <w:sz w:val="24"/>
          <w:szCs w:val="24"/>
        </w:rPr>
        <w:t xml:space="preserve"> уровень культурно-массовых мероприятий, проявление заинтересованности со стороны учащихся к подготовке данных мероприятий и  участие в них;</w:t>
      </w:r>
    </w:p>
    <w:p w14:paraId="62C1906D" w14:textId="77777777" w:rsidR="004D6599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динамичное развитие воспитательного пространства колледжа за счет испо</w:t>
      </w:r>
      <w:r w:rsidR="004D6599" w:rsidRPr="003B1BAF">
        <w:rPr>
          <w:rFonts w:ascii="Times New Roman" w:hAnsi="Times New Roman" w:cs="Times New Roman"/>
          <w:sz w:val="24"/>
          <w:szCs w:val="24"/>
        </w:rPr>
        <w:t>льзования потенциала веб-сайта;</w:t>
      </w:r>
    </w:p>
    <w:p w14:paraId="36CE9BC3" w14:textId="77777777" w:rsidR="00AB03B2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активное взаимодействие с районным комитетом ОО БРСМ в рамках функционир</w:t>
      </w:r>
      <w:r w:rsidR="00AB03B2">
        <w:rPr>
          <w:rFonts w:ascii="Times New Roman" w:hAnsi="Times New Roman" w:cs="Times New Roman"/>
          <w:sz w:val="24"/>
          <w:szCs w:val="24"/>
        </w:rPr>
        <w:t>ования молодежных формирований</w:t>
      </w:r>
      <w:r w:rsidR="007D2A57">
        <w:rPr>
          <w:rFonts w:ascii="Times New Roman" w:hAnsi="Times New Roman" w:cs="Times New Roman"/>
          <w:sz w:val="24"/>
          <w:szCs w:val="24"/>
        </w:rPr>
        <w:t>;</w:t>
      </w:r>
    </w:p>
    <w:p w14:paraId="6A94A67B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 участие родительской общественности в деятельности колледжа по укреплен</w:t>
      </w:r>
      <w:r w:rsidR="00C34FE3" w:rsidRPr="003B1BAF">
        <w:rPr>
          <w:rFonts w:ascii="Times New Roman" w:hAnsi="Times New Roman" w:cs="Times New Roman"/>
          <w:sz w:val="24"/>
          <w:szCs w:val="24"/>
        </w:rPr>
        <w:t>ию материально-технической базы</w:t>
      </w:r>
      <w:r w:rsidRPr="003B1BAF">
        <w:rPr>
          <w:rFonts w:ascii="Times New Roman" w:hAnsi="Times New Roman" w:cs="Times New Roman"/>
          <w:sz w:val="24"/>
          <w:szCs w:val="24"/>
        </w:rPr>
        <w:t>;</w:t>
      </w:r>
    </w:p>
    <w:p w14:paraId="63C3A56E" w14:textId="77777777"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повышение эффективности работы по гражданскому и патриотическому воспитанию средствами музейной педагогики путем поисково-исследовательской и пропагандистской деятельности;</w:t>
      </w:r>
    </w:p>
    <w:p w14:paraId="353CFA54" w14:textId="08A16368" w:rsidR="007D2A57" w:rsidRDefault="00C214CE" w:rsidP="006069D0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6AD3" w:rsidRPr="003B1BAF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 по</w:t>
      </w:r>
      <w:r w:rsidR="006069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жнему</w:t>
      </w:r>
      <w:r w:rsidR="00776AD3" w:rsidRPr="003B1BAF">
        <w:rPr>
          <w:rFonts w:ascii="Times New Roman" w:hAnsi="Times New Roman" w:cs="Times New Roman"/>
          <w:sz w:val="24"/>
          <w:szCs w:val="24"/>
        </w:rPr>
        <w:t xml:space="preserve"> имеется ряд нерешенных проблем:</w:t>
      </w:r>
    </w:p>
    <w:p w14:paraId="77938EF3" w14:textId="77777777" w:rsidR="008D0C25" w:rsidRPr="00F80AAF" w:rsidRDefault="008D0C25" w:rsidP="008D0C25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AAF">
        <w:rPr>
          <w:rFonts w:ascii="Times New Roman" w:hAnsi="Times New Roman" w:cs="Times New Roman"/>
          <w:bCs/>
          <w:sz w:val="24"/>
          <w:szCs w:val="24"/>
        </w:rPr>
        <w:t>- увеличилось количество преступлений и правонарушений, совершенных обучающимися колледжа;</w:t>
      </w:r>
    </w:p>
    <w:p w14:paraId="72DFE6A1" w14:textId="77777777" w:rsidR="008D0C25" w:rsidRPr="00F80AAF" w:rsidRDefault="008D0C25" w:rsidP="008D0C25">
      <w:pPr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AAF">
        <w:rPr>
          <w:rFonts w:ascii="Times New Roman" w:hAnsi="Times New Roman" w:cs="Times New Roman"/>
          <w:bCs/>
          <w:sz w:val="24"/>
          <w:szCs w:val="24"/>
        </w:rPr>
        <w:t>- в связи с пандемией коронавируса Ковид-19 в период февраль-июнь 2020 года значительно сократилось количество культурно-массовых и спортивных мероприятий;</w:t>
      </w:r>
    </w:p>
    <w:p w14:paraId="7F5C3490" w14:textId="776877FD" w:rsidR="00776AD3" w:rsidRDefault="00F80AAF" w:rsidP="008D0C25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A57" w:rsidRPr="008D0C25">
        <w:rPr>
          <w:rFonts w:ascii="Times New Roman" w:hAnsi="Times New Roman" w:cs="Times New Roman"/>
          <w:sz w:val="24"/>
          <w:szCs w:val="24"/>
        </w:rPr>
        <w:t>невысокая результативность проводимой спортивно-массовой работы в коллед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598688" w14:textId="07B7679B" w:rsidR="00776AD3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D3" w:rsidRPr="003B1BAF">
        <w:rPr>
          <w:rFonts w:ascii="Times New Roman" w:hAnsi="Times New Roman"/>
          <w:sz w:val="24"/>
          <w:szCs w:val="24"/>
        </w:rPr>
        <w:t>несформированность учебной мотивации (безответственное отношение к процессу обучения, коллективному и общественному мнению);</w:t>
      </w:r>
    </w:p>
    <w:p w14:paraId="788AB996" w14:textId="450B3C1E" w:rsidR="00776AD3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AD3" w:rsidRPr="003B1BAF">
        <w:rPr>
          <w:rFonts w:ascii="Times New Roman" w:hAnsi="Times New Roman"/>
          <w:sz w:val="24"/>
          <w:szCs w:val="24"/>
        </w:rPr>
        <w:t xml:space="preserve">низкий уровень культурно-бытовых ценностей (неумение </w:t>
      </w:r>
      <w:r w:rsidR="007D2A57">
        <w:rPr>
          <w:rFonts w:ascii="Times New Roman" w:hAnsi="Times New Roman"/>
          <w:sz w:val="24"/>
          <w:szCs w:val="24"/>
        </w:rPr>
        <w:t xml:space="preserve">учащихся </w:t>
      </w:r>
      <w:r w:rsidR="00776AD3" w:rsidRPr="003B1BAF">
        <w:rPr>
          <w:rFonts w:ascii="Times New Roman" w:hAnsi="Times New Roman"/>
          <w:sz w:val="24"/>
          <w:szCs w:val="24"/>
        </w:rPr>
        <w:t xml:space="preserve">организовать </w:t>
      </w:r>
      <w:r w:rsidR="007D2A57">
        <w:rPr>
          <w:rFonts w:ascii="Times New Roman" w:hAnsi="Times New Roman"/>
          <w:sz w:val="24"/>
          <w:szCs w:val="24"/>
        </w:rPr>
        <w:t xml:space="preserve">свой </w:t>
      </w:r>
      <w:r w:rsidR="00776AD3" w:rsidRPr="003B1BAF">
        <w:rPr>
          <w:rFonts w:ascii="Times New Roman" w:hAnsi="Times New Roman"/>
          <w:sz w:val="24"/>
          <w:szCs w:val="24"/>
        </w:rPr>
        <w:t>досуг, несформированность навыков организации быта, неумение решать проблемы сообща);</w:t>
      </w:r>
    </w:p>
    <w:p w14:paraId="7CFEB9CE" w14:textId="041F4705" w:rsidR="00776AD3" w:rsidRPr="008D0C25" w:rsidRDefault="00F80AAF" w:rsidP="00F80AAF">
      <w:pPr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ослабленный  контроль со стороны родителей за свободным временем детей; недостаточный уровень родительской компетенции в вопросах воспитания, отсутствие ответственности за воспитание детей и, как следствие, </w:t>
      </w:r>
      <w:r w:rsidR="007D2A57" w:rsidRPr="008D0C2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 правонарушений, совершенных несовершеннолетними, </w:t>
      </w:r>
      <w:r w:rsidR="007D2A57" w:rsidRPr="008D0C2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76AD3" w:rsidRPr="008D0C25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;</w:t>
      </w:r>
    </w:p>
    <w:p w14:paraId="532B2007" w14:textId="731B78CC" w:rsidR="00776AD3" w:rsidRPr="003B1BAF" w:rsidRDefault="00776AD3" w:rsidP="008D0C25">
      <w:pPr>
        <w:ind w:left="-1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дальнейшего совершенствования идеологической и воспитательной работы в </w:t>
      </w:r>
      <w:r w:rsidRPr="003B1BAF">
        <w:rPr>
          <w:rFonts w:ascii="Times New Roman" w:hAnsi="Times New Roman" w:cs="Times New Roman"/>
          <w:b/>
          <w:sz w:val="24"/>
          <w:szCs w:val="24"/>
        </w:rPr>
        <w:t>20</w:t>
      </w:r>
      <w:r w:rsidR="00022AA7">
        <w:rPr>
          <w:rFonts w:ascii="Times New Roman" w:hAnsi="Times New Roman" w:cs="Times New Roman"/>
          <w:b/>
          <w:sz w:val="24"/>
          <w:szCs w:val="24"/>
        </w:rPr>
        <w:t>20</w:t>
      </w:r>
      <w:r w:rsidR="007D2A57">
        <w:rPr>
          <w:rFonts w:ascii="Times New Roman" w:hAnsi="Times New Roman" w:cs="Times New Roman"/>
          <w:b/>
          <w:sz w:val="24"/>
          <w:szCs w:val="24"/>
        </w:rPr>
        <w:t>-202</w:t>
      </w:r>
      <w:r w:rsidR="00022AA7">
        <w:rPr>
          <w:rFonts w:ascii="Times New Roman" w:hAnsi="Times New Roman" w:cs="Times New Roman"/>
          <w:b/>
          <w:sz w:val="24"/>
          <w:szCs w:val="24"/>
        </w:rPr>
        <w:t>1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учебном году н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еобходимо:</w:t>
      </w:r>
    </w:p>
    <w:p w14:paraId="7CFF96D0" w14:textId="77777777" w:rsidR="005A3ED9" w:rsidRDefault="005A3ED9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делить первоочередное внимание вопросам профилактики противоправного поведения обучающихся;</w:t>
      </w:r>
    </w:p>
    <w:p w14:paraId="387880B0" w14:textId="553C150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</w:rPr>
        <w:t>совершенствование гражданско-патриотической составляющей образовательного процесса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редствами музейной педагогики; </w:t>
      </w:r>
    </w:p>
    <w:p w14:paraId="01EDB91B" w14:textId="77777777"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еспечивая их тесное взаимодействие; </w:t>
      </w:r>
    </w:p>
    <w:p w14:paraId="17E2FA22" w14:textId="39F2A155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совершенствовать работу по формированию у обучающихся навыков здорового образа </w:t>
      </w:r>
      <w:r w:rsidR="00F80AAF"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жизни, культуры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й жизнедеятельности;</w:t>
      </w:r>
    </w:p>
    <w:p w14:paraId="79A29C1A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ормирования правового сознания, освоения прав и обязанностей в отношении окружающих;</w:t>
      </w:r>
    </w:p>
    <w:p w14:paraId="6E4B99AA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активно вести работу по повышению ответственности семьи за воспитание детей;</w:t>
      </w:r>
    </w:p>
    <w:p w14:paraId="6552F149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содействовать оздоровлению морально-психологического климата в общежитии, совершенствовать организацию имеющихся культурных форм досуга с учетом интересов учащихся; </w:t>
      </w:r>
    </w:p>
    <w:p w14:paraId="39FF7854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обеспечить занятость учащихся в свободное от учебы время в кружках, секциях различной направленности;</w:t>
      </w:r>
    </w:p>
    <w:p w14:paraId="18B7FD31" w14:textId="77777777"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овышать эффективность организации шестого дня недели; </w:t>
      </w:r>
    </w:p>
    <w:p w14:paraId="65790FFF" w14:textId="77777777"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продолжить работу по повышению профессиональной компетентности педагогических кадров, занимающихся идеологической и воспитательной работой.</w:t>
      </w:r>
    </w:p>
    <w:p w14:paraId="7067A99D" w14:textId="245AA877" w:rsidR="00776AD3" w:rsidRPr="003B1BAF" w:rsidRDefault="00776AD3" w:rsidP="00776AD3">
      <w:pPr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 xml:space="preserve">Целью воспитательной работы в 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является </w:t>
      </w:r>
      <w:r w:rsidR="001D1F1A" w:rsidRPr="001D1F1A">
        <w:rPr>
          <w:rFonts w:ascii="Times New Roman" w:hAnsi="Times New Roman" w:cs="Times New Roman"/>
          <w:sz w:val="24"/>
          <w:szCs w:val="24"/>
        </w:rPr>
        <w:t xml:space="preserve">развитие социальной активности учащихся; формирование здорового образа жизни, ответственного и безопасного поведения, профилактика противоправного поведения учащихся, защита прав и законных интересов учащихся, повышение эффективности деятельности социально-педагогической и психологической службы и </w:t>
      </w:r>
      <w:r w:rsidRPr="003B1BAF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формированию личностных и гражданских качеств будущего специалиста, их </w:t>
      </w:r>
      <w:r w:rsidRPr="003B1B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и профессиональной культуры, культуры быта и досуга, культуры общения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нравственных качеств гражданина, патриота, семьянина; чувства социальной ответственности; способности к жизненному самоопределению и самореализации.</w:t>
      </w:r>
    </w:p>
    <w:p w14:paraId="53E2CF2A" w14:textId="77777777" w:rsidR="00776AD3" w:rsidRPr="003B1BAF" w:rsidRDefault="00776AD3" w:rsidP="00776AD3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Задачи и приоритетные направления идеологической и воспитательной работы</w:t>
      </w:r>
      <w:r w:rsidRPr="003B1BAF">
        <w:rPr>
          <w:rFonts w:ascii="Times New Roman" w:hAnsi="Times New Roman" w:cs="Times New Roman"/>
          <w:sz w:val="24"/>
          <w:szCs w:val="24"/>
        </w:rPr>
        <w:t>:</w:t>
      </w:r>
    </w:p>
    <w:p w14:paraId="3F326416" w14:textId="77777777"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ививать учащимся основополагающие ценности, идеи, отражающие сущность белорусской государственности, формировать активную общественную позицию молодежи в современном белорусском обществе, идеологическую культуру.</w:t>
      </w:r>
    </w:p>
    <w:p w14:paraId="0B367411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обучающихся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14:paraId="430F5C02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14:paraId="3F499C88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овышению пропаганды здорового образа жизни, формированию личной ответственности учащихся за состояние своего здоровья, выработку отрицательного отношения к вредным привычкам, укреплению физического, психического и морального здоровья. </w:t>
      </w:r>
    </w:p>
    <w:p w14:paraId="0606E527" w14:textId="77777777"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lastRenderedPageBreak/>
        <w:t>Осуществлять социально-педагогическую поддержку и оказание психологической помощи учащимся, оказавшимся в трудных жизненных ситуациях.</w:t>
      </w:r>
    </w:p>
    <w:p w14:paraId="5191B12E" w14:textId="77777777"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профориентационной работы. </w:t>
      </w:r>
    </w:p>
    <w:p w14:paraId="5D470B66" w14:textId="77777777" w:rsidR="00992DE1" w:rsidRPr="003B1BAF" w:rsidRDefault="00776AD3" w:rsidP="007A23F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действовать воспитанию профессионально значимых</w:t>
      </w:r>
      <w:r w:rsidRPr="003B1BAF">
        <w:rPr>
          <w:rFonts w:ascii="Times New Roman" w:hAnsi="Times New Roman" w:cs="Times New Roman"/>
          <w:sz w:val="24"/>
          <w:szCs w:val="24"/>
        </w:rPr>
        <w:t xml:space="preserve"> качеств будущего специалиста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способного к организаторской деятельности, инициативного, творческого, ответственного; развивать социальные навыки поведения и установок на самостоятельное принятие решений в социальных проблемных ситуациях.</w:t>
      </w:r>
    </w:p>
    <w:p w14:paraId="098D3228" w14:textId="77777777" w:rsidR="00776AD3" w:rsidRPr="003B1BAF" w:rsidRDefault="00776AD3" w:rsidP="005A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Раздел 1. Организационно-методическое обеспечение идеологической и воспитательной работы</w:t>
      </w:r>
    </w:p>
    <w:tbl>
      <w:tblPr>
        <w:tblW w:w="15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3"/>
        <w:gridCol w:w="7192"/>
        <w:gridCol w:w="10"/>
        <w:gridCol w:w="26"/>
        <w:gridCol w:w="6"/>
        <w:gridCol w:w="3388"/>
        <w:gridCol w:w="11"/>
        <w:gridCol w:w="2837"/>
        <w:gridCol w:w="1423"/>
      </w:tblGrid>
      <w:tr w:rsidR="00786AD7" w:rsidRPr="003B1BAF" w14:paraId="6FC6145F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3CE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34FCF3" w14:textId="77777777" w:rsidR="00786AD7" w:rsidRPr="003B1BAF" w:rsidRDefault="00786AD7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C913" w14:textId="77777777" w:rsidR="00786AD7" w:rsidRPr="003B1BAF" w:rsidRDefault="00786AD7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ACB9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7D2A57">
              <w:rPr>
                <w:rFonts w:ascii="Times New Roman" w:hAnsi="Times New Roman" w:cs="Times New Roman"/>
                <w:b/>
                <w:sz w:val="24"/>
                <w:szCs w:val="24"/>
              </w:rPr>
              <w:t>\место проведения\участни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38B4" w14:textId="77777777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4934" w14:textId="566298CE"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  <w:r w:rsidR="001C5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786AD7" w:rsidRPr="003B1BAF" w14:paraId="6A5B7CEF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8177" w14:textId="3B362413" w:rsidR="00786AD7" w:rsidRPr="003B1BAF" w:rsidRDefault="007D2A5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деологическое</w:t>
            </w:r>
            <w:r w:rsidR="00BF6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11D76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E0180E" w:rsidRPr="003B1BAF" w14:paraId="53E48E1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4AEA" w14:textId="6405586A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503" w14:textId="0E5F2A55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ценностных ориен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D4C1D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ющих актуальным интересам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редством различных форм и методов воспитательной и идеологической работ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468" w14:textId="73E7BF64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83B" w14:textId="1AE9A21E" w:rsidR="00E0180E" w:rsidRPr="004168E7" w:rsidRDefault="00E0180E" w:rsidP="00E01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и психологическая служба (далее -СППС),</w:t>
            </w:r>
          </w:p>
          <w:p w14:paraId="38E5AE56" w14:textId="322DBE4D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, педагоги, воспитатели общежития, общественные организации, профком учащихс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9F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7E6C99B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B86" w14:textId="3C1DC95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341" w14:textId="1FEA52A9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ых часов для обучающихся с участием представителей органов государственного управл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AB5" w14:textId="636080EF" w:rsidR="00E0180E" w:rsidRDefault="00F121AF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0180E"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047" w14:textId="0FFD264D" w:rsidR="00E0180E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кураторы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7B6C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44DC66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BA55" w14:textId="5DC167C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318" w14:textId="13BEFE03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и актуализация наглядной агитации по различным направлениям идеологической и воспитательной работ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6DB" w14:textId="2C8E3A60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02E40">
              <w:rPr>
                <w:rFonts w:ascii="Times New Roman" w:eastAsia="Times New Roman" w:hAnsi="Times New Roman" w:cs="Times New Roman"/>
                <w:sz w:val="24"/>
                <w:szCs w:val="24"/>
              </w:rPr>
              <w:t>\места общего пользование, фойе, коридоры, 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0E92" w14:textId="7DB323CC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С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О «БРС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О «Белая Русь», проф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6CD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1AF2189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B8BC" w14:textId="5FB7AD23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12C" w14:textId="4132A1CC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деологической и воспитательной работы в колледже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F05E" w14:textId="3CB512F0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\учебные кабинеты\учащиеся1-3 курсов</w:t>
            </w:r>
          </w:p>
          <w:p w14:paraId="41A23E45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735" w14:textId="1D931726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кураторы\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36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566E666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4F04" w14:textId="247A021D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774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Анализ работы  </w:t>
            </w:r>
            <w:r w:rsidRPr="003B1BAF">
              <w:rPr>
                <w:sz w:val="24"/>
                <w:lang w:val="en-US"/>
              </w:rPr>
              <w:t>WEB</w:t>
            </w:r>
            <w:r w:rsidRPr="003B1BAF">
              <w:rPr>
                <w:sz w:val="24"/>
              </w:rPr>
              <w:t>-сайта колледжа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1F4E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B5B9" w14:textId="083F2DF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18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8891AB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603" w14:textId="77AFE9A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8F1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Анализ участия групп в общественно-политических, массовых мероприятиях, акциях, волонтерском движен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5F4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члены волонтерских отрядов</w:t>
            </w:r>
          </w:p>
          <w:p w14:paraId="7910B14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782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\ педагог-организато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F14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AAD0AD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069" w14:textId="32A4753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57F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Социально-педагогическая диагностика, направленная на выявление социально незащищенных обучающихся, степени социальной адаптац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7B72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\учащиеся\каб. СПП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B1A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A37E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276F35C2" w14:textId="77777777" w:rsidTr="00B82DB3">
        <w:trPr>
          <w:trHeight w:val="78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916" w14:textId="6A312055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4D92" w14:textId="77777777" w:rsidR="00E0180E" w:rsidRPr="003B1BAF" w:rsidRDefault="00E0180E" w:rsidP="00E0180E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Изучение личностных особенностей, потребностей и мотивов деятельности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5F0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14:paraId="5ACBE87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5D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 кураторы групп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п/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414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4D08FAC" w14:textId="77777777" w:rsidTr="00B82DB3">
        <w:trPr>
          <w:trHeight w:val="42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1BC8" w14:textId="79B251EA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C5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идеологической направленности обучающихс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BDD240F" w14:textId="77777777" w:rsidR="00E0180E" w:rsidRPr="003B1BAF" w:rsidRDefault="00E0180E" w:rsidP="00E0180E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Идейное воспитание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6B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14:paraId="1A1E087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CE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,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14:paraId="4184A10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40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F33AE8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A5FB" w14:textId="48FD7392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8A0" w14:textId="77777777" w:rsidR="00E0180E" w:rsidRPr="003B1BAF" w:rsidRDefault="00E0180E" w:rsidP="00E0180E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>Проведение тематических информационных, воспитательных часов ко Дню трагедии на Чернобыльской АЭС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ED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\учебные кабинеты</w:t>
            </w:r>
          </w:p>
          <w:p w14:paraId="609FF6B5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756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406B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\ кураторы\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AD2BB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25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04FB166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B61" w14:textId="3E4781B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3C4" w14:textId="678DCF1E" w:rsidR="00E0180E" w:rsidRPr="003B1BAF" w:rsidRDefault="00E0180E" w:rsidP="00E0180E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>Анализ деятельности первичной организации ОО «БРСМ» и органов ученического самоуправлени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D63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\ ПО ОО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фком\старостат</w:t>
            </w:r>
          </w:p>
          <w:p w14:paraId="4D9DA176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F43" w14:textId="74EFE07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едседатель профко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D8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28E5F74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EC6" w14:textId="5848A6AB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509B" w14:textId="03F86D99" w:rsidR="00F121AF" w:rsidRPr="003B1BAF" w:rsidRDefault="00E0180E" w:rsidP="00F121AF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льтпоходы  в театры г.Могилева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C1982" w14:textId="0CDCC18B" w:rsidR="00E0180E" w:rsidRPr="003B1BAF" w:rsidRDefault="00E0180E" w:rsidP="00E0180E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9D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6F78403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238C" w14:textId="6F9CBC3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57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001FDC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DAE" w14:textId="762ECFC0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DBE" w14:textId="410172C5" w:rsidR="00E0180E" w:rsidRPr="003B1BAF" w:rsidRDefault="00E0180E" w:rsidP="00E0180E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в музеи г.Моги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ии по памятным местам города</w:t>
            </w:r>
            <w:r w:rsidR="00F1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>местам боевой славы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7F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CE7" w14:textId="6AED8336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/о, 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94C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AC8A17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F60" w14:textId="50ABD50C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1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C6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с обучающимися колледжа </w:t>
            </w:r>
          </w:p>
          <w:p w14:paraId="78F3E6D7" w14:textId="77777777" w:rsidR="00E0180E" w:rsidRPr="003B1BAF" w:rsidRDefault="00E0180E" w:rsidP="00E0180E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Ящик предложений»</w:t>
            </w:r>
          </w:p>
          <w:p w14:paraId="3FEBBB5F" w14:textId="77777777" w:rsidR="00E0180E" w:rsidRPr="003B1BAF" w:rsidRDefault="00E0180E" w:rsidP="00E0180E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елефон довер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7B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6E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социаль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A7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6E903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605" w14:textId="43593750" w:rsidR="00E0180E" w:rsidRPr="003B1BAF" w:rsidRDefault="00811D7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705A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активного гражданин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11ED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73C9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2D3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6BB5E63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A3A1" w14:textId="056EF5B5" w:rsidR="00E0180E" w:rsidRDefault="00811D7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579D" w14:textId="77777777" w:rsidR="00E0180E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A0F">
              <w:rPr>
                <w:rFonts w:ascii="Times New Roman" w:hAnsi="Times New Roman" w:cs="Times New Roman"/>
                <w:sz w:val="24"/>
                <w:szCs w:val="24"/>
              </w:rPr>
              <w:t>ыборы членов молодежного парламента в  Могилевский городской совет депутат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340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\ учащиеся 1-3курсов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B2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DA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3732A5F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B12E" w14:textId="667DE9B4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0AE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 обучающимися Конституции и символики Республики Беларусь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8D6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CBF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. групп</w:t>
            </w:r>
          </w:p>
          <w:p w14:paraId="7951F688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604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1826533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183A" w14:textId="64FD7B51" w:rsidR="00E0180E" w:rsidRPr="003B1BAF" w:rsidRDefault="00CA653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995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Изучение уровня участия в общественной жизни города и страны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20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BC6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AD9D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71C0A63B" w14:textId="77777777" w:rsidTr="00B82DB3">
        <w:trPr>
          <w:trHeight w:val="96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AC6A" w14:textId="6FC7330E" w:rsidR="00E0180E" w:rsidRPr="003B1BAF" w:rsidRDefault="00CA653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0CAA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воспитательных мероприятиях, молодежных акциях в поддержку белорусской государственност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AB67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Декабрь-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97F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екретарь ПО О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721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7B" w:rsidRPr="003B1BAF" w14:paraId="3EB9532A" w14:textId="77777777" w:rsidTr="009561A6">
        <w:trPr>
          <w:trHeight w:val="443"/>
        </w:trPr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096E3" w14:textId="58B06997" w:rsidR="00BF687B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и патриотическое воспитание</w:t>
            </w:r>
          </w:p>
        </w:tc>
      </w:tr>
      <w:tr w:rsidR="00E0180E" w:rsidRPr="003B1BAF" w14:paraId="07B50722" w14:textId="77777777" w:rsidTr="00B82DB3">
        <w:trPr>
          <w:trHeight w:val="103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1CF3" w14:textId="497B3137" w:rsidR="00E0180E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13EF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проведения республиканской патриотической акции детей и учащейся молодежи «Мы этой памяти верны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5568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6227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.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8572C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0E" w:rsidRPr="003B1BAF" w14:paraId="4C1A7953" w14:textId="77777777" w:rsidTr="00B82DB3">
        <w:trPr>
          <w:trHeight w:val="8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627" w14:textId="47AA5803" w:rsidR="00E0180E" w:rsidRPr="003B1BAF" w:rsidRDefault="009561A6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5D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еспубликанской патриотической акции  «Жыву у Беларус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анаруся»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844F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BBEB" w14:textId="77777777" w:rsidR="00E0180E" w:rsidRPr="003B1BAF" w:rsidRDefault="00E0180E" w:rsidP="00E0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 уч. группы, мастер п\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F6EB" w14:textId="77777777" w:rsidR="00E0180E" w:rsidRPr="003B1BAF" w:rsidRDefault="00E0180E" w:rsidP="00E0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58" w:rsidRPr="003B1BAF" w14:paraId="612D8D3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383" w14:textId="18492D08" w:rsidR="00346C58" w:rsidRDefault="009561A6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5F7" w14:textId="36952FC3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гражданско-патриотической направленности: </w:t>
            </w:r>
          </w:p>
          <w:p w14:paraId="14562755" w14:textId="482F930A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8B215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2CB33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жественное мероприятие, посвященное Дню знаний;</w:t>
            </w:r>
          </w:p>
          <w:p w14:paraId="6B1A65C0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пожилого человека;</w:t>
            </w:r>
          </w:p>
          <w:p w14:paraId="6EBE6B1C" w14:textId="77777777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учителя;</w:t>
            </w:r>
          </w:p>
          <w:p w14:paraId="1A2014D3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 в рамках празднования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а лучшее новогоднее оформление учебных кабинетов, общежития и др.;</w:t>
            </w:r>
          </w:p>
          <w:p w14:paraId="5BCB9BAC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Дню защитников Отечества;</w:t>
            </w:r>
          </w:p>
          <w:p w14:paraId="2D1FF817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Международному дню женщин;</w:t>
            </w:r>
          </w:p>
          <w:p w14:paraId="3E7D65B2" w14:textId="526495DF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роприятий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-ой годовщине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Великой Отечественной войне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B3213F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ю Республики Беларусь от немецко-фашистских захватчиков;</w:t>
            </w:r>
          </w:p>
          <w:p w14:paraId="520F67F2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экскурсии в воинскую часть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ничское поле, к иным историческим и памятным местам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1384B5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огилевского областного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театра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D6ECC4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</w:rPr>
              <w:t>беседы об исторических местах Беларуси;</w:t>
            </w:r>
          </w:p>
          <w:p w14:paraId="2F461351" w14:textId="7777777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еспубликанских и городских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сячниках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города, территории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5FC47F" w14:textId="77777777" w:rsidR="00346C58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</w:t>
            </w:r>
            <w:r>
              <w:t xml:space="preserve"> 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Жыву ў Беларусi i тым ганаруся»</w:t>
            </w:r>
          </w:p>
          <w:p w14:paraId="6FB80323" w14:textId="015D2153" w:rsidR="00346C58" w:rsidRPr="003B1BAF" w:rsidRDefault="00346C58" w:rsidP="00346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E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город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98A1" w14:textId="12894127" w:rsidR="00346C58" w:rsidRPr="004168E7" w:rsidRDefault="00346C58" w:rsidP="00346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ведения по отдельным планам\ обучающиеся, педработники</w:t>
            </w:r>
          </w:p>
          <w:p w14:paraId="0608FAF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051C3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89D67A1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099D516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87B96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EBA18E9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045A8062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BEBFF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9588C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32E6D491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5931E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2599DAF0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0F86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7AF5C793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65BE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  <w:p w14:paraId="2330460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B01E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433A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7BEBE32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3824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  <w:p w14:paraId="14F95F85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05D34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  <w:p w14:paraId="3EC45E38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D3ACC" w14:textId="6E16F25F" w:rsidR="00346C58" w:rsidRPr="003B1BAF" w:rsidRDefault="00346C58" w:rsidP="00346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C0F" w14:textId="2B7FE65A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 руководитель физвоспитания, </w:t>
            </w:r>
          </w:p>
          <w:p w14:paraId="3F37A55D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70A558EE" w14:textId="79FCB0C8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п\о,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СМ», воспитатели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4D7" w14:textId="77777777" w:rsidR="00346C58" w:rsidRPr="003B1BAF" w:rsidRDefault="00346C58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58" w:rsidRPr="003B1BAF" w14:paraId="4BC3197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AD5" w14:textId="2C5AC8DC" w:rsidR="00346C58" w:rsidRPr="003B1BAF" w:rsidRDefault="009561A6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469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риуроченных:</w:t>
            </w:r>
          </w:p>
          <w:p w14:paraId="36C2022F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E607A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D80DD" w14:textId="77777777" w:rsidR="00584F0C" w:rsidRDefault="00584F0C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DA543" w14:textId="2BC7F8B8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ко Дню белорусской письменности;</w:t>
            </w:r>
          </w:p>
          <w:p w14:paraId="5CF9E25D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библиоте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6E009E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ому Дню мира</w:t>
            </w:r>
          </w:p>
          <w:p w14:paraId="0C1AB0C0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Октябрьской революции;</w:t>
            </w:r>
          </w:p>
          <w:p w14:paraId="76FB7942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тудента;</w:t>
            </w:r>
          </w:p>
          <w:p w14:paraId="2867CC11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инвалидов Республики Беларусь;</w:t>
            </w:r>
          </w:p>
          <w:p w14:paraId="310C8204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рав человека;</w:t>
            </w:r>
          </w:p>
          <w:p w14:paraId="47E4A520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ому Дню борьбы со СПИДом;</w:t>
            </w:r>
          </w:p>
          <w:p w14:paraId="299F9604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воинов-интернационалистов;</w:t>
            </w:r>
          </w:p>
          <w:p w14:paraId="6A4AE5AD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Конституции;</w:t>
            </w:r>
          </w:p>
          <w:p w14:paraId="565A0FF6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единения народов Беларуси и России;</w:t>
            </w:r>
          </w:p>
          <w:p w14:paraId="582342B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ню Чернобыльской трагедии;</w:t>
            </w:r>
          </w:p>
          <w:p w14:paraId="5BC2FAA3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у труда;</w:t>
            </w:r>
          </w:p>
          <w:p w14:paraId="621613B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ому Дню без табака;</w:t>
            </w:r>
          </w:p>
          <w:p w14:paraId="03FFE8F2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Государственного герба Республики Беларусь и Государственного флага Республики Беларусь;</w:t>
            </w:r>
          </w:p>
          <w:p w14:paraId="0B9830A2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охраны окружающей среды;</w:t>
            </w:r>
          </w:p>
          <w:p w14:paraId="688E6A7A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молодежи;</w:t>
            </w:r>
          </w:p>
          <w:p w14:paraId="3A97A9EE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всенародной памяти жертв Великой Отечественной войны;</w:t>
            </w:r>
          </w:p>
          <w:p w14:paraId="675EE09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освобождения Могилева;</w:t>
            </w:r>
          </w:p>
          <w:p w14:paraId="491C9383" w14:textId="3DDB8FA6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Республики Беларусь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27C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проведения по отдельным планам\ обучающиеся, педработники</w:t>
            </w:r>
          </w:p>
          <w:p w14:paraId="2B229804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E9A9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BED2AC2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E2C2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04ED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171DB8A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1554D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67725020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8BDB5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299AD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A9E6249" w14:textId="77777777" w:rsidR="00346C58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92D353A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565FE070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217F5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17CDE1B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099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75A3B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D4B71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11842F3B" w14:textId="77777777" w:rsidR="00346C58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4A39B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53B7E" w14:textId="77777777" w:rsidR="00346C58" w:rsidRPr="004168E7" w:rsidRDefault="00346C58" w:rsidP="0034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6853E307" w14:textId="0E74E65E" w:rsidR="00346C58" w:rsidRPr="003B1BAF" w:rsidRDefault="00346C58" w:rsidP="00F9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8F7" w14:textId="74BFF195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14:paraId="5B231EAD" w14:textId="77777777" w:rsidR="00346C58" w:rsidRPr="004168E7" w:rsidRDefault="00346C58" w:rsidP="00346C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75396698" w14:textId="6D5CAF9B" w:rsidR="00346C58" w:rsidRPr="003B1BAF" w:rsidRDefault="00346C58" w:rsidP="0034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ПО ОО «БРСМ», воспитатели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DA5E" w14:textId="77777777" w:rsidR="00346C58" w:rsidRPr="003B1BAF" w:rsidRDefault="00346C58" w:rsidP="0034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97D319" w14:textId="77777777" w:rsidTr="00B82DB3">
        <w:trPr>
          <w:trHeight w:val="36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0754" w14:textId="31D85BA4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27B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й зрелости и готовности к службе в Вооруженных Силах Республики Беларусь:</w:t>
            </w:r>
          </w:p>
          <w:p w14:paraId="2A95D226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стреч с воинами-интернационалистами, военнослужащими;</w:t>
            </w:r>
          </w:p>
          <w:p w14:paraId="50ABB559" w14:textId="77777777" w:rsidR="00584F0C" w:rsidRPr="004168E7" w:rsidRDefault="00584F0C" w:rsidP="00584F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итингах, посвященных Дню защитников Отечества, Дню вывода войск из Афганистана;</w:t>
            </w:r>
          </w:p>
          <w:p w14:paraId="0B3DCE8F" w14:textId="6659045A" w:rsidR="00584F0C" w:rsidRPr="00345E50" w:rsidRDefault="00584F0C" w:rsidP="00584F0C">
            <w:pPr>
              <w:pStyle w:val="a3"/>
              <w:tabs>
                <w:tab w:val="left" w:pos="609"/>
              </w:tabs>
              <w:ind w:left="99"/>
              <w:jc w:val="both"/>
              <w:rPr>
                <w:sz w:val="24"/>
              </w:rPr>
            </w:pPr>
            <w:r w:rsidRPr="004168E7">
              <w:rPr>
                <w:sz w:val="24"/>
              </w:rPr>
              <w:t xml:space="preserve">- участие в </w:t>
            </w:r>
            <w:r>
              <w:rPr>
                <w:sz w:val="24"/>
              </w:rPr>
              <w:t>республиканской акции «Служим Беларуси!», военно-патриотических медиа-программах «Почетное звание - солдат Беларуси», «Есть такая профессия - родину защищать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58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DF5486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8855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153DE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B5B10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B178EA" w14:textId="77777777" w:rsidR="00584F0C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74FB2" w14:textId="3078657A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334" w14:textId="2809C359" w:rsidR="00584F0C" w:rsidRPr="004168E7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,</w:t>
            </w:r>
          </w:p>
          <w:p w14:paraId="5E22591C" w14:textId="77777777" w:rsidR="00584F0C" w:rsidRPr="004168E7" w:rsidRDefault="00584F0C" w:rsidP="00584F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50A94F58" w14:textId="66C1825A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68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ПО ОО «БРСМ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5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681ADF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1510" w14:textId="54407380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C61" w14:textId="77777777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>Оказание</w:t>
            </w:r>
            <w:r>
              <w:rPr>
                <w:sz w:val="24"/>
              </w:rPr>
              <w:t xml:space="preserve"> </w:t>
            </w:r>
            <w:r w:rsidRPr="003B1BAF">
              <w:rPr>
                <w:sz w:val="24"/>
              </w:rPr>
              <w:t>посильной  шефской помощи и поздравление с Днем защитника Отечества, Днем 8 Марта, Днем пожилого человека ветеранов ВОВ, бывших работников колледжа, инвалидам труда, закрепленных за колледжем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5FB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, ф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арт, май, июнь и по необходимости\по месту жительства и в колледж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73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0B093B4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, волонт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волонтерских отря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4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3BDFE80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FD4" w14:textId="479BD5EF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35C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Заседания ПО ОО БРСМ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4D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</w:t>
            </w:r>
            <w:r w:rsidRPr="00F62522">
              <w:rPr>
                <w:rFonts w:ascii="Times New Roman" w:hAnsi="Times New Roman" w:cs="Times New Roman"/>
                <w:sz w:val="24"/>
              </w:rPr>
              <w:t>члены ПО ОО БРС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F75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ретарь ПО ОО БРСМ, акти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A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800AD4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159E" w14:textId="406B02E6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F2E" w14:textId="7EE46D1A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 xml:space="preserve">Проведение походов по местам боевой славы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4B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1B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физ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еподаватель ДПЮ,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мастера 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D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2810C588" w14:textId="77777777" w:rsidTr="00B82DB3">
        <w:trPr>
          <w:trHeight w:val="274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4C8BF" w14:textId="645AF98F" w:rsidR="00584F0C" w:rsidRPr="003B1BAF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318F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енном  Победе советского народа в Великой Отечественной войне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39F" w14:textId="2C608A5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\ Уч-ся и педагоги\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185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Замдиректора по УВР,педагог-организатор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C7C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480EC61A" w14:textId="77777777" w:rsidTr="00B82DB3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AA4" w14:textId="4C9E9E32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DCF4" w14:textId="77777777" w:rsidR="00584F0C" w:rsidRPr="003605B7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Низкий поклон Вам, ветераны!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909" w14:textId="54A6F59B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До 09.05.202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\</w:t>
            </w:r>
          </w:p>
          <w:p w14:paraId="2AEFD12F" w14:textId="2D9A202E" w:rsidR="00584F0C" w:rsidRPr="003605B7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-волонтеры</w:t>
            </w:r>
            <w:r w:rsidR="00584F0C" w:rsidRPr="003605B7">
              <w:rPr>
                <w:rFonts w:ascii="Times New Roman" w:hAnsi="Times New Roman" w:cs="Times New Roman"/>
                <w:sz w:val="24"/>
                <w:szCs w:val="24"/>
              </w:rPr>
              <w:t>\приусадебный участок ветер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36B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Данко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4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2B9BAE71" w14:textId="77777777" w:rsidTr="00B82DB3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A2A4" w14:textId="1DD60556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</w:tcPr>
          <w:p w14:paraId="20B66D8F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Акция  «Обелиск» ( уход за могилой и возложение цветов на могилу Героя Советского Союза М.Е.Романькова)</w:t>
            </w:r>
          </w:p>
        </w:tc>
        <w:tc>
          <w:tcPr>
            <w:tcW w:w="3405" w:type="dxa"/>
            <w:gridSpan w:val="3"/>
          </w:tcPr>
          <w:p w14:paraId="1195C3B8" w14:textId="562BAF5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2-08.05.202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3982293C" w14:textId="136E8D36" w:rsidR="00584F0C" w:rsidRPr="003605B7" w:rsidRDefault="00EE2235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-волонтеры</w:t>
            </w:r>
            <w:r w:rsidR="00584F0C" w:rsidRPr="003605B7">
              <w:rPr>
                <w:rFonts w:ascii="Times New Roman" w:hAnsi="Times New Roman" w:cs="Times New Roman"/>
                <w:sz w:val="24"/>
                <w:szCs w:val="24"/>
              </w:rPr>
              <w:t xml:space="preserve"> \Польское кладбище</w:t>
            </w:r>
          </w:p>
        </w:tc>
        <w:tc>
          <w:tcPr>
            <w:tcW w:w="2837" w:type="dxa"/>
          </w:tcPr>
          <w:p w14:paraId="5174AFE6" w14:textId="77777777" w:rsidR="00584F0C" w:rsidRPr="003605B7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Поискови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0E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4B99554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051" w14:textId="6C2A7037" w:rsidR="00584F0C" w:rsidRPr="003B1BAF" w:rsidRDefault="009561A6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0C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E00B" w14:textId="1E38809C" w:rsidR="00584F0C" w:rsidRPr="003B1BAF" w:rsidRDefault="00584F0C" w:rsidP="00584F0C">
            <w:pPr>
              <w:pStyle w:val="a3"/>
              <w:jc w:val="both"/>
              <w:rPr>
                <w:sz w:val="24"/>
                <w:lang w:val="be-BY"/>
              </w:rPr>
            </w:pPr>
            <w:r>
              <w:rPr>
                <w:sz w:val="24"/>
              </w:rPr>
              <w:t xml:space="preserve">Торжественное мероприятие, посвященное </w:t>
            </w:r>
            <w:r w:rsidRPr="003605B7">
              <w:rPr>
                <w:sz w:val="24"/>
              </w:rPr>
              <w:t>празднованию</w:t>
            </w:r>
            <w:r w:rsidRPr="003B1BAF">
              <w:rPr>
                <w:sz w:val="24"/>
              </w:rPr>
              <w:t>7</w:t>
            </w:r>
            <w:r w:rsidR="00B82DB3">
              <w:rPr>
                <w:sz w:val="24"/>
              </w:rPr>
              <w:t>6</w:t>
            </w:r>
            <w:r w:rsidRPr="003B1BAF">
              <w:rPr>
                <w:sz w:val="24"/>
              </w:rPr>
              <w:t>-лети</w:t>
            </w:r>
            <w:r>
              <w:rPr>
                <w:sz w:val="24"/>
              </w:rPr>
              <w:t>я</w:t>
            </w:r>
            <w:r w:rsidRPr="003B1BAF">
              <w:rPr>
                <w:sz w:val="24"/>
              </w:rPr>
              <w:t xml:space="preserve"> Победы советского народа в Великой Отечественной войн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D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актовый зал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49E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1E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F0C" w:rsidRPr="003B1BAF" w14:paraId="1FE268DE" w14:textId="77777777" w:rsidTr="0039478F">
        <w:trPr>
          <w:trHeight w:val="1271"/>
        </w:trPr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F7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64423">
              <w:rPr>
                <w:rFonts w:ascii="Times New Roman" w:hAnsi="Times New Roman" w:cs="Times New Roman"/>
                <w:b/>
                <w:sz w:val="24"/>
              </w:rPr>
              <w:t>Духовно-нравственное воспитание</w:t>
            </w:r>
          </w:p>
          <w:tbl>
            <w:tblPr>
              <w:tblpPr w:leftFromText="180" w:rightFromText="180" w:vertAnchor="text" w:horzAnchor="margin" w:tblpY="1"/>
              <w:tblOverlap w:val="never"/>
              <w:tblW w:w="159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7244"/>
              <w:gridCol w:w="3380"/>
              <w:gridCol w:w="2835"/>
              <w:gridCol w:w="1958"/>
            </w:tblGrid>
            <w:tr w:rsidR="00584F0C" w:rsidRPr="001F7091" w14:paraId="31DF85F3" w14:textId="77777777" w:rsidTr="000A6AEF">
              <w:trPr>
                <w:trHeight w:val="847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37FFA" w14:textId="0BA6DD47" w:rsidR="00584F0C" w:rsidRDefault="00584F0C" w:rsidP="00584F0C">
                  <w:r>
                    <w:t>1</w:t>
                  </w:r>
                  <w:r w:rsidR="000A6AEF">
                    <w:t>.</w:t>
                  </w:r>
                </w:p>
                <w:p w14:paraId="4E115709" w14:textId="77777777" w:rsidR="00584F0C" w:rsidRDefault="00584F0C" w:rsidP="00584F0C"/>
                <w:p w14:paraId="0A44DD79" w14:textId="77777777" w:rsidR="00584F0C" w:rsidRPr="001F7091" w:rsidRDefault="00584F0C" w:rsidP="00584F0C">
                  <w:pPr>
                    <w:rPr>
                      <w:lang w:val="be-BY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F11F56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а взаимодействия в вопросах воспитания   </w:t>
                  </w:r>
                </w:p>
                <w:p w14:paraId="534BD871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учебного заведения 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. Крестовоздвиж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-Глебского храма в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BB5BB7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BA4E3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1356E8C0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2BC8B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2C012D0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-организатор</w:t>
                  </w:r>
                </w:p>
                <w:p w14:paraId="6D9E727A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A602" w14:textId="77777777" w:rsidR="00584F0C" w:rsidRPr="001F7091" w:rsidRDefault="00584F0C" w:rsidP="00584F0C"/>
              </w:tc>
            </w:tr>
            <w:tr w:rsidR="00584F0C" w:rsidRPr="001F7091" w14:paraId="6906F29D" w14:textId="77777777" w:rsidTr="000A6AEF">
              <w:trPr>
                <w:trHeight w:val="43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2926B" w14:textId="1B83B1BB" w:rsidR="00584F0C" w:rsidRPr="00F2293D" w:rsidRDefault="00584F0C" w:rsidP="00584F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lang w:val="be-BY"/>
                    </w:rPr>
                    <w:t>2</w:t>
                  </w:r>
                  <w:r w:rsidR="000A6AEF">
                    <w:rPr>
                      <w:lang w:val="be-BY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57F63A" w14:textId="77777777" w:rsidR="00584F0C" w:rsidRPr="00F2293D" w:rsidRDefault="00584F0C" w:rsidP="000A6AEF">
                  <w:pPr>
                    <w:ind w:left="1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Данко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8DE35E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37584DE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B0D4E8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ряда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A126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F0C" w:rsidRPr="00F2293D" w14:paraId="3C37B7A2" w14:textId="77777777" w:rsidTr="000A6AEF">
              <w:trPr>
                <w:trHeight w:val="101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C3335" w14:textId="26460A9B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7022E5" w14:textId="77777777" w:rsidR="00584F0C" w:rsidRPr="00F2293D" w:rsidRDefault="00584F0C" w:rsidP="00584F0C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06D90C" w14:textId="5DA4A852" w:rsidR="00584F0C" w:rsidRPr="008F568F" w:rsidRDefault="00584F0C" w:rsidP="00B82DB3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.</w:t>
                  </w:r>
                </w:p>
                <w:p w14:paraId="7CC157FB" w14:textId="77777777" w:rsidR="00584F0C" w:rsidRPr="008F568F" w:rsidRDefault="00584F0C" w:rsidP="00584F0C">
                  <w:pPr>
                    <w:tabs>
                      <w:tab w:val="left" w:pos="53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5921FC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14:paraId="1679864F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7000E7" w14:textId="3D9AD2F9" w:rsidR="00584F0C" w:rsidRPr="008F568F" w:rsidRDefault="00584F0C" w:rsidP="00B82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исковик»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A131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583AA3B9" w14:textId="77777777" w:rsidTr="000A6AEF">
              <w:trPr>
                <w:trHeight w:val="141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96284" w14:textId="6811B49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0A55D2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F2D2DE" w14:textId="77777777" w:rsidR="00584F0C" w:rsidRPr="00F2293D" w:rsidRDefault="00584F0C" w:rsidP="00584F0C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1668C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благотворительной акции «Чудеса на Рождество».(Сбор</w:t>
                  </w:r>
                </w:p>
                <w:p w14:paraId="3EBF2BA2" w14:textId="77777777" w:rsidR="00584F0C" w:rsidRPr="00F2293D" w:rsidRDefault="00584F0C" w:rsidP="00584F0C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ек для  детей-сирот, малообеспеченных и детей, оказавшихся в трудной жизненной ситуации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13D3C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кабинеты, детский дом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B150D7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</w:p>
                <w:p w14:paraId="28771B34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волонтерских отрядов«Данко», «Поисковик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B5E3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387AC6B9" w14:textId="77777777" w:rsidTr="000A6AEF">
              <w:trPr>
                <w:trHeight w:val="82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7C327" w14:textId="0A49443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68BEE" w14:textId="78050F3E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 плана взаимодействия в вопросах воспитания обучающихся учебного заведения и Св. Крестовоздвиженского Борисо-Глебского хра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20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62FE5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отдельному план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C4BB2F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УВР, педагог-организатор, кураторы, мастера п\о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B08C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43FA38EA" w14:textId="77777777" w:rsidTr="000A6AEF">
              <w:trPr>
                <w:trHeight w:val="1105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7535" w14:textId="37C9EF02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36B4F77" w14:textId="77777777" w:rsidR="00584F0C" w:rsidRPr="00F2293D" w:rsidRDefault="00584F0C" w:rsidP="00584F0C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лаготворительных акций по оказанию помощи инвалида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ам  войны и труда, инвалид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ольным детям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елись своим теплом»,   «Доброе сердце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D46092" w14:textId="77777777" w:rsidR="00584F0C" w:rsidRDefault="00584F0C" w:rsidP="00584F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ница сестринского ухода, Могилевский детского хоспис\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89A0C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рук.отряда «Данко», </w:t>
                  </w:r>
                </w:p>
                <w:p w14:paraId="16EA913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.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14:paraId="3FD0F1E6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CCA03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3EBD8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F0C" w:rsidRPr="00F2293D" w14:paraId="5F8B02A2" w14:textId="77777777" w:rsidTr="000A6AEF">
              <w:trPr>
                <w:trHeight w:val="1276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66446B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724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B5BADC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акции «Обелиск». ( Уход за могилой Героя Советского  </w:t>
                  </w:r>
                </w:p>
                <w:p w14:paraId="0726EE09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юза М.Е.Романькова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7B86860A" w14:textId="6B6BAD2E" w:rsidR="00584F0C" w:rsidRPr="003605B7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-08.05.202</w:t>
                  </w:r>
                  <w:r w:rsidR="000A6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</w:p>
                <w:p w14:paraId="72D1255E" w14:textId="77777777" w:rsidR="00584F0C" w:rsidRPr="006A6FDB" w:rsidRDefault="00584F0C" w:rsidP="00584F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«Поисковик», «Данко»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Польское кладбищ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C936B2D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рук.отряда «Данко», </w:t>
                  </w:r>
                </w:p>
                <w:p w14:paraId="1E838A1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.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14:paraId="37549D85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42BCE02" w14:textId="77777777" w:rsidR="00584F0C" w:rsidRPr="00F2293D" w:rsidRDefault="00584F0C" w:rsidP="00584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F0EDDF" w14:textId="77777777" w:rsidR="00584F0C" w:rsidRPr="00344CA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F4BCB6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DD301" w14:textId="77777777" w:rsidR="00584F0C" w:rsidRPr="00464423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ликультурное воспитание</w:t>
            </w:r>
          </w:p>
        </w:tc>
      </w:tr>
      <w:tr w:rsidR="00B82DB3" w:rsidRPr="003B1BAF" w14:paraId="14D908BB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84273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EF53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арофоне «Диалог культур-единый мир»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F09CF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210F9" w14:textId="792B14A9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1F24B" w14:textId="435F8F16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B3" w:rsidRPr="003B1BAF" w14:paraId="0051F45F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0AD79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BD5FF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ские и информационные часы:</w:t>
            </w:r>
          </w:p>
          <w:p w14:paraId="04CD65B7" w14:textId="77777777" w:rsidR="00B82DB3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Мы живем в поликультурном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14:paraId="56C3DB4C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политическому и религиозному экстремизму»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0C6D4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плану работы ОВР на месяц\учащиеся \учебные кабинеты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4DFA0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89326" w14:textId="1BB45671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B3" w:rsidRPr="003B1BAF" w14:paraId="5CCC34D7" w14:textId="77777777" w:rsidTr="00B82DB3"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92A3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E64E9" w14:textId="77777777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Участие в праздниках национальных культур, ак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экскурсиях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223DF" w14:textId="77777777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AC984" w14:textId="24DFA2B8" w:rsidR="00B82DB3" w:rsidRPr="00513671" w:rsidRDefault="00B82DB3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0319D" w14:textId="575109A5" w:rsidR="00B82DB3" w:rsidRDefault="00B82DB3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F0C" w:rsidRPr="003B1BAF" w14:paraId="19B76995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10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Экономическое воспитание</w:t>
            </w:r>
          </w:p>
        </w:tc>
      </w:tr>
      <w:tr w:rsidR="00584F0C" w:rsidRPr="003B1BAF" w14:paraId="7DC8197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43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FE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«Лучший по профессии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BA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517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2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D32FC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3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15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областной,  республиканской выставках технического творче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F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. мастера п\о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35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B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25F3B9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1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4E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енные объекты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E8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2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18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10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EF5E9D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5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A52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, республиканских  ярмарках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D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. мастера п\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F1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9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072090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2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CD2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учающая лекция  «Экономика успеха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44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уровня ПТО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FE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54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D046DE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0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24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Лекция «Личный финансовый план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2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обучающиеся уровня ССО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8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, банковский работник (по соглашению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9D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3FE932D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95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281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 Участие в республиканском молодежном конкурсе «100 идей для Беларуси» (в рамках года Малой Родины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A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88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A0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2C90E0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EE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378" w14:textId="77777777" w:rsidR="00584F0C" w:rsidRPr="003B1BAF" w:rsidRDefault="00584F0C" w:rsidP="00584F0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746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\учащиеся 3 курса уровня ПТО;</w:t>
            </w:r>
          </w:p>
          <w:p w14:paraId="0F5499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\учащиеся 2 курса уровня СС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C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ПР, старший масте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0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0AAA664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6CC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D82" w14:textId="77777777" w:rsidR="00584F0C" w:rsidRDefault="00584F0C" w:rsidP="00584F0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стреча с секретарем ОО БРСМ г. Могилева «Молодежь и предпринимательство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F3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\члены ПО ОО БРС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92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О</w:t>
            </w:r>
            <w:r w:rsidRPr="00584753">
              <w:rPr>
                <w:rFonts w:ascii="Times New Roman" w:hAnsi="Times New Roman" w:cs="Times New Roman"/>
                <w:sz w:val="24"/>
              </w:rPr>
              <w:t>О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6A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19394A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358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езопасной жизнедеятельности и здорового образа жизни</w:t>
            </w:r>
          </w:p>
        </w:tc>
      </w:tr>
      <w:tr w:rsidR="00584F0C" w:rsidRPr="003B1BAF" w14:paraId="14B069DC" w14:textId="77777777" w:rsidTr="00B82DB3">
        <w:trPr>
          <w:trHeight w:val="33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A8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F377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здоровья обучающихся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0506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A7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.физвоспитания,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F84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427EFC4" w14:textId="77777777" w:rsidTr="00B82DB3">
        <w:trPr>
          <w:trHeight w:val="70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6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B8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«В каких объединениях по интересам я </w:t>
            </w:r>
          </w:p>
          <w:p w14:paraId="080CB52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хотел бы заниматься в свободное от учебы время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3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 1-3 курс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E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14:paraId="1972D1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AE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07368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2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D0C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требующих повышенного внимания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43B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ок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, с которыми проводится ИПР,  находящиеся в СО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2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социальный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A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4C154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383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5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7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алее в течение года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62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2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29C666D" w14:textId="77777777" w:rsidTr="00B82DB3">
        <w:trPr>
          <w:trHeight w:val="107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B6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2B8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организации питания в учреждении образования </w:t>
            </w:r>
          </w:p>
          <w:p w14:paraId="0B9C6CA1" w14:textId="77777777" w:rsidR="00584F0C" w:rsidRPr="003B1BAF" w:rsidRDefault="00584F0C" w:rsidP="00584F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кета «Как я питаюсь в столовой…»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11C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CB6454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5E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о питанию</w:t>
            </w:r>
          </w:p>
          <w:p w14:paraId="256308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льный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9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6C401CE" w14:textId="77777777" w:rsidTr="00B82DB3">
        <w:trPr>
          <w:trHeight w:val="137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24B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9D6EB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A1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23D75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желающих трудоустроиться во время летних каникул, нуждающихся в оздоровлении</w:t>
            </w:r>
          </w:p>
          <w:p w14:paraId="18DC5E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CE3C" w14:textId="77777777" w:rsidR="00584F0C" w:rsidRPr="003B1BAF" w:rsidRDefault="00584F0C" w:rsidP="00584F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Мои планы на лето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DBE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  <w:p w14:paraId="5E04BAA8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14:paraId="7679B4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0C5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56A9C7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;</w:t>
            </w:r>
          </w:p>
          <w:p w14:paraId="4A5039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E3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68B0772" w14:textId="77777777" w:rsidTr="00B82DB3">
        <w:trPr>
          <w:trHeight w:val="6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0C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5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ВИЧ-инфекци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C7A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74E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33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24128FB" w14:textId="77777777" w:rsidTr="00B82DB3">
        <w:trPr>
          <w:trHeight w:val="70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0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C781F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873E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работе кружков и спортивных секций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F7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F4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B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9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CC5B771" w14:textId="77777777" w:rsidTr="00B82DB3">
        <w:trPr>
          <w:trHeight w:val="79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DED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1981" w14:textId="77777777" w:rsidR="00584F0C" w:rsidRPr="003B1BAF" w:rsidRDefault="00584F0C" w:rsidP="00584F0C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с обучающимися правил и мер по предупреждению травм и несчастных случаев на занятиях по  физической культуре и здоровью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2E8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далее постоянно</w:t>
            </w:r>
          </w:p>
          <w:p w14:paraId="3DBBA6A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8A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\преподаватели ФКиЗ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90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FE68782" w14:textId="77777777" w:rsidTr="00B82DB3">
        <w:trPr>
          <w:trHeight w:val="69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25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3A2" w14:textId="77777777" w:rsidR="00584F0C" w:rsidRPr="003B1BAF" w:rsidRDefault="00584F0C" w:rsidP="00584F0C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постер-мативаторов на основе информационных технологий  «Быть здоровым -это здорово!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1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14:paraId="31921A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1C8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E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3AE6CC" w14:textId="77777777" w:rsidTr="00B82DB3">
        <w:trPr>
          <w:trHeight w:val="36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C0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93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ального поведения:</w:t>
            </w:r>
          </w:p>
          <w:p w14:paraId="47B195A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кция «Подари  улыбку другу»;</w:t>
            </w:r>
          </w:p>
          <w:p w14:paraId="02C7CE24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Выпуск стенгазеты «Я люблю тебя, жизнь!»;</w:t>
            </w:r>
          </w:p>
          <w:p w14:paraId="463BE8B6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 по конструктивному разрешению конфликтных ситуаций «Формула разрешения конфликтов»;</w:t>
            </w:r>
          </w:p>
          <w:p w14:paraId="035B595A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гостиная «Есть целый мир в душе моей»;</w:t>
            </w:r>
          </w:p>
          <w:p w14:paraId="627F83E5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 «Мы нужны друг другу»;</w:t>
            </w:r>
          </w:p>
          <w:p w14:paraId="50F3DCDB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Ответственное поведение- мой выбор!»</w:t>
            </w:r>
          </w:p>
          <w:p w14:paraId="366C9048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День позитива»;</w:t>
            </w:r>
          </w:p>
          <w:p w14:paraId="7DE7E202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Информация на сайте о формах и методах получения помощи в кризисных ситуациях</w:t>
            </w:r>
          </w:p>
          <w:p w14:paraId="43D66E59" w14:textId="77777777" w:rsidR="00584F0C" w:rsidRPr="00985F0A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Возможные негативные проявления в отношении детей в соц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1D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- </w:t>
            </w:r>
          </w:p>
          <w:p w14:paraId="79FBC6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\по плану работы на сентябрь</w:t>
            </w:r>
          </w:p>
          <w:p w14:paraId="4B0106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03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75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B47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CC5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9B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16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13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0A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9B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417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8C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-организатор, кураторы групп, библиотекарь</w:t>
            </w:r>
          </w:p>
          <w:p w14:paraId="28508B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3F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70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1F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6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CA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F0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55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326EC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02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D5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2A6336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EF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2AA" w14:textId="77777777" w:rsidR="00584F0C" w:rsidRPr="003B1BAF" w:rsidRDefault="00584F0C" w:rsidP="00584F0C">
            <w:pPr>
              <w:tabs>
                <w:tab w:val="left" w:pos="605"/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ного и врачебного контроля состояния здоровья, физического развития и физ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88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9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DBB2B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BA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73C6C0D" w14:textId="77777777" w:rsidTr="00B82DB3">
        <w:trPr>
          <w:trHeight w:val="61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E3B2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0070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и весеннего легкоатлетического кросс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9A8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969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F9A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A0E67FD" w14:textId="77777777" w:rsidTr="00B82DB3">
        <w:trPr>
          <w:trHeight w:val="56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69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36B" w14:textId="77777777" w:rsidR="00584F0C" w:rsidRPr="00253129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порта и здоровья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687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17-21 сентября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BDE6" w14:textId="77777777" w:rsidR="00584F0C" w:rsidRPr="0025312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Рук.физвоспитания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6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F0E825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B9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92D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колледжа: </w:t>
            </w:r>
          </w:p>
          <w:p w14:paraId="57A7A237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FCD5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63F4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42B0" w14:textId="77777777" w:rsidR="00584F0C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28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футболу</w:t>
            </w:r>
          </w:p>
          <w:p w14:paraId="77E6E462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 настольному теннису </w:t>
            </w:r>
          </w:p>
          <w:p w14:paraId="6FD477D0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волейболу</w:t>
            </w:r>
          </w:p>
          <w:p w14:paraId="45055C46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баскетболу</w:t>
            </w:r>
          </w:p>
          <w:p w14:paraId="79B1D10D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имнее многоборье «Защитник отечества»</w:t>
            </w:r>
          </w:p>
          <w:p w14:paraId="35ADE7F1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мотр уровня физической  подготовки</w:t>
            </w:r>
          </w:p>
          <w:p w14:paraId="6BA7EB14" w14:textId="77777777" w:rsidR="00584F0C" w:rsidRPr="003B1BAF" w:rsidRDefault="00584F0C" w:rsidP="00584F0C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стрельбе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59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физкультурно-оздоровительных мероприятий и спортивных соревнований ежегодной круглогодичной спартакиады</w:t>
            </w:r>
          </w:p>
          <w:p w14:paraId="234D1C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058DED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4C68C8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</w:t>
            </w:r>
          </w:p>
          <w:p w14:paraId="6AF0ED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37C624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7797C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06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A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C1F7419" w14:textId="77777777" w:rsidTr="00B82DB3">
        <w:trPr>
          <w:trHeight w:val="84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00E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774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ационные и воспитательные часы:</w:t>
            </w:r>
          </w:p>
          <w:p w14:paraId="2809A17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лкоголь и его влияние на организм подростка»</w:t>
            </w:r>
          </w:p>
          <w:p w14:paraId="1483066E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 вреде курения и алкоголизма»</w:t>
            </w:r>
          </w:p>
          <w:p w14:paraId="019A5B0B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Вредные привычки»</w:t>
            </w:r>
          </w:p>
          <w:p w14:paraId="19A3678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сторожно -СПИД»</w:t>
            </w:r>
          </w:p>
          <w:p w14:paraId="2CC65D50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пасность по имени СПАЙС!»</w:t>
            </w:r>
          </w:p>
          <w:p w14:paraId="50F693CD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Наше здоровье в наших руках», </w:t>
            </w:r>
          </w:p>
          <w:p w14:paraId="1E90F77A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ивной алкоголизм – беда молодых»</w:t>
            </w:r>
          </w:p>
          <w:p w14:paraId="3A72D6F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Личная гигиена – залог здоровья»</w:t>
            </w:r>
          </w:p>
          <w:p w14:paraId="62ACAA4C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Рациональное питание».</w:t>
            </w:r>
          </w:p>
          <w:p w14:paraId="150E22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Жизнь – главная ценность: не сломай свою судьбу».</w:t>
            </w:r>
          </w:p>
          <w:p w14:paraId="5A4094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бакокурение как форма токсикомании»;</w:t>
            </w:r>
          </w:p>
          <w:p w14:paraId="7A90888A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Будь внимателен на дорогах!» О фликерах и не только… </w:t>
            </w:r>
          </w:p>
          <w:p w14:paraId="15D31EB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оражающее действие токсикоманических и наркотических средств»;</w:t>
            </w:r>
          </w:p>
          <w:p w14:paraId="5F4EA48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 и семья»</w:t>
            </w:r>
          </w:p>
          <w:p w14:paraId="6709C8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Пешеходный травматизм.  Необходимость ношения одежды со световозвращающими элементами». </w:t>
            </w:r>
          </w:p>
          <w:p w14:paraId="7D4B5BE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Трезвый образ жизни – залог здоровья»</w:t>
            </w:r>
          </w:p>
          <w:p w14:paraId="4F10AE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 Мой стиль жизни - мое здоровье!» </w:t>
            </w:r>
          </w:p>
          <w:p w14:paraId="4E00E78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Час раздумий «Эталон нравственной чистоты»</w:t>
            </w:r>
          </w:p>
          <w:p w14:paraId="13BE6A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( профилактика ВИЧ-инфекции);</w:t>
            </w:r>
          </w:p>
          <w:p w14:paraId="0B15F4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и потомство»;</w:t>
            </w:r>
          </w:p>
          <w:p w14:paraId="643E96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«Правила поведения при чрезвычайных   ситуациях». </w:t>
            </w:r>
          </w:p>
          <w:p w14:paraId="502BA7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е поведение – мой выбор!» (профилактика конфликтного поведения)</w:t>
            </w:r>
          </w:p>
          <w:p w14:paraId="35CDD3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1 марта – Международный день борьбы с наркоманией»</w:t>
            </w:r>
          </w:p>
          <w:p w14:paraId="342EFC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Курение? Да / Нет… Твой выбор»</w:t>
            </w:r>
          </w:p>
          <w:p w14:paraId="0992B2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Алкоголь и потомство». </w:t>
            </w:r>
          </w:p>
          <w:p w14:paraId="5BC760E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Твое здоровье в твоих руках»</w:t>
            </w:r>
          </w:p>
          <w:p w14:paraId="0ADCF5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Мифы о курении»;</w:t>
            </w:r>
          </w:p>
          <w:p w14:paraId="59C9C8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Как предупредить травматизм  от поражения электрическим током»</w:t>
            </w:r>
          </w:p>
          <w:p w14:paraId="2D1B3B5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сть за нарушение требований правил пожарной безопасности (пожары в лесах и на торфяниках  из-за выжигания сухой травы)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68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 на месяц</w:t>
            </w:r>
          </w:p>
          <w:p w14:paraId="322AC41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8F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B0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09F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A0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4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527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9BF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6D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14:paraId="51C442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22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C27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01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73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31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8D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23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B33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4D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06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FA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67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DD4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8BF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D9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99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F7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AAC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4E1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51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1BD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A6D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00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3E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F7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91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679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CF2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84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DCD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FB5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631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1F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A6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4D1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BCE62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F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A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ГАИ, МЧС, ОСВОД «О пожарной безопасности, выполнении правил дорожного движения, безопасном поведении на воде и т.д. в период летних каникул.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483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14:paraId="0F418F8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6E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95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EC5EDFC" w14:textId="77777777" w:rsidTr="00B82DB3">
        <w:trPr>
          <w:trHeight w:val="99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67E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33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 ИДН, МОНД  «О безопасном поведении в лесу, на отдыхе, в турпоходе, на стадионе, в общественных местах и т. д. в период летних каникул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A7992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\</w:t>
            </w:r>
          </w:p>
          <w:p w14:paraId="3FB694E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B4A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  <w:p w14:paraId="46F7D8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AA0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E8F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1CF87A8" w14:textId="77777777" w:rsidTr="00B82DB3">
        <w:trPr>
          <w:trHeight w:val="54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D9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D8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идеолекторий в рамках Недели детской безопасности «Цена мгновения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1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обучающиес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2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6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957CF4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F7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6B1" w14:textId="77777777" w:rsidR="00584F0C" w:rsidRPr="003B1BAF" w:rsidRDefault="00584F0C" w:rsidP="00584F0C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трудничество с Могилевским областным наркологическим диспансеро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60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1E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br/>
              <w:t>С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6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4E83B1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856" w14:textId="77777777" w:rsidR="00584F0C" w:rsidRPr="00E06078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7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C8B" w14:textId="77777777" w:rsidR="00584F0C" w:rsidRPr="00002FB9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Проведение «Дня здоровья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E45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Ежемесячно\</w:t>
            </w:r>
          </w:p>
          <w:p w14:paraId="42542497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(по отдельному плану)</w:t>
            </w:r>
          </w:p>
          <w:p w14:paraId="310C7F30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F1B" w14:textId="77777777" w:rsidR="00584F0C" w:rsidRPr="00002FB9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61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0655B2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46A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E2A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и «День без курения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7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, педагоги\фойе 1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FC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2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07DB0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CF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867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Час информирования с участием волонтеров МГМК  на тему: «Валеологическая программа отказа от курения»(по согласованию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34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\учебный кабине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CD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90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27C220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F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9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, посвященная Всемирному дню профилактики СПИД «Мы выбираем жизнь!» </w:t>
            </w:r>
          </w:p>
          <w:p w14:paraId="6A933E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Смотр-конкурс плакатов «СПИД не выбирает, выбираете вы!»               </w:t>
            </w:r>
          </w:p>
          <w:p w14:paraId="2DD6FB5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Общеколледжный информационный час    «Что тако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/СПИД?Безопасное  и ответственное поведение –защита от инфицирования»;</w:t>
            </w:r>
          </w:p>
          <w:p w14:paraId="2B75D3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инолекторий «Профилактика ВИЧ-инфекции» с участием представителей центра профилактики СПИД;</w:t>
            </w:r>
          </w:p>
          <w:p w14:paraId="624C83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 Выставка научно-популярной литературы по проблеме в библиотеке</w:t>
            </w:r>
          </w:p>
          <w:p w14:paraId="2C55CA2F" w14:textId="77777777" w:rsidR="00584F0C" w:rsidRPr="003B1BAF" w:rsidRDefault="00584F0C" w:rsidP="00584F0C">
            <w:pPr>
              <w:tabs>
                <w:tab w:val="left" w:pos="492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онсультирование учащихся, педагогов и родителей по профилактике ВИЧ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432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\ фойе 1 этажа учебного корпуса №1. ,актовый зал, библиоте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72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CC64E1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EADC4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9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000958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612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EDB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З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», УЗ «Поликлиника №7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9A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ым планам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7A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A84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ACCD5D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E1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3E4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D2C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0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0C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F28553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556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CC72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, посвященная</w:t>
            </w:r>
          </w:p>
          <w:p w14:paraId="29331991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против наркомании и незаконного оборота наркотиков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5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10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ы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29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B2903A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7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F19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всем видам  спорта, запланированных в спартакиадах различных уровней (района, города)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2D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.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3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одавател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A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1DD730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A25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10A" w14:textId="77777777" w:rsidR="00584F0C" w:rsidRPr="003B1BAF" w:rsidRDefault="00584F0C" w:rsidP="00584F0C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, посвященных формировани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авыков ЗОЖ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2A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F7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F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0505A8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34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1C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 по проблеме ответственного поведения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0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отклоняющегося пове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B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B2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BD2E48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2C8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28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Будь здоровым! Это классно!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78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\площадка возле учебного корпуса №1</w:t>
            </w:r>
          </w:p>
          <w:p w14:paraId="00234C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8F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, секретарь П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A8F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7399B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58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C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Мой стиль жизни – мое здоровье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4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учащиес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\площадка возле учебного корпуса №1</w:t>
            </w:r>
          </w:p>
          <w:p w14:paraId="6053B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C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С, секретарь ПО БРС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15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0609C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43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AE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жизнедеятельности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FF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\обучаю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5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Б и ОТ\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AD8F19E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50F7" w14:textId="77777777" w:rsidR="00584F0C" w:rsidRPr="003B1BAF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84F0C" w:rsidRPr="003B1BAF" w14:paraId="7A8FB40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4B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49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бор макулатуры и иного вторичного сыр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A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огласно положения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4EB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директора по АХР\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4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AACAA4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99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94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Недели экологического десанта (река Дубровенка)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6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0E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26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199DA8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640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CAC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Энергомарафон»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23E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4C5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D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169CBF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AA2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AC53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 «День Земли» ( 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B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нический и педагогический коллектив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C5D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23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A7F23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1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A0D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субботниках по наведению порядка на территории колледжа и прилегающей территории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32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октябрь,  апрел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енический и педагогический коллектив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FAA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3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7495B36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E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е и профессиональное воспитание</w:t>
            </w:r>
          </w:p>
        </w:tc>
      </w:tr>
      <w:tr w:rsidR="00584F0C" w:rsidRPr="003B1BAF" w14:paraId="5E91DA2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DB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3F9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учащихся  выпускных классов школ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E316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колледжа и УС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AD2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мастера п\о,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3AF1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0C1396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0F8F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шиностроител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BDE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91B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93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CE8BFA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19F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BC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объединений по интересам профессиональной направленност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F43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AD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C2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37E3F3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3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07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олледжной территории (в рамках года Малой Родины):</w:t>
            </w:r>
          </w:p>
          <w:p w14:paraId="5B22C88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листьев;</w:t>
            </w:r>
          </w:p>
          <w:p w14:paraId="60737C5E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снега;</w:t>
            </w:r>
          </w:p>
          <w:p w14:paraId="49770B1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адка деревьев;</w:t>
            </w:r>
          </w:p>
          <w:p w14:paraId="76F2907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лумб для посадки цветов, прополка, рыхление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BD6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\обучающиеся\территория колледж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8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АХР\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3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E2308B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3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5D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и других мероприятиях по благоустройству территорий, прилегающих к учебному заведению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6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\территория. прилегающая к колледжу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FF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АХР, старший мастер, кураторы и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C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CCA9D8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FA7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AF4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омощи сельскохозяйственным предприятиям в уборке урож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ода (в рамках года Малой Родины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38E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\обучаю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6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кураторы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22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01D715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39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0B7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научной, проектной, исследовательской деятельности  в рамках будущей професс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C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9E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ПР, зав. отделением, преподав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353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9BD312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7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9600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A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1-3 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69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6FF4F7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6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FC1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редставляю свою профессию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5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D5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53050B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5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F02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информационных материалов, рекламирующих профессии, которым обучают в колледже, повышающих престиж профессий и колледжа: буклеты, постер-мативаторы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1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C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зав. отделением,</w:t>
            </w:r>
          </w:p>
          <w:p w14:paraId="607D76B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8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2F7F38B" w14:textId="77777777" w:rsidTr="0039478F">
        <w:tc>
          <w:tcPr>
            <w:tcW w:w="15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383B" w14:textId="77777777" w:rsidR="00584F0C" w:rsidRPr="00464423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9.Воспитание психологической культуры, потребности в развитии и саморазвитии личности</w:t>
            </w:r>
          </w:p>
        </w:tc>
      </w:tr>
      <w:tr w:rsidR="00584F0C" w:rsidRPr="003B1BAF" w14:paraId="1840C9FD" w14:textId="77777777" w:rsidTr="00B82DB3">
        <w:trPr>
          <w:trHeight w:val="5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6F99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28E8C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склонностей, способностей, интересов обучающихся: Анкета «Определение склонностей обучающихся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33F2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>\учащиеся\</w:t>
            </w:r>
            <w:r w:rsidRPr="00414CB0">
              <w:rPr>
                <w:rFonts w:ascii="Times New Roman" w:hAnsi="Times New Roman" w:cs="Times New Roman"/>
              </w:rPr>
              <w:t xml:space="preserve"> Учебные кабинеты</w:t>
            </w:r>
          </w:p>
          <w:p w14:paraId="121B11D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338827F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1234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14:paraId="5463A67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5581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F0C" w:rsidRPr="003B1BAF" w14:paraId="4C26C79C" w14:textId="77777777" w:rsidTr="00B82DB3">
        <w:trPr>
          <w:trHeight w:val="89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6C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5E75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Самооценка психических состояний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5D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\</w:t>
            </w: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  <w:p w14:paraId="4490F6B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8AE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53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5D777DE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59827858" w14:textId="77777777" w:rsidTr="00B82DB3">
        <w:trPr>
          <w:trHeight w:val="35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495B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FA854" w14:textId="77777777" w:rsidR="00584F0C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Оценка коммуникативных и организаторских способностей</w:t>
            </w:r>
          </w:p>
          <w:p w14:paraId="73D9701C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EDAF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\</w:t>
            </w:r>
            <w:r w:rsidRPr="00414CB0">
              <w:rPr>
                <w:rFonts w:ascii="Times New Roman" w:hAnsi="Times New Roman" w:cs="Times New Roman"/>
              </w:rPr>
              <w:t xml:space="preserve"> уч-ся </w:t>
            </w:r>
          </w:p>
          <w:p w14:paraId="0A12BB5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1 курса 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A372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14:paraId="1C12834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2DF7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E69DB6C" w14:textId="77777777" w:rsidTr="00B82DB3">
        <w:trPr>
          <w:trHeight w:val="4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FAB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AC2CC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Диагностика индивидуальных свойств личност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0051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</w:t>
            </w:r>
          </w:p>
          <w:p w14:paraId="4421373A" w14:textId="77777777" w:rsidR="00584F0C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\ 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0720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344F9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7DE18C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C2E6576" w14:textId="77777777" w:rsidTr="00B82DB3">
        <w:trPr>
          <w:trHeight w:val="6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70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782" w14:textId="77777777" w:rsidR="00584F0C" w:rsidRPr="00414CB0" w:rsidRDefault="00584F0C" w:rsidP="00584F0C">
            <w:pPr>
              <w:tabs>
                <w:tab w:val="num" w:pos="249"/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31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0FE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38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574878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F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BF3" w14:textId="77777777" w:rsidR="00584F0C" w:rsidRPr="00414CB0" w:rsidRDefault="00584F0C" w:rsidP="00584F0C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уровня сформированности профессионально значимых качеств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FE2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Июнь уч-ся 1курса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ебные кабинеты</w:t>
            </w:r>
          </w:p>
          <w:p w14:paraId="596B248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635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стерап/о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8F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60942F10" w14:textId="77777777" w:rsidTr="00B82DB3">
        <w:trPr>
          <w:trHeight w:val="576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F5A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EE6C5" w14:textId="77777777" w:rsidR="00584F0C" w:rsidRPr="00B33E5F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B33E5F">
              <w:rPr>
                <w:rFonts w:ascii="Times New Roman" w:hAnsi="Times New Roman" w:cs="Times New Roman"/>
              </w:rPr>
              <w:t xml:space="preserve">Проведение открытых  уроков, мероприятий,  конкурсов, олимпиад.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7FCC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</w:p>
          <w:p w14:paraId="6C28C5F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E871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метод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2585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C32D9C9" w14:textId="77777777" w:rsidTr="00B82DB3">
        <w:trPr>
          <w:trHeight w:val="8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E65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2A15E" w14:textId="77777777" w:rsidR="00584F0C" w:rsidRPr="00BC219E" w:rsidRDefault="00584F0C" w:rsidP="00584F0C">
            <w:pPr>
              <w:pStyle w:val="a7"/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14:paraId="5425371D" w14:textId="77777777" w:rsidR="00584F0C" w:rsidRPr="00BC219E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одготовка информационных материалов для осущест</w:t>
            </w:r>
            <w:r>
              <w:rPr>
                <w:rFonts w:ascii="Times New Roman" w:hAnsi="Times New Roman" w:cs="Times New Roman"/>
              </w:rPr>
              <w:t>вления деятельности ПО ОО «БРСМ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034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Кабинет педагога-организатора</w:t>
            </w:r>
          </w:p>
          <w:p w14:paraId="12AD982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8B23B0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58902E6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EBB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B13D42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FC1B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2177CE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5C39EAC" w14:textId="77777777" w:rsidTr="00B82DB3">
        <w:trPr>
          <w:trHeight w:val="8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BE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F9DC0" w14:textId="77777777" w:rsidR="00584F0C" w:rsidRPr="00414CB0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14:paraId="3833BD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старостата.</w:t>
            </w:r>
          </w:p>
          <w:p w14:paraId="33FC565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Подготовка информационных материалов .</w:t>
            </w:r>
          </w:p>
          <w:p w14:paraId="728837D1" w14:textId="77777777" w:rsidR="00584F0C" w:rsidRPr="00BC219E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37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11A1424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72791AA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\</w:t>
            </w:r>
            <w:r w:rsidRPr="00414CB0">
              <w:rPr>
                <w:rFonts w:ascii="Times New Roman" w:hAnsi="Times New Roman" w:cs="Times New Roman"/>
              </w:rPr>
              <w:t xml:space="preserve"> 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13A1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691F274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39AB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6B3F556" w14:textId="77777777" w:rsidTr="00B82DB3">
        <w:trPr>
          <w:trHeight w:val="82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02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A35C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320DC41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Совета общежития</w:t>
            </w:r>
          </w:p>
          <w:p w14:paraId="5527C9E5" w14:textId="77777777" w:rsidR="00584F0C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Подготовка информационных материалов </w:t>
            </w:r>
          </w:p>
          <w:p w14:paraId="72792A7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FBE2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D0E8F3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</w:t>
            </w:r>
            <w:r w:rsidRPr="00414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A3CC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97BE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412DB08" w14:textId="77777777" w:rsidTr="00B82DB3">
        <w:trPr>
          <w:trHeight w:val="58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D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99C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а</w:t>
            </w:r>
            <w:r w:rsidRPr="00414CB0">
              <w:rPr>
                <w:rFonts w:ascii="Times New Roman" w:hAnsi="Times New Roman" w:cs="Times New Roman"/>
              </w:rPr>
              <w:t xml:space="preserve"> ученического профком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C6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по отдельномуплану\каб№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D6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414CB0">
              <w:rPr>
                <w:rFonts w:ascii="Times New Roman" w:hAnsi="Times New Roman" w:cs="Times New Roman"/>
              </w:rPr>
              <w:t>уч. профсою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DBA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014A99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86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50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конкурсах профессионального мастерств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8C1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, победители районных кон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Согласно Полож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E45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педагог-организатор мастера п/о.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B31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1E5C06E" w14:textId="77777777" w:rsidTr="00B82DB3">
        <w:trPr>
          <w:trHeight w:val="82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AC1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6B51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оведение «Дней открытых дверей»</w:t>
            </w:r>
          </w:p>
          <w:p w14:paraId="6C7D255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180F58F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5096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</w:t>
            </w:r>
            <w:r w:rsidRPr="00414CB0">
              <w:rPr>
                <w:rFonts w:ascii="Times New Roman" w:hAnsi="Times New Roman" w:cs="Times New Roman"/>
              </w:rPr>
              <w:t xml:space="preserve"> уч-ся выпускных классов СШ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, производственные мастерские, учебные</w:t>
            </w:r>
            <w:r>
              <w:rPr>
                <w:rFonts w:ascii="Times New Roman" w:hAnsi="Times New Roman" w:cs="Times New Roman"/>
              </w:rPr>
              <w:t>кабинеты</w:t>
            </w:r>
          </w:p>
          <w:p w14:paraId="4AD73A3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142D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</w:t>
            </w:r>
          </w:p>
          <w:p w14:paraId="05CE43C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A943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23335FE" w14:textId="77777777" w:rsidTr="00B82DB3">
        <w:trPr>
          <w:trHeight w:val="763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3EE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D2F2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FF7715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62C405F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и республиканских спортивных соревнованиях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511F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A2F37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>\учащие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DE80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воспитания</w:t>
            </w:r>
          </w:p>
          <w:p w14:paraId="7D9AECA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648B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43CF8FC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CCBD19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7292248" w14:textId="77777777" w:rsidTr="00B82DB3">
        <w:trPr>
          <w:trHeight w:val="563"/>
        </w:trPr>
        <w:tc>
          <w:tcPr>
            <w:tcW w:w="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F8F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BFB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14CB0">
              <w:rPr>
                <w:rFonts w:ascii="Times New Roman" w:hAnsi="Times New Roman" w:cs="Times New Roman"/>
              </w:rPr>
              <w:t>Участие в мероприятиях, организованных ГО ОО БРСМ, РО ОО БРСМ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DC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 и далее в  течение года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6DD3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, 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E5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5D6C61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C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F4F" w14:textId="77777777" w:rsidR="00584F0C" w:rsidRPr="00414CB0" w:rsidRDefault="00584F0C" w:rsidP="00584F0C">
            <w:pPr>
              <w:tabs>
                <w:tab w:val="left" w:pos="40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объединений по интереса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469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учащиеся\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A5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CAE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1AD6A1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14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B5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Торжественная линейка, посвященная Дню знаний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BE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Площадка во дворе колледжа</w:t>
            </w:r>
            <w:r>
              <w:rPr>
                <w:rFonts w:ascii="Times New Roman" w:hAnsi="Times New Roman" w:cs="Times New Roman"/>
              </w:rPr>
              <w:t>\учащиеся, педаго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8E0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5007145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7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FBF47B6" w14:textId="77777777" w:rsidTr="00B82DB3">
        <w:trPr>
          <w:trHeight w:val="6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B94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5690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городских мероприятиях, в рамках фестиваля «Золотой листопад - 201</w:t>
            </w:r>
            <w:r>
              <w:rPr>
                <w:rFonts w:ascii="Times New Roman" w:hAnsi="Times New Roman" w:cs="Times New Roman"/>
              </w:rPr>
              <w:t>9</w:t>
            </w:r>
            <w:r w:rsidRPr="00414CB0">
              <w:rPr>
                <w:rFonts w:ascii="Times New Roman" w:hAnsi="Times New Roman" w:cs="Times New Roman"/>
              </w:rPr>
              <w:t>»</w:t>
            </w:r>
          </w:p>
          <w:p w14:paraId="2D6B19F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1070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, уч-ся 3 курса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К «Дворец культуры области</w:t>
            </w:r>
          </w:p>
          <w:p w14:paraId="6E088AF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9583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3F499E6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64DC0C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C44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FF10805" w14:textId="77777777" w:rsidTr="00B82DB3">
        <w:trPr>
          <w:trHeight w:val="10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2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1C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  <w:p w14:paraId="0AD79DD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е мероприятия ко Дню учителя, Дню Матери, Дню пожилых людей «Сердечно поздравляем!»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A3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</w:t>
            </w:r>
            <w:r>
              <w:rPr>
                <w:rFonts w:ascii="Times New Roman" w:hAnsi="Times New Roman" w:cs="Times New Roman"/>
              </w:rPr>
              <w:t>в\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01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61B09CA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9B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6C11CEF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68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66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ыставка плакатов, приуроченная ко Дню Матер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E1D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-ся 1-3 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10B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14:paraId="70F300F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884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4490144" w14:textId="77777777" w:rsidTr="00B82DB3">
        <w:trPr>
          <w:trHeight w:val="8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6C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299" w14:textId="77777777" w:rsidR="00584F0C" w:rsidRPr="00414CB0" w:rsidRDefault="00584F0C" w:rsidP="00584F0C">
            <w:pPr>
              <w:jc w:val="both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новогодних газет, выставка новогодних газет «Новый год стучится в дверь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2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Январь, уч-ся 1 -3курсов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D00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7AF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FADBE4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5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1015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Дню Защитника Отечества. Выставка стенгазет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C3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,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 -3курсов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Фойе первого этажа учебного корпуса 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D8B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CE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3F718D1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874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31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й концерт  ко Дню 8 Марта</w:t>
            </w:r>
            <w:r w:rsidRPr="00414CB0">
              <w:rPr>
                <w:rFonts w:ascii="Times New Roman" w:hAnsi="Times New Roman" w:cs="Times New Roman"/>
                <w:lang w:val="be-BY"/>
              </w:rPr>
              <w:t xml:space="preserve"> “Милым женщинам посвящается”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15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Март ,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уч-ся 1 -3курсов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2D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12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C5AE7A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AD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2AF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Международному женскому Дню 8 Марта. Выставка стенгазет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639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рт, уч-ся 1 -3курсов Фойе первого этажа учебного корпу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09A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9E4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20FDBF09" w14:textId="77777777" w:rsidTr="00B82DB3">
        <w:trPr>
          <w:trHeight w:val="66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5432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7745" w14:textId="77777777" w:rsidR="00584F0C" w:rsidRPr="00414CB0" w:rsidRDefault="00584F0C" w:rsidP="00584F0C">
            <w:pPr>
              <w:rPr>
                <w:rFonts w:ascii="Times New Roman" w:hAnsi="Times New Roman" w:cs="Times New Roman"/>
                <w:lang w:val="be-BY"/>
              </w:rPr>
            </w:pPr>
            <w:r w:rsidRPr="00414CB0">
              <w:rPr>
                <w:rFonts w:ascii="Times New Roman" w:hAnsi="Times New Roman" w:cs="Times New Roman"/>
              </w:rPr>
              <w:t>Концертные программы в Дни открытых дверей для учащихся школ г. Могилева и Могилевской област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57EF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-май</w:t>
            </w:r>
            <w:r>
              <w:rPr>
                <w:rFonts w:ascii="Times New Roman" w:hAnsi="Times New Roman" w:cs="Times New Roman"/>
              </w:rPr>
              <w:t>\</w:t>
            </w:r>
          </w:p>
          <w:p w14:paraId="6F13942D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-3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87E21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9486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1C1466D8" w14:textId="77777777" w:rsidTr="00B82DB3">
        <w:trPr>
          <w:trHeight w:val="68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748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1BBC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ной печати ко Дню  Победы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DC5D8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 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AF5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13A40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41BA8B43" w14:textId="77777777" w:rsidTr="00B82DB3">
        <w:trPr>
          <w:trHeight w:val="66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A2BC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E8427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Концертная программа, посвященная Дню Победы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A69C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46B5E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7AD92" w14:textId="77777777" w:rsidR="00584F0C" w:rsidRPr="00414CB0" w:rsidRDefault="00584F0C" w:rsidP="00584F0C">
            <w:pPr>
              <w:rPr>
                <w:rFonts w:ascii="Times New Roman" w:hAnsi="Times New Roman" w:cs="Times New Roman"/>
              </w:rPr>
            </w:pPr>
          </w:p>
        </w:tc>
      </w:tr>
      <w:tr w:rsidR="00584F0C" w:rsidRPr="003B1BAF" w14:paraId="04C4F77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F4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341B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Конкурс стенной печати ко Дню  Победы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DFA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уч-ся 1 -3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Фойе первого этажа учебного корпуса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D0F4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A10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BE2E9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F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622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беды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46DE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 уч-ся 1 -3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96A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E6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26ACC64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A9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761" w14:textId="77777777" w:rsidR="00584F0C" w:rsidRPr="001F7091" w:rsidRDefault="00584F0C" w:rsidP="00584F0C">
            <w:r w:rsidRPr="00414CB0">
              <w:rPr>
                <w:rFonts w:ascii="Times New Roman" w:hAnsi="Times New Roman" w:cs="Times New Roman"/>
                <w:b/>
                <w:sz w:val="24"/>
                <w:szCs w:val="24"/>
              </w:rPr>
              <w:t>10. Семейное и гендерное воспитани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3A8" w14:textId="77777777" w:rsidR="00584F0C" w:rsidRPr="001F7091" w:rsidRDefault="00584F0C" w:rsidP="00584F0C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1B1" w14:textId="77777777" w:rsidR="00584F0C" w:rsidRPr="001F7091" w:rsidRDefault="00584F0C" w:rsidP="00584F0C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F16" w14:textId="77777777" w:rsidR="00584F0C" w:rsidRPr="001F7091" w:rsidRDefault="00584F0C" w:rsidP="00584F0C"/>
        </w:tc>
      </w:tr>
      <w:tr w:rsidR="00584F0C" w:rsidRPr="003B1BAF" w14:paraId="6B5F0EFA" w14:textId="77777777" w:rsidTr="00B82DB3">
        <w:trPr>
          <w:trHeight w:val="63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FD3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9E295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щите прав и законных интересов детей, практическая работа с семье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61BAF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F332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B149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41B7B" w14:textId="77777777" w:rsidR="00584F0C" w:rsidRPr="001F7091" w:rsidRDefault="00584F0C" w:rsidP="00584F0C"/>
        </w:tc>
      </w:tr>
      <w:tr w:rsidR="00584F0C" w:rsidRPr="003B1BAF" w14:paraId="1D862A48" w14:textId="77777777" w:rsidTr="00B82DB3">
        <w:trPr>
          <w:trHeight w:val="97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01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B8C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 о культуре семейных отношений, наличие чувства ответственности за свою семью. </w:t>
            </w:r>
          </w:p>
          <w:p w14:paraId="6CDFAA19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Анкета «Моя семья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508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F3558CC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299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, мастера п/о, кураторы</w:t>
            </w:r>
          </w:p>
          <w:p w14:paraId="3B4ADE0E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AF3" w14:textId="77777777" w:rsidR="00584F0C" w:rsidRPr="001F7091" w:rsidRDefault="00584F0C" w:rsidP="00584F0C"/>
        </w:tc>
      </w:tr>
      <w:tr w:rsidR="00584F0C" w:rsidRPr="003B1BAF" w14:paraId="2A65E4F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C30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5B5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семей, нуждающихся в социальной помощи и поддержке. Составление банка данных о неблагополучных семьях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A26" w14:textId="77777777" w:rsidR="00584F0C" w:rsidRPr="007C4A74" w:rsidRDefault="00584F0C" w:rsidP="0058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2E4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кураторы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705" w14:textId="77777777" w:rsidR="00584F0C" w:rsidRPr="001F7091" w:rsidRDefault="00584F0C" w:rsidP="00584F0C"/>
        </w:tc>
      </w:tr>
      <w:tr w:rsidR="00584F0C" w:rsidRPr="003B1BAF" w14:paraId="1186869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F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843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Изучение уровня гендерной культуры.</w:t>
            </w:r>
          </w:p>
          <w:p w14:paraId="350B15AB" w14:textId="77777777" w:rsidR="00584F0C" w:rsidRPr="00CC1131" w:rsidRDefault="00584F0C" w:rsidP="00584F0C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       Анкета «Роль женщины и мужчины в семье»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4DC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31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047" w14:textId="77777777" w:rsidR="00584F0C" w:rsidRPr="001F7091" w:rsidRDefault="00584F0C" w:rsidP="00584F0C"/>
        </w:tc>
      </w:tr>
      <w:tr w:rsidR="00584F0C" w:rsidRPr="003B1BAF" w14:paraId="33E7FE7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DA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959" w14:textId="77777777" w:rsidR="00584F0C" w:rsidRPr="00CC1131" w:rsidRDefault="00584F0C" w:rsidP="00584F0C">
            <w:pPr>
              <w:pStyle w:val="a3"/>
              <w:jc w:val="left"/>
              <w:rPr>
                <w:sz w:val="24"/>
              </w:rPr>
            </w:pPr>
            <w:r w:rsidRPr="00CC1131">
              <w:rPr>
                <w:sz w:val="24"/>
              </w:rPr>
              <w:t>Проведение консультационной социально-педагогической работы с  родителями обучающихся по формированию культуры семейных отношен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CC7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924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E4D1" w14:textId="77777777" w:rsidR="00584F0C" w:rsidRPr="001F7091" w:rsidRDefault="00584F0C" w:rsidP="00584F0C"/>
        </w:tc>
      </w:tr>
      <w:tr w:rsidR="00584F0C" w:rsidRPr="003B1BAF" w14:paraId="21BD7FC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F6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9A0" w14:textId="77777777" w:rsidR="00584F0C" w:rsidRPr="00CC1131" w:rsidRDefault="00584F0C" w:rsidP="00584F0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представителей КДН горисполкома, правоохранительных органов, врача нарколога по вопросам профилактики пьянства, употребления наркотических средств среди несовершеннолетних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06FB" w14:textId="77777777" w:rsidR="00584F0C" w:rsidRPr="00EA4D6B" w:rsidRDefault="00584F0C" w:rsidP="00584F0C">
            <w:pPr>
              <w:rPr>
                <w:rFonts w:ascii="Times New Roman" w:hAnsi="Times New Roman" w:cs="Times New Roman"/>
              </w:rPr>
            </w:pPr>
            <w:r w:rsidRPr="00EA4D6B">
              <w:rPr>
                <w:rFonts w:ascii="Times New Roman" w:hAnsi="Times New Roman" w:cs="Times New Roman"/>
              </w:rPr>
              <w:t>Сентябрь\родители, учащиеся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AC71" w14:textId="77777777" w:rsidR="00584F0C" w:rsidRPr="001F7091" w:rsidRDefault="00584F0C" w:rsidP="00584F0C"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C0D" w14:textId="77777777" w:rsidR="00584F0C" w:rsidRPr="001F7091" w:rsidRDefault="00584F0C" w:rsidP="00584F0C"/>
        </w:tc>
      </w:tr>
      <w:tr w:rsidR="00584F0C" w:rsidRPr="003B1BAF" w14:paraId="5D6F7216" w14:textId="77777777" w:rsidTr="00B82DB3">
        <w:trPr>
          <w:trHeight w:val="154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B28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BC20" w14:textId="77777777" w:rsidR="00584F0C" w:rsidRPr="00CC1131" w:rsidRDefault="00584F0C" w:rsidP="00584F0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 часов по формированию культуры семейных отношений:</w:t>
            </w:r>
          </w:p>
          <w:p w14:paraId="5916037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«Я и моя будущая семья» Моя родословная» (составление генеалогического дерева, ко Дню семьи);</w:t>
            </w:r>
          </w:p>
          <w:p w14:paraId="3C8F14DD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Семья - дело государственное» (Ко Дню Матери)</w:t>
            </w:r>
          </w:p>
          <w:p w14:paraId="58204411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01B96" w14:textId="77777777" w:rsidR="00584F0C" w:rsidRPr="001F7091" w:rsidRDefault="00584F0C" w:rsidP="00584F0C"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F3A68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09DB8" w14:textId="77777777" w:rsidR="00584F0C" w:rsidRPr="001F7091" w:rsidRDefault="00584F0C" w:rsidP="00584F0C"/>
        </w:tc>
      </w:tr>
      <w:tr w:rsidR="00584F0C" w:rsidRPr="003B1BAF" w14:paraId="19442C36" w14:textId="77777777" w:rsidTr="00B82DB3">
        <w:trPr>
          <w:trHeight w:val="93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2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B87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неделя, посвященная Дню матери: </w:t>
            </w:r>
          </w:p>
          <w:p w14:paraId="52393649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Книжная выставка  «Мама, мамочка, матуля…»</w:t>
            </w:r>
          </w:p>
          <w:p w14:paraId="77E469DB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Литературно – художественная композиция «Тепло материнской любви»</w:t>
            </w:r>
          </w:p>
          <w:p w14:paraId="10BDE083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AF1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Беседа «О матери с нежностью, любовью и уважением»</w:t>
            </w:r>
          </w:p>
          <w:p w14:paraId="34FB2932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 Консультирование родителей по вопросам семейно – брачных отношений, социальных льгот и гарантий</w:t>
            </w:r>
          </w:p>
          <w:p w14:paraId="22682CF8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Конкурс стенгазет «Милым женщинам посвящается…»(Ко дню 8Марта)</w:t>
            </w:r>
          </w:p>
          <w:p w14:paraId="1191FCB7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7.Празничнае программы, посвященные дню  Матери, дню 8 Марта</w:t>
            </w:r>
          </w:p>
          <w:p w14:paraId="2898AB0F" w14:textId="77777777" w:rsidR="00584F0C" w:rsidRPr="00CC1131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8.Тематические выставки в библиотеке колледжа</w:t>
            </w:r>
          </w:p>
          <w:p w14:paraId="03E7293B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4 октября- День матери</w:t>
            </w:r>
          </w:p>
          <w:p w14:paraId="56257A8C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8 марта –Международный женский день</w:t>
            </w:r>
          </w:p>
          <w:p w14:paraId="76DB3CF3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5 мая -День семьи</w:t>
            </w:r>
          </w:p>
          <w:p w14:paraId="53BE2C4A" w14:textId="77777777" w:rsidR="00584F0C" w:rsidRPr="00CC1131" w:rsidRDefault="00584F0C" w:rsidP="00584F0C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24 июня-День молодеж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F005" w14:textId="77777777" w:rsidR="00584F0C" w:rsidRPr="00EA4D6B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\учащиеся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12F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3251" w14:textId="77777777" w:rsidR="00584F0C" w:rsidRPr="001F7091" w:rsidRDefault="00584F0C" w:rsidP="00584F0C"/>
        </w:tc>
      </w:tr>
      <w:tr w:rsidR="00584F0C" w:rsidRPr="003B1BAF" w14:paraId="1D75EAF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4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C1EC" w14:textId="77777777" w:rsidR="00584F0C" w:rsidRPr="001F7091" w:rsidRDefault="00584F0C" w:rsidP="00584F0C"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Эстетическое воспитание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3733" w14:textId="77777777" w:rsidR="00584F0C" w:rsidRPr="001F7091" w:rsidRDefault="00584F0C" w:rsidP="00584F0C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FC5" w14:textId="77777777" w:rsidR="00584F0C" w:rsidRPr="001F7091" w:rsidRDefault="00584F0C" w:rsidP="00584F0C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5626" w14:textId="77777777" w:rsidR="00584F0C" w:rsidRPr="001F7091" w:rsidRDefault="00584F0C" w:rsidP="00584F0C"/>
        </w:tc>
      </w:tr>
      <w:tr w:rsidR="00584F0C" w:rsidRPr="003B1BAF" w14:paraId="71F4CE17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B71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1C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театра куко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0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C1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86C3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9D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10B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музея им. Масленникова (в рамках года Малой Родины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E57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6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0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C9EF3B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2D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9D5D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 (в рамках года Малой Родины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CAE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31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1D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27694C3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663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7F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1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45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60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BAE5987" w14:textId="77777777" w:rsidTr="001C5441"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4A1" w14:textId="77777777" w:rsidR="00584F0C" w:rsidRPr="003B1BAF" w:rsidRDefault="00584F0C" w:rsidP="00584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ыта и досуг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79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94F9630" w14:textId="77777777" w:rsidTr="00B82DB3">
        <w:trPr>
          <w:trHeight w:val="63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D8DD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796C6" w14:textId="77777777" w:rsidR="00584F0C" w:rsidRPr="003B1BAF" w:rsidRDefault="00584F0C" w:rsidP="00584F0C">
            <w:pPr>
              <w:pStyle w:val="Default"/>
              <w:jc w:val="both"/>
              <w:rPr>
                <w:color w:val="auto"/>
              </w:rPr>
            </w:pPr>
            <w:r w:rsidRPr="003B1BAF">
              <w:t>Мониторинг морально-психологического климата  проживающих в общежитии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FF4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роживающие в общежитии\общежитие</w:t>
            </w:r>
          </w:p>
          <w:p w14:paraId="60EBA8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CF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9A33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8C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F26469B" w14:textId="77777777" w:rsidTr="00B82DB3">
        <w:trPr>
          <w:trHeight w:val="33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1976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820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ометрия учащихся 1 курс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EE08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3782E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8765D4C" w14:textId="77777777" w:rsidR="00584F0C" w:rsidRPr="00985F0A" w:rsidRDefault="00584F0C" w:rsidP="00584F0C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E54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D4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6436C88" w14:textId="77777777" w:rsidTr="00B82DB3">
        <w:trPr>
          <w:trHeight w:val="71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A2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E6D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6DB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, проживающими в общежитии, по профилактике вредных привычек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5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, проживающие в общежитии\общежи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3A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СПП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8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80E0A7F" w14:textId="77777777" w:rsidTr="00B82DB3">
        <w:trPr>
          <w:trHeight w:val="119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76D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26F05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остоящих на ВКК,  учащимися, с которыми проводится индивидуальная профилактическая работа ИДН,  находящихся в СОП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9D91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7C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  <w:p w14:paraId="1D956F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55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A88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14:paraId="65B535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BC5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D22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10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E4FF187" w14:textId="77777777" w:rsidTr="00B82DB3">
        <w:trPr>
          <w:trHeight w:val="64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596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9A053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, анкетирование по выявлению несовершеннолетних, склонных к  асоциальным поступкам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86DD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A0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л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асоциальным пост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963B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183B7E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F0E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9348F25" w14:textId="77777777" w:rsidTr="00B82DB3">
        <w:trPr>
          <w:trHeight w:val="122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C9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28840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1E5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\учебные кабинеты\место проживания 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24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, кураторы, мастера п\о</w:t>
            </w:r>
          </w:p>
          <w:p w14:paraId="3C32BF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41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7A4B888" w14:textId="77777777" w:rsidTr="00B82DB3">
        <w:trPr>
          <w:trHeight w:val="55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6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E" w14:textId="77777777" w:rsidR="00584F0C" w:rsidRPr="003B1BAF" w:rsidRDefault="00584F0C" w:rsidP="00584F0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циально-педагогической характеристики общежит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4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6A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AC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13F6B5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F6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B59" w14:textId="77777777" w:rsidR="00584F0C" w:rsidRPr="003B1BAF" w:rsidRDefault="00584F0C" w:rsidP="00584F0C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C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-3 курсов\площадка перед учебным корпусом №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35C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9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940D85F" w14:textId="77777777" w:rsidTr="00B82DB3">
        <w:trPr>
          <w:trHeight w:val="61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61DE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7232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объединений по интересам</w:t>
            </w:r>
          </w:p>
          <w:p w14:paraId="5ECD7A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12B7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 учебные кабинеты, 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E3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уч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0C6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5E55979" w14:textId="77777777" w:rsidTr="00B82DB3">
        <w:trPr>
          <w:trHeight w:val="6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BE2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FDB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: выборы Совета общежития, советов этажей и др.</w:t>
            </w:r>
          </w:p>
          <w:p w14:paraId="153D7DD6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615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  <w:p w14:paraId="7654BE6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D70" w14:textId="77777777" w:rsidR="00584F0C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16A7E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31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0A1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03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473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16F3A2" w14:textId="77777777" w:rsidTr="00B82DB3">
        <w:trPr>
          <w:trHeight w:val="20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710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C2C" w14:textId="77777777" w:rsidR="00584F0C" w:rsidRPr="003B1BAF" w:rsidRDefault="00584F0C" w:rsidP="00584F0C">
            <w:pPr>
              <w:pStyle w:val="Default"/>
              <w:jc w:val="both"/>
            </w:pPr>
            <w:r w:rsidRPr="003B1BAF">
              <w:t>Работа с родителям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6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6C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9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24EE69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E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7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е собрание учащихся 1-го курса, ознакомление с правилами внутреннего распорядка в общежитии.</w:t>
            </w:r>
          </w:p>
          <w:p w14:paraId="4BC5B1C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5C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9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м директора по УВР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B5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575B06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DCB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38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613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обучающиеся\к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вобщежитие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14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C4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E6AA53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6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6E6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на тему: «Организация быта учащихся в общежитии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45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CD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4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DFF620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1CA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135E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E1B4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2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5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23F6419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07D4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426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в комнатах, в местах </w:t>
            </w:r>
          </w:p>
          <w:p w14:paraId="5B38BE4D" w14:textId="77777777" w:rsidR="00584F0C" w:rsidRPr="003B1BAF" w:rsidRDefault="00584F0C" w:rsidP="00584F0C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9753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овет общежития</w:t>
            </w:r>
          </w:p>
          <w:p w14:paraId="59420E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610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66B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8333CFE" w14:textId="77777777" w:rsidTr="00B82DB3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F646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C54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бор состава Совета общежит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221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 проживающие в общежитии\актовый з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91B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ED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E20A93D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6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E4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учебы членов Совет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C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\комната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8E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B3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6D87AC1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82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B21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ейдов-проверок санитарного состояния жилых комнат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FF5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4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E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76B57BF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1A9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9A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проживающих в общежитии, по соблюдению пропускного режима, по правилам пожарной безопасности, о бережном отношении к государственному имуществу, о правилах хранения продуктов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5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оживающие в общежитии\учебные кабинеты\ком.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D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979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EC56AC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1E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CF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й «Наш колледж самый чистый» (в рамках года Малой Родины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F27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\учебные кабинеты, 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5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867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FA0AF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55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B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комнату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5D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\комната самоподгот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D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92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1741B8B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CB5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F2F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комнат силами учащихс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B00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общежи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666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06C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D6D13C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B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еральных уборок на этаже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6F2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оживающие в общежитии\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D7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580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5FC9E1C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4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9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мен бель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FF3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74F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AC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80C814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73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CCD2" w14:textId="77777777" w:rsidR="00584F0C" w:rsidRPr="003B1BAF" w:rsidRDefault="00584F0C" w:rsidP="00584F0C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колледжа, правилами внутреннего распорядка обучающихся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C9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щиеся 1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бные кабине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80B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6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91EE2D0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523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B2EA" w14:textId="77777777" w:rsidR="00584F0C" w:rsidRPr="003B1BAF" w:rsidRDefault="00584F0C" w:rsidP="00584F0C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, с которыми проводится  индивидуальная профилактическая работа ИДН, состоящими на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  и находящимися в СОП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7F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отд. план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51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FFA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DB5D112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F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D05" w14:textId="77777777" w:rsidR="00584F0C" w:rsidRPr="003B1BAF" w:rsidRDefault="00584F0C" w:rsidP="00584F0C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безнадзорности и правонарушений несовершеннолетних с рассмотрением вопросов поведения учащихся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E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14:paraId="7621EAF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3DC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секретарь СП, зав. общежитием, воспита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F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F0930E1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785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1B8" w14:textId="77777777" w:rsidR="00584F0C" w:rsidRPr="003B1BAF" w:rsidRDefault="00584F0C" w:rsidP="00584F0C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цикла занятий для учащихся, с которыми проводится идивидуальная профилактическая работа ИДН, состоящих на  ВКК «Измени свою жизнь! Ты сможешь!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AC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. план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F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86A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4B6115A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A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3C0" w14:textId="77777777" w:rsidR="00584F0C" w:rsidRPr="003B1BAF" w:rsidRDefault="00584F0C" w:rsidP="00584F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опека обучающихся: выявление и поддержка нуждающихся в социальной защите, опеке и попечительстве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F5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5E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443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4FDAF2D8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90F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94A" w14:textId="77777777" w:rsidR="00584F0C" w:rsidRPr="003B1BAF" w:rsidRDefault="00584F0C" w:rsidP="00584F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часов по правовому воспитанию:</w:t>
            </w:r>
          </w:p>
          <w:p w14:paraId="7FAF02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вое поведение в общественных местах»</w:t>
            </w:r>
          </w:p>
          <w:p w14:paraId="780DE99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т.328 УК РБ. Принимаемые меры по противодействию незаконному обороту наркотиков.</w:t>
            </w:r>
          </w:p>
          <w:p w14:paraId="48C667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тивная и уголовная ответственность несовершеннолетних </w:t>
            </w:r>
          </w:p>
          <w:p w14:paraId="7E83FF0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Плачевные последствия фальшивомонетчества; </w:t>
            </w:r>
          </w:p>
          <w:p w14:paraId="28DBD609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а чистоту речи (профилактика сквернословия);</w:t>
            </w:r>
          </w:p>
          <w:p w14:paraId="14AEE22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Заведомо ложное сообщение об акте  террористической угрозы. Правовые последствия» </w:t>
            </w:r>
          </w:p>
          <w:p w14:paraId="1425AAB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Час раздумий «Я не оскорбляю людей и не сквернословлю, потому что…» </w:t>
            </w:r>
          </w:p>
          <w:p w14:paraId="0412CDB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Противоправное поведение – это…»; </w:t>
            </w:r>
          </w:p>
          <w:p w14:paraId="606B289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Шалость, проступок, преступление: где граница?</w:t>
            </w:r>
          </w:p>
          <w:p w14:paraId="0A0128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Стоимость  «спайсов» в интерпритации УК РБ» </w:t>
            </w:r>
          </w:p>
          <w:p w14:paraId="698576A3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Молодежный  экстремизм – что это?</w:t>
            </w:r>
          </w:p>
          <w:p w14:paraId="4025351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силение ответственности несовершеннолетних и их законных представителей  за преступления и правонарушения в каникулярный перио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01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7F7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 на месяц</w:t>
            </w:r>
          </w:p>
          <w:p w14:paraId="102EF05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19F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E2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7F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, педагог социальный, участковый ИДН</w:t>
            </w:r>
          </w:p>
          <w:p w14:paraId="1E29CE5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A7C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BA9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B3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FAF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07B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ADA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9FE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27E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BCD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112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832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FFF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017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0E0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C2F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769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21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72C645E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9C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жилищно-бытовых условий проживания обучающихся 1 курс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672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месту жительст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5A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 кураторы, СПП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24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2D5901F" w14:textId="77777777" w:rsidTr="00B82DB3">
        <w:trPr>
          <w:trHeight w:val="2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32F4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AB647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во внеурочное и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F8DB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3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BF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С, мастера п/о, курато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1696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73743BE8" w14:textId="77777777" w:rsidTr="00B82DB3">
        <w:trPr>
          <w:trHeight w:val="247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6F13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FCF6C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  <w:p w14:paraId="1DA54E49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Правовой тренинг «Я имею право. Я обязан»;</w:t>
            </w:r>
          </w:p>
          <w:p w14:paraId="69B8F725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Открытый информационный час «Уголовная и административная ответственность несовершеннолетних» с участием УИ ИДН Ленинского РОВД г. Могилева; </w:t>
            </w:r>
          </w:p>
          <w:p w14:paraId="77EE4238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икторина «Закон и ответственность»;</w:t>
            </w:r>
          </w:p>
          <w:p w14:paraId="0A6F613F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ыпуск с/газеты  по тематике недели «Лапша-газета»;</w:t>
            </w:r>
          </w:p>
          <w:p w14:paraId="6DF26DF3" w14:textId="77777777" w:rsidR="00584F0C" w:rsidRPr="003B1BAF" w:rsidRDefault="00584F0C" w:rsidP="005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стреча с представителем прокуратуры «Правовая культура»;</w:t>
            </w:r>
          </w:p>
          <w:p w14:paraId="0870E8BC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D25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2C3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на месяц</w:t>
            </w:r>
          </w:p>
          <w:p w14:paraId="309C60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AC8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B6C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7E6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54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908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861F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0244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социальный, педагог-организатор, </w:t>
            </w:r>
          </w:p>
          <w:p w14:paraId="3EEBDF6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  <w:p w14:paraId="79E559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B752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5188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B6EE" w14:textId="77777777" w:rsidR="00584F0C" w:rsidRPr="00985F0A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B13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1F70DA83" w14:textId="77777777" w:rsidTr="00B82DB3">
        <w:trPr>
          <w:trHeight w:val="37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49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77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в библиотеке колледжа.</w:t>
            </w:r>
          </w:p>
          <w:p w14:paraId="6E8A34FD" w14:textId="77777777" w:rsidR="00584F0C" w:rsidRPr="003B1BAF" w:rsidRDefault="00584F0C" w:rsidP="00584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A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094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C4B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1B4BEB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F1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FB02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 которыми проводится ИПР ИДН, состоящих на ВКК,  находящихся в СОП, проживающих в общежитии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6885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ACA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75F6F0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72B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5982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A77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14:paraId="3DB4846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271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0716E965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58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0D39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кетирование по выявлению несовершеннолетних, склонных к  асоциальным поступкам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5D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FE66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C0E665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F43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591C00A0" w14:textId="77777777" w:rsidTr="00B82DB3">
        <w:trPr>
          <w:trHeight w:val="83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892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7A1B" w14:textId="77777777" w:rsidR="00584F0C" w:rsidRPr="003B1BAF" w:rsidRDefault="00584F0C" w:rsidP="00584F0C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A30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ACD15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7BE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F31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14:paraId="751BC65E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ED7F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9F7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C" w:rsidRPr="003B1BAF" w14:paraId="3DCB0289" w14:textId="77777777" w:rsidTr="00B82DB3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E74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1B0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 Совета общежития за 2018-2019 учебный го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0C9A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BBD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ж-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C98C" w14:textId="77777777" w:rsidR="00584F0C" w:rsidRPr="003B1BAF" w:rsidRDefault="00584F0C" w:rsidP="005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D1338" w14:textId="77777777" w:rsidR="00776AD3" w:rsidRPr="005A4D14" w:rsidRDefault="00776AD3" w:rsidP="005A4D14">
      <w:pPr>
        <w:pStyle w:val="a3"/>
        <w:jc w:val="both"/>
        <w:rPr>
          <w:bCs/>
          <w:i/>
          <w:sz w:val="24"/>
        </w:rPr>
      </w:pPr>
      <w:r w:rsidRPr="003B1BAF">
        <w:rPr>
          <w:bCs/>
          <w:sz w:val="24"/>
        </w:rPr>
        <w:t>*</w:t>
      </w:r>
      <w:r w:rsidRPr="003B1BAF">
        <w:rPr>
          <w:bCs/>
          <w:i/>
          <w:sz w:val="24"/>
        </w:rPr>
        <w:t>Названия подразделов соответствуют направлениям идеологической и воспитательной работы, определенных Концепцией непрерывного воспитания детей и учащейся молодежи (в соответствии с целями и задачами в данном учебном году).</w:t>
      </w:r>
    </w:p>
    <w:p w14:paraId="4C470FD4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D37129A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4D18EF0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66563BC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AAFCEE8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5A1692E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C4CEDD1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E4C382E" w14:textId="77777777"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D13FA99" w14:textId="77777777" w:rsidR="00785E45" w:rsidRPr="003B1BAF" w:rsidRDefault="00776AD3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1BAF">
        <w:rPr>
          <w:rFonts w:ascii="Times New Roman" w:hAnsi="Times New Roman"/>
          <w:b/>
          <w:bCs/>
          <w:sz w:val="24"/>
          <w:szCs w:val="24"/>
        </w:rPr>
        <w:t>Раздел 2. Деятельность</w:t>
      </w:r>
      <w:r w:rsidRPr="003B1BAF">
        <w:rPr>
          <w:rFonts w:ascii="Times New Roman" w:hAnsi="Times New Roman"/>
          <w:b/>
          <w:sz w:val="24"/>
          <w:szCs w:val="24"/>
        </w:rPr>
        <w:t xml:space="preserve"> социально-педагогической и психологической службы</w:t>
      </w:r>
    </w:p>
    <w:p w14:paraId="3281C122" w14:textId="77777777"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6DB1170" w14:textId="77777777"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 xml:space="preserve">План работы специалистов социально-педагогической и психологической службы учреждения образования «Могилевский государственный машиностроительный профессионально-технический колледж» </w:t>
      </w:r>
    </w:p>
    <w:p w14:paraId="0D38D899" w14:textId="77777777"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>на 2019/2020 учебный год</w:t>
      </w:r>
    </w:p>
    <w:p w14:paraId="58DA1011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96962">
        <w:rPr>
          <w:rFonts w:ascii="Times New Roman" w:hAnsi="Times New Roman"/>
          <w:sz w:val="24"/>
          <w:szCs w:val="24"/>
        </w:rPr>
        <w:t>: содействие в социальной адаптации учащихся, своевременном предупреждении возможных нарушений развития личности и межличностных отношений, оптимизации образовательного процесса, усиление практикоориентированной работы с конкретным учащимся, развитие личности, устойчивой к социальным невзгодам, стремящейся к самопознанию и профессионально-личностному росту.</w:t>
      </w:r>
    </w:p>
    <w:p w14:paraId="40A735A4" w14:textId="77777777" w:rsidR="00A17E47" w:rsidRPr="00D96962" w:rsidRDefault="00A17E47" w:rsidP="00A17E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D96962">
        <w:rPr>
          <w:rFonts w:ascii="Times New Roman" w:hAnsi="Times New Roman"/>
          <w:b/>
          <w:sz w:val="24"/>
          <w:szCs w:val="24"/>
        </w:rPr>
        <w:t xml:space="preserve">: </w:t>
      </w:r>
    </w:p>
    <w:p w14:paraId="69C1A9C5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обеспечить своевременное проведение консультативной, диагностической, коррекционно-развивающей работы в </w:t>
      </w:r>
      <w:r w:rsidRPr="00D96962">
        <w:rPr>
          <w:rFonts w:ascii="Times New Roman" w:hAnsi="Times New Roman"/>
          <w:spacing w:val="3"/>
          <w:sz w:val="24"/>
          <w:szCs w:val="24"/>
        </w:rPr>
        <w:t xml:space="preserve">целях </w:t>
      </w:r>
      <w:r w:rsidRPr="00D96962">
        <w:rPr>
          <w:rFonts w:ascii="Times New Roman" w:hAnsi="Times New Roman"/>
          <w:sz w:val="24"/>
          <w:szCs w:val="24"/>
        </w:rPr>
        <w:t xml:space="preserve">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 </w:t>
      </w:r>
    </w:p>
    <w:p w14:paraId="459AD890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осуществи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здоровьесберегающей деятельности;</w:t>
      </w:r>
    </w:p>
    <w:p w14:paraId="6072D8AA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14:paraId="30EECF1F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14:paraId="548C982D" w14:textId="77777777"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Cs/>
          <w:sz w:val="24"/>
          <w:szCs w:val="24"/>
        </w:rPr>
        <w:t>- 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</w:t>
      </w:r>
    </w:p>
    <w:p w14:paraId="30B6CDDD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способствовать формированию у учащихся культуры семейных отношений, готовности к самостоятельной семейной жизни, ответственному родительству;</w:t>
      </w:r>
    </w:p>
    <w:p w14:paraId="7004771E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обеспечить раннее выявление семейного неблагополучия, случаев жестокого обращения в отношении учащихся;</w:t>
      </w:r>
    </w:p>
    <w:p w14:paraId="765A9FF3" w14:textId="77777777"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постинтернатном сопровождении, проживающих в кризисных ситуациях. </w:t>
      </w:r>
    </w:p>
    <w:p w14:paraId="0DB71668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Принципы деятельности СППС: приоритет прав и интересов учащихся; личностно-ориентированный подход; гуманистический характер деятельности; доступность; конфиденциальность.</w:t>
      </w:r>
    </w:p>
    <w:p w14:paraId="43E3414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B8B00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202270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61FAC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9CA7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2863C3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87FC57" w14:textId="77777777"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38"/>
        <w:gridCol w:w="199"/>
        <w:gridCol w:w="3441"/>
        <w:gridCol w:w="670"/>
        <w:gridCol w:w="3260"/>
      </w:tblGrid>
      <w:tr w:rsidR="00A17E47" w:rsidRPr="00906405" w14:paraId="7E337811" w14:textId="77777777" w:rsidTr="00A17E47">
        <w:tc>
          <w:tcPr>
            <w:tcW w:w="1560" w:type="dxa"/>
            <w:shd w:val="clear" w:color="auto" w:fill="auto"/>
          </w:tcPr>
          <w:p w14:paraId="45E880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03A5FBF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11BF97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</w:tr>
      <w:tr w:rsidR="00A17E47" w:rsidRPr="00906405" w14:paraId="3C703204" w14:textId="77777777" w:rsidTr="00A17E47">
        <w:tc>
          <w:tcPr>
            <w:tcW w:w="1560" w:type="dxa"/>
            <w:shd w:val="clear" w:color="auto" w:fill="auto"/>
          </w:tcPr>
          <w:p w14:paraId="17922D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DF1BE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учащимис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E2F6E5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законными представителями</w:t>
            </w:r>
          </w:p>
        </w:tc>
        <w:tc>
          <w:tcPr>
            <w:tcW w:w="3260" w:type="dxa"/>
            <w:shd w:val="clear" w:color="auto" w:fill="auto"/>
          </w:tcPr>
          <w:p w14:paraId="1CA9E2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педагогами</w:t>
            </w:r>
          </w:p>
        </w:tc>
      </w:tr>
      <w:tr w:rsidR="00A17E47" w:rsidRPr="00906405" w14:paraId="022E3908" w14:textId="77777777" w:rsidTr="00A17E47">
        <w:tc>
          <w:tcPr>
            <w:tcW w:w="15168" w:type="dxa"/>
            <w:gridSpan w:val="6"/>
            <w:shd w:val="clear" w:color="auto" w:fill="auto"/>
          </w:tcPr>
          <w:p w14:paraId="373B8A1D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A17E47" w:rsidRPr="00906405" w14:paraId="17E3CA67" w14:textId="77777777" w:rsidTr="00A17E47">
        <w:tc>
          <w:tcPr>
            <w:tcW w:w="1560" w:type="dxa"/>
            <w:shd w:val="clear" w:color="auto" w:fill="auto"/>
          </w:tcPr>
          <w:p w14:paraId="424E87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9BAB2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-х курсов.</w:t>
            </w:r>
          </w:p>
          <w:p w14:paraId="6A519E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583937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  <w:p w14:paraId="261A29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авовых знаний учащихся 1-2-х курсов (Грекова Е.М.)</w:t>
            </w:r>
          </w:p>
          <w:p w14:paraId="54B57B7E" w14:textId="77777777"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внутриколледжном контроле (Нескаромная Л.Д.)</w:t>
            </w:r>
          </w:p>
          <w:p w14:paraId="514F72A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FED6C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 -х курсов.</w:t>
            </w:r>
          </w:p>
          <w:p w14:paraId="02766D73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14517E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69885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A1025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изучении условий жизни и воспитания учащихся 1-х курсов.</w:t>
            </w:r>
          </w:p>
        </w:tc>
      </w:tr>
      <w:tr w:rsidR="00A17E47" w:rsidRPr="00906405" w14:paraId="5A7D9CB1" w14:textId="77777777" w:rsidTr="00A17E47">
        <w:tc>
          <w:tcPr>
            <w:tcW w:w="1560" w:type="dxa"/>
            <w:shd w:val="clear" w:color="auto" w:fill="auto"/>
          </w:tcPr>
          <w:p w14:paraId="18D8A2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9DE8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787258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55B97C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47DD3F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0DD944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</w:t>
            </w:r>
          </w:p>
          <w:p w14:paraId="6335F98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8B1E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4AEBF9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14:paraId="59E0F3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  <w:p w14:paraId="25DE41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 к акции «Твой выбор – твоя жизнь»</w:t>
            </w:r>
          </w:p>
        </w:tc>
      </w:tr>
      <w:tr w:rsidR="00A17E47" w:rsidRPr="00906405" w14:paraId="25F8A455" w14:textId="77777777" w:rsidTr="00A17E47">
        <w:tc>
          <w:tcPr>
            <w:tcW w:w="1560" w:type="dxa"/>
            <w:shd w:val="clear" w:color="auto" w:fill="auto"/>
          </w:tcPr>
          <w:p w14:paraId="1FF116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EF281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3851EA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399533F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2BF6FE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3D8097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ассоциальных группировок и их влияния на подрост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постоянно).</w:t>
            </w:r>
          </w:p>
          <w:p w14:paraId="0940DC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1869FD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35261E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лекторий для учащихся «По страницам КоАП и УК» (Грекова Е.М.)</w:t>
            </w:r>
          </w:p>
          <w:p w14:paraId="126C03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действие в адаптации учащихся 1-го курса к новым условиям жизнедеятельности </w:t>
            </w:r>
          </w:p>
          <w:p w14:paraId="54BE67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79019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5E2F1E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50B642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7B11D9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,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ложения дел в семьях учащихся, результатов социального расследования (по факту).</w:t>
            </w:r>
          </w:p>
          <w:p w14:paraId="76CB19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8A7911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7F7553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320A2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310DBAB" w14:textId="77777777" w:rsidTr="00A17E47">
        <w:tc>
          <w:tcPr>
            <w:tcW w:w="1560" w:type="dxa"/>
            <w:shd w:val="clear" w:color="auto" w:fill="auto"/>
          </w:tcPr>
          <w:p w14:paraId="4EC50A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827FE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15BD4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онсультационного пункта: «Личная и коллективная безопасность в учреждении» (Грекова Е.М.) </w:t>
            </w:r>
          </w:p>
          <w:p w14:paraId="2AFB29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ари улыбку другу 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06FF0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15C76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орядок и условия передачи детей на патронатное воспитание» (Грекова Е.М.)</w:t>
            </w:r>
          </w:p>
          <w:p w14:paraId="3348B1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социальных ценностей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06C8064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2A4FF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о-педагогическая характеристика группы» (Грекова Е.М.)</w:t>
            </w:r>
          </w:p>
          <w:p w14:paraId="4EF9DF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ая адаптация подростка и ее результаты (Нескаромная Л.Д.)</w:t>
            </w:r>
          </w:p>
        </w:tc>
      </w:tr>
      <w:tr w:rsidR="00A17E47" w:rsidRPr="00906405" w14:paraId="7B6A5D55" w14:textId="77777777" w:rsidTr="00A17E47">
        <w:tc>
          <w:tcPr>
            <w:tcW w:w="1560" w:type="dxa"/>
            <w:shd w:val="clear" w:color="auto" w:fill="auto"/>
          </w:tcPr>
          <w:p w14:paraId="18C815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EDB62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153CC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6D609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2C260B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профилактическая игра вредных привычек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AA4FC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67EA1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32F894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055A7C9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9E2B54E" w14:textId="77777777" w:rsidTr="00A17E47">
        <w:tc>
          <w:tcPr>
            <w:tcW w:w="1560" w:type="dxa"/>
            <w:shd w:val="clear" w:color="auto" w:fill="auto"/>
          </w:tcPr>
          <w:p w14:paraId="3A8B73B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E365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8ABBC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F7A54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2F9BBD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A829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6B3DD04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3D6BC1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0EE9B40" w14:textId="77777777" w:rsidTr="00A17E47">
        <w:tc>
          <w:tcPr>
            <w:tcW w:w="1560" w:type="dxa"/>
            <w:shd w:val="clear" w:color="auto" w:fill="auto"/>
          </w:tcPr>
          <w:p w14:paraId="39525C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B2D1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120E58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B773A5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троль за условиями жизни и воспитания несовершеннолетни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 по месту жительства.</w:t>
            </w:r>
          </w:p>
          <w:p w14:paraId="38051F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379CF9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C0B53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798844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B25F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4F443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9D2E7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 по устранению социально опасного положения.</w:t>
            </w:r>
          </w:p>
          <w:p w14:paraId="1B090B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45165E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062913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9B74F3C" w14:textId="77777777" w:rsidTr="00A17E47">
        <w:tc>
          <w:tcPr>
            <w:tcW w:w="1560" w:type="dxa"/>
            <w:shd w:val="clear" w:color="auto" w:fill="auto"/>
          </w:tcPr>
          <w:p w14:paraId="0CC6E7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5BA5F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19EEBD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6ED23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277BB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466D24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41892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1DB24DC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5C5E73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E88B0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4CE34E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7503F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9E8D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214525B1" w14:textId="77777777" w:rsidTr="00A17E47">
        <w:tc>
          <w:tcPr>
            <w:tcW w:w="15168" w:type="dxa"/>
            <w:gridSpan w:val="6"/>
            <w:shd w:val="clear" w:color="auto" w:fill="auto"/>
          </w:tcPr>
          <w:p w14:paraId="286762C7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A17E47" w:rsidRPr="00906405" w14:paraId="3C9D88B7" w14:textId="77777777" w:rsidTr="00A862F8">
        <w:tc>
          <w:tcPr>
            <w:tcW w:w="1560" w:type="dxa"/>
            <w:shd w:val="clear" w:color="auto" w:fill="auto"/>
          </w:tcPr>
          <w:p w14:paraId="74C3B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449CE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D4482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784DF7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социометричского статуса учащихся.</w:t>
            </w:r>
          </w:p>
          <w:p w14:paraId="6223B0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наний учащихся 1-2-го курса по навыкам здорового образа жизни (Грекова Е.М.)</w:t>
            </w:r>
          </w:p>
          <w:p w14:paraId="0E293E81" w14:textId="77777777"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внутриколледжном контроле (Нескаромная Л.Д.)</w:t>
            </w:r>
          </w:p>
          <w:p w14:paraId="5F4FA4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Нескаромная Л.Д.)</w:t>
            </w:r>
          </w:p>
          <w:p w14:paraId="0D58EB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диагностическое исследование суицидального поведения учащихся</w:t>
            </w:r>
          </w:p>
          <w:p w14:paraId="2754E8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ровня адаптации учащихся 1 курс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F6326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19C1551B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28EAAD7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0DCB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4217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B79D666" w14:textId="77777777" w:rsidTr="00A862F8">
        <w:tc>
          <w:tcPr>
            <w:tcW w:w="1560" w:type="dxa"/>
            <w:shd w:val="clear" w:color="auto" w:fill="auto"/>
          </w:tcPr>
          <w:p w14:paraId="02929A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340B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609B92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4B5DD0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690CCD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2B2CC6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; «Молодежь за безопасность»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FCFEF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171F767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14:paraId="2D0F9F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к акции «Твой выбор – твоя жизнь»</w:t>
            </w:r>
          </w:p>
        </w:tc>
      </w:tr>
      <w:tr w:rsidR="00A17E47" w:rsidRPr="00906405" w14:paraId="2AF2BAD4" w14:textId="77777777" w:rsidTr="00A862F8">
        <w:tc>
          <w:tcPr>
            <w:tcW w:w="1560" w:type="dxa"/>
            <w:shd w:val="clear" w:color="auto" w:fill="auto"/>
          </w:tcPr>
          <w:p w14:paraId="1C22DB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05CCB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02F3E4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61A0DA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72F294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5F3E89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7D2796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72B2CE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Молодежные субкультуры» (Грекова Е.М.)</w:t>
            </w:r>
          </w:p>
          <w:p w14:paraId="50B837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сплочение коллектива «Я среди других» (Нескаромная Л.Д.)</w:t>
            </w:r>
          </w:p>
          <w:p w14:paraId="462D84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5B2E9C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644BD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3624C5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3BBCD9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56DF54C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50C387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7833BD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3E6C3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76E9D4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037B44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9A4B0AC" w14:textId="77777777" w:rsidTr="00A862F8">
        <w:tc>
          <w:tcPr>
            <w:tcW w:w="1560" w:type="dxa"/>
            <w:shd w:val="clear" w:color="auto" w:fill="auto"/>
          </w:tcPr>
          <w:p w14:paraId="3CF61A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8505A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DB36F2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14:paraId="77BCBA0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Человек – творец своей судьбы (Нескаромная Л.Д.)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E39B6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272C4D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14:paraId="69A38E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429592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F261E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зучение условий жизни и воспитания несовершеннолетних учащихся» (Грекова Е.М.)</w:t>
            </w:r>
          </w:p>
          <w:p w14:paraId="746249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сихологический климат в группе.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выки конструктивного предупреждения и разрешения конфликтов (Нескаромная Л.Д.)</w:t>
            </w:r>
          </w:p>
        </w:tc>
      </w:tr>
      <w:tr w:rsidR="00A17E47" w:rsidRPr="00906405" w14:paraId="5AD6B8ED" w14:textId="77777777" w:rsidTr="00A862F8">
        <w:tc>
          <w:tcPr>
            <w:tcW w:w="1560" w:type="dxa"/>
            <w:shd w:val="clear" w:color="auto" w:fill="auto"/>
          </w:tcPr>
          <w:p w14:paraId="3E1AB2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13E56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F99A3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74112B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1C178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06256A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647363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9BB20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17E62B56" w14:textId="77777777" w:rsidTr="00A862F8">
        <w:tc>
          <w:tcPr>
            <w:tcW w:w="1560" w:type="dxa"/>
            <w:shd w:val="clear" w:color="auto" w:fill="auto"/>
          </w:tcPr>
          <w:p w14:paraId="7A814E0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9CA0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0CBB47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7A3AA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2CD3CC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4574C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340DFE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140AC9E4" w14:textId="77777777" w:rsidTr="00A862F8">
        <w:tc>
          <w:tcPr>
            <w:tcW w:w="1560" w:type="dxa"/>
            <w:shd w:val="clear" w:color="auto" w:fill="auto"/>
          </w:tcPr>
          <w:p w14:paraId="74193B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7035B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26EB2E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275A37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4B0473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4C527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A8652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2E1D59D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70B3A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44C3EA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B0FB5C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14BCC0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282ECD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267FE8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76CB8B5" w14:textId="77777777" w:rsidTr="00A862F8">
        <w:tc>
          <w:tcPr>
            <w:tcW w:w="1560" w:type="dxa"/>
            <w:shd w:val="clear" w:color="auto" w:fill="auto"/>
          </w:tcPr>
          <w:p w14:paraId="7CEFEB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B3A8A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2FD22C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D0683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DE86C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089F0A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868C4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463995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2A2D57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875C9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49CA201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6A3D316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14:paraId="489CEE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09D8EE9E" w14:textId="77777777" w:rsidTr="00A17E47">
        <w:tc>
          <w:tcPr>
            <w:tcW w:w="15168" w:type="dxa"/>
            <w:gridSpan w:val="6"/>
            <w:shd w:val="clear" w:color="auto" w:fill="auto"/>
          </w:tcPr>
          <w:p w14:paraId="30F6DF15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A17E47" w:rsidRPr="00906405" w14:paraId="6528B18B" w14:textId="77777777" w:rsidTr="00A862F8">
        <w:tc>
          <w:tcPr>
            <w:tcW w:w="1560" w:type="dxa"/>
            <w:shd w:val="clear" w:color="auto" w:fill="auto"/>
          </w:tcPr>
          <w:p w14:paraId="6246C9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0AE781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04102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68FEA9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наний учащихся 1-2-го курсов по безопасному поведению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C81B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3E2DD08" w14:textId="77777777" w:rsidR="00A17E47" w:rsidRPr="00906405" w:rsidRDefault="00A17E47" w:rsidP="00A862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</w:tc>
        <w:tc>
          <w:tcPr>
            <w:tcW w:w="3260" w:type="dxa"/>
            <w:shd w:val="clear" w:color="auto" w:fill="auto"/>
          </w:tcPr>
          <w:p w14:paraId="614668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A33D658" w14:textId="77777777" w:rsidTr="00A862F8">
        <w:tc>
          <w:tcPr>
            <w:tcW w:w="1560" w:type="dxa"/>
            <w:shd w:val="clear" w:color="auto" w:fill="auto"/>
          </w:tcPr>
          <w:p w14:paraId="652FFF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D5C7D5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604079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248E4E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26B01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5E2E1FD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A88BB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5A8EDF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22A5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14:paraId="215D5437" w14:textId="77777777" w:rsidTr="00A862F8">
        <w:tc>
          <w:tcPr>
            <w:tcW w:w="1560" w:type="dxa"/>
            <w:shd w:val="clear" w:color="auto" w:fill="auto"/>
          </w:tcPr>
          <w:p w14:paraId="61B2EC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82E62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167BC3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250BFE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582BA1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1CD589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70D07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.</w:t>
            </w:r>
          </w:p>
          <w:p w14:paraId="59E3C8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1291BA2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 кинолекторий «Опасные игрушки» (Грекова Е.М.)</w:t>
            </w:r>
          </w:p>
          <w:p w14:paraId="7B9EC6A6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ие игры, направленные на повышение уверенности в себе (Нескаромная Л.Д.)</w:t>
            </w:r>
          </w:p>
          <w:p w14:paraId="1537CAC3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адаптации учащихся 1-го курса к новым условиям жизнедеятельности</w:t>
            </w:r>
          </w:p>
          <w:p w14:paraId="186A6971" w14:textId="77777777"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5BDC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701E93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01C74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3EB161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35F84D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1D009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7516BF9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04C1FE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2E58C95" w14:textId="77777777" w:rsidTr="00A862F8">
        <w:trPr>
          <w:trHeight w:val="2649"/>
        </w:trPr>
        <w:tc>
          <w:tcPr>
            <w:tcW w:w="1560" w:type="dxa"/>
            <w:shd w:val="clear" w:color="auto" w:fill="auto"/>
          </w:tcPr>
          <w:p w14:paraId="147489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5CA58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EB797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инципы здорового образа жизни» (Грекова Е.М.)</w:t>
            </w:r>
          </w:p>
          <w:p w14:paraId="743D95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Личность и коллектив, социальные группы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98AE5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09C66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14:paraId="6B14B9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ногласия в семье и их влияние на учебные успехи ребенка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1525F9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CD3117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, состоящими на различных видах профилактического учета» (Грекова Е.М.)</w:t>
            </w:r>
          </w:p>
          <w:p w14:paraId="785228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мпатия вместо агрессии (Нескаромная Л.Д.)</w:t>
            </w:r>
          </w:p>
        </w:tc>
      </w:tr>
      <w:tr w:rsidR="00A17E47" w:rsidRPr="00906405" w14:paraId="7625DBA4" w14:textId="77777777" w:rsidTr="00A862F8">
        <w:tc>
          <w:tcPr>
            <w:tcW w:w="1560" w:type="dxa"/>
            <w:shd w:val="clear" w:color="auto" w:fill="auto"/>
          </w:tcPr>
          <w:p w14:paraId="3B4EDF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BDD8A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D0C9D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480AB2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D715D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10A0A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595470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75A16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3C65A896" w14:textId="77777777" w:rsidTr="00A862F8">
        <w:tc>
          <w:tcPr>
            <w:tcW w:w="1560" w:type="dxa"/>
            <w:shd w:val="clear" w:color="auto" w:fill="auto"/>
          </w:tcPr>
          <w:p w14:paraId="2568242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3EE2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273D5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0DE37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7F2A0D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1093D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5104B3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0437B382" w14:textId="77777777" w:rsidTr="00A862F8">
        <w:tc>
          <w:tcPr>
            <w:tcW w:w="1560" w:type="dxa"/>
            <w:shd w:val="clear" w:color="auto" w:fill="auto"/>
          </w:tcPr>
          <w:p w14:paraId="230150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479CE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00671E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224BF1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5671F6C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6D1590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6F5484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185E41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30799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5A2F8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5830A3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D0F61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322891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595DF2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A544CAA" w14:textId="77777777" w:rsidTr="00A862F8">
        <w:tc>
          <w:tcPr>
            <w:tcW w:w="1560" w:type="dxa"/>
            <w:shd w:val="clear" w:color="auto" w:fill="auto"/>
          </w:tcPr>
          <w:p w14:paraId="67EE35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880AC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3B6E89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AA757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0C55D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4EAC8E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CD4C6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19BEC08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45EDED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53C26F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653070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0E5DDBC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1C554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57F68CF" w14:textId="77777777" w:rsidTr="00A17E47">
        <w:tc>
          <w:tcPr>
            <w:tcW w:w="15168" w:type="dxa"/>
            <w:gridSpan w:val="6"/>
            <w:shd w:val="clear" w:color="auto" w:fill="auto"/>
          </w:tcPr>
          <w:p w14:paraId="1F0DF512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A17E47" w:rsidRPr="00906405" w14:paraId="56C0FB87" w14:textId="77777777" w:rsidTr="00A862F8">
        <w:trPr>
          <w:trHeight w:val="1474"/>
        </w:trPr>
        <w:tc>
          <w:tcPr>
            <w:tcW w:w="1560" w:type="dxa"/>
            <w:shd w:val="clear" w:color="auto" w:fill="auto"/>
          </w:tcPr>
          <w:p w14:paraId="33E4D30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C8050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119EA34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DEB09C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анятости учащихся подучетных категорий в период зимних каникул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E1E9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1CBDDDD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150B39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9AA82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310CB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4A75AA7" w14:textId="77777777" w:rsidTr="00A862F8">
        <w:tc>
          <w:tcPr>
            <w:tcW w:w="1560" w:type="dxa"/>
            <w:shd w:val="clear" w:color="auto" w:fill="auto"/>
          </w:tcPr>
          <w:p w14:paraId="447E55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D9CC8A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42CA13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5D681E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7E5DAD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6AC9AA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Всемирный день борьбы со СПИДом», «День прав человека», «Безопасный новый год».</w:t>
            </w:r>
          </w:p>
          <w:p w14:paraId="559C2D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385BF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1D2296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Безопасный новый год»</w:t>
            </w:r>
          </w:p>
          <w:p w14:paraId="52E97E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B5D2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  <w:p w14:paraId="745AA6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и воспитателей общежития к акции «Всемирный день борьбы со СПИДом», «День прав человека»</w:t>
            </w:r>
          </w:p>
        </w:tc>
      </w:tr>
      <w:tr w:rsidR="00A17E47" w:rsidRPr="00906405" w14:paraId="387C74BC" w14:textId="77777777" w:rsidTr="00A862F8">
        <w:tc>
          <w:tcPr>
            <w:tcW w:w="1560" w:type="dxa"/>
            <w:shd w:val="clear" w:color="auto" w:fill="auto"/>
          </w:tcPr>
          <w:p w14:paraId="334DAE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627A6C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7A366E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153133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1B942E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1EB948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52130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254A97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кинолекторий «Твой выбор твоя жизнь» (Грекова Е.М.)</w:t>
            </w:r>
          </w:p>
          <w:p w14:paraId="39A184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04772F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B531E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6EC3B0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44A10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8603A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6EA1F9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56E88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030FC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3A80D6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7BAD0A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8E1BCE2" w14:textId="77777777" w:rsidTr="00A862F8">
        <w:tc>
          <w:tcPr>
            <w:tcW w:w="1560" w:type="dxa"/>
            <w:shd w:val="clear" w:color="auto" w:fill="auto"/>
          </w:tcPr>
          <w:p w14:paraId="199732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87A43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58BCD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Эталон нравственной чистоты» (Грекова Е.М.)</w:t>
            </w:r>
          </w:p>
          <w:p w14:paraId="3F487CF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убкультура-опасность или развлечение?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AF0039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4C6F0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Нравственность формируется в семье» (Грекова Е.М.)</w:t>
            </w:r>
          </w:p>
          <w:p w14:paraId="1F15A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или и методы воспитания в семье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1CB316A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D7955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занятости учащихся во внеучебное время» (Грекова Е.М.)</w:t>
            </w:r>
          </w:p>
          <w:p w14:paraId="52DD25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озрастные особенности суицидального поведения подростков (Нескаромная Л.Д.)</w:t>
            </w:r>
          </w:p>
        </w:tc>
      </w:tr>
      <w:tr w:rsidR="00A17E47" w:rsidRPr="00906405" w14:paraId="0E508D93" w14:textId="77777777" w:rsidTr="00A862F8">
        <w:tc>
          <w:tcPr>
            <w:tcW w:w="1560" w:type="dxa"/>
            <w:shd w:val="clear" w:color="auto" w:fill="auto"/>
          </w:tcPr>
          <w:p w14:paraId="5717E6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B0398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3F57E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5BFF58D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6DFFE9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: Международный день борьбы со СПИДом, направленное на формирование позитивного образа «Я» (Нескаромная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DB3725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835BF1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00F055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F189D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C0D3276" w14:textId="77777777" w:rsidTr="00A862F8">
        <w:trPr>
          <w:trHeight w:val="60"/>
        </w:trPr>
        <w:tc>
          <w:tcPr>
            <w:tcW w:w="1560" w:type="dxa"/>
            <w:shd w:val="clear" w:color="auto" w:fill="auto"/>
          </w:tcPr>
          <w:p w14:paraId="435401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8BE09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е учащихся о работе СППС в учебном году.</w:t>
            </w:r>
          </w:p>
          <w:p w14:paraId="7D7D91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533F3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родителей о работе СППС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 учебном году.</w:t>
            </w:r>
          </w:p>
          <w:p w14:paraId="45000F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E6013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педагогов 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е СППС в учебном году.</w:t>
            </w:r>
          </w:p>
          <w:p w14:paraId="36EAE2D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2A22E92C" w14:textId="77777777" w:rsidTr="00A862F8">
        <w:tc>
          <w:tcPr>
            <w:tcW w:w="1560" w:type="dxa"/>
            <w:shd w:val="clear" w:color="auto" w:fill="auto"/>
          </w:tcPr>
          <w:p w14:paraId="5155C9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319B4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6C2C48D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79F328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005C69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743BF7A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3B97C7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48C338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461B2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3317B1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F095C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152A814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1AAD90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0F8987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39D64D0B" w14:textId="77777777" w:rsidTr="00A862F8">
        <w:tc>
          <w:tcPr>
            <w:tcW w:w="1560" w:type="dxa"/>
            <w:shd w:val="clear" w:color="auto" w:fill="auto"/>
          </w:tcPr>
          <w:p w14:paraId="1857FD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A4DA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94D708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AE1A1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CF1923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1A83D0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DDED9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794FE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09D0ED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F269B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771730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F9FB1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C6640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2B0468CB" w14:textId="77777777" w:rsidTr="00A17E47">
        <w:tc>
          <w:tcPr>
            <w:tcW w:w="15168" w:type="dxa"/>
            <w:gridSpan w:val="6"/>
            <w:shd w:val="clear" w:color="auto" w:fill="auto"/>
          </w:tcPr>
          <w:p w14:paraId="6D56839F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</w:tr>
      <w:tr w:rsidR="00A17E47" w:rsidRPr="00906405" w14:paraId="702F3F10" w14:textId="77777777" w:rsidTr="00A862F8">
        <w:tc>
          <w:tcPr>
            <w:tcW w:w="1560" w:type="dxa"/>
            <w:shd w:val="clear" w:color="auto" w:fill="auto"/>
          </w:tcPr>
          <w:p w14:paraId="6334FB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0299A4B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B5108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4EB93E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338E91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F6263FE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детско-родительских отношений в семьях, состоящих на учете как находящиеся в социально опасном положении (Нескаромна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Л.Д,)</w:t>
            </w:r>
          </w:p>
          <w:p w14:paraId="7CA312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0EF1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5C1F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зучение уровня эмоционального выгорания педагогов (Нескаромная Л.Д.)</w:t>
            </w:r>
          </w:p>
        </w:tc>
      </w:tr>
      <w:tr w:rsidR="00A17E47" w:rsidRPr="00906405" w14:paraId="46F1B779" w14:textId="77777777" w:rsidTr="00A862F8">
        <w:tc>
          <w:tcPr>
            <w:tcW w:w="1560" w:type="dxa"/>
            <w:shd w:val="clear" w:color="auto" w:fill="auto"/>
          </w:tcPr>
          <w:p w14:paraId="5F9343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2F84BA4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11EB71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106AC2C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6ABE38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1E85F2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Безопасный новый год», «Семья. Духовность. Здоровье».</w:t>
            </w:r>
          </w:p>
          <w:p w14:paraId="13B020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66DB76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 Привлечение родителей к акции «Безопасный новый год»</w:t>
            </w:r>
          </w:p>
          <w:p w14:paraId="0C6CB8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1F3F4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«Безопасный новый год»</w:t>
            </w:r>
          </w:p>
        </w:tc>
      </w:tr>
      <w:tr w:rsidR="00A17E47" w:rsidRPr="00906405" w14:paraId="22C1C080" w14:textId="77777777" w:rsidTr="00A862F8">
        <w:tc>
          <w:tcPr>
            <w:tcW w:w="1560" w:type="dxa"/>
            <w:shd w:val="clear" w:color="auto" w:fill="auto"/>
          </w:tcPr>
          <w:p w14:paraId="42187F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40D433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7C0C2C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28FE04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33F798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3CA505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1CC737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3B7687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4D3A24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Здоровый образ жизни» (Грекова Е.М.)</w:t>
            </w:r>
          </w:p>
          <w:p w14:paraId="4A86EB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знавательная игра «Навыки общения с людьми». Развитие социального интеллекта (Нескаромная Л.Д.)</w:t>
            </w:r>
          </w:p>
          <w:p w14:paraId="350699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592FF65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Нескаромная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200B60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родитель -подросток (при необходимости).</w:t>
            </w:r>
          </w:p>
          <w:p w14:paraId="6F9013F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55BCD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2DF95CB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5266A6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FF3A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4875AD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657DB6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1E3348F" w14:textId="77777777" w:rsidTr="00A862F8">
        <w:tc>
          <w:tcPr>
            <w:tcW w:w="1560" w:type="dxa"/>
            <w:shd w:val="clear" w:color="auto" w:fill="auto"/>
          </w:tcPr>
          <w:p w14:paraId="7E02A92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4720B9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D6901D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14:paraId="507788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Темперамент: вид и стиль деятельности (Нескаромная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14C3B90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39D38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14:paraId="319BB7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ростковый эгоизм. Особенности кризиса подросткового периода. Как его преодолеть? (Нескаромная Л.Д.)</w:t>
            </w:r>
          </w:p>
        </w:tc>
        <w:tc>
          <w:tcPr>
            <w:tcW w:w="3260" w:type="dxa"/>
            <w:shd w:val="clear" w:color="auto" w:fill="auto"/>
          </w:tcPr>
          <w:p w14:paraId="3DD0FB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5473F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 сиротами» (Грекова Е.М.)</w:t>
            </w:r>
          </w:p>
          <w:p w14:paraId="695DE33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ак справиться со стрессом (Нескаромная Л.Д.)</w:t>
            </w:r>
          </w:p>
        </w:tc>
      </w:tr>
      <w:tr w:rsidR="00A17E47" w:rsidRPr="00906405" w14:paraId="0EE46432" w14:textId="77777777" w:rsidTr="00A862F8">
        <w:tc>
          <w:tcPr>
            <w:tcW w:w="1560" w:type="dxa"/>
            <w:shd w:val="clear" w:color="auto" w:fill="auto"/>
          </w:tcPr>
          <w:p w14:paraId="146441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6540AF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DA916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5AC652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0552828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966D0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14:paraId="085146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107AF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11B272A8" w14:textId="77777777" w:rsidTr="00A862F8">
        <w:tc>
          <w:tcPr>
            <w:tcW w:w="1560" w:type="dxa"/>
            <w:shd w:val="clear" w:color="auto" w:fill="auto"/>
          </w:tcPr>
          <w:p w14:paraId="6AE489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5C7A4F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5B4EA7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shd w:val="clear" w:color="auto" w:fill="auto"/>
          </w:tcPr>
          <w:p w14:paraId="736ED2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7D7BB7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E33C2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2B354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4BBBF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05D32CD7" w14:textId="77777777" w:rsidTr="00A862F8">
        <w:tc>
          <w:tcPr>
            <w:tcW w:w="1560" w:type="dxa"/>
            <w:shd w:val="clear" w:color="auto" w:fill="auto"/>
          </w:tcPr>
          <w:p w14:paraId="05E546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47C456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22E732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5B05649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78F07C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3CF081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71AC263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7442C7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40E58F9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41C2AF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64CD26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2D396FD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14:paraId="0F84E1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77D372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5B8D113" w14:textId="77777777" w:rsidTr="00A862F8">
        <w:tc>
          <w:tcPr>
            <w:tcW w:w="1560" w:type="dxa"/>
            <w:shd w:val="clear" w:color="auto" w:fill="auto"/>
          </w:tcPr>
          <w:p w14:paraId="116BE6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736693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41311C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40DE5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  <w:tc>
          <w:tcPr>
            <w:tcW w:w="4310" w:type="dxa"/>
            <w:gridSpan w:val="3"/>
            <w:shd w:val="clear" w:color="auto" w:fill="auto"/>
          </w:tcPr>
          <w:p w14:paraId="742B5E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3EE1F5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14:paraId="7D9C02F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14:paraId="652B5C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учащимися, для информационны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тендов, для сайта колледжа.</w:t>
            </w:r>
          </w:p>
          <w:p w14:paraId="4B84DA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42B0B7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06A19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517079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2F7C1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4E2BFFC" w14:textId="77777777" w:rsidTr="00A17E47">
        <w:tc>
          <w:tcPr>
            <w:tcW w:w="15168" w:type="dxa"/>
            <w:gridSpan w:val="6"/>
            <w:shd w:val="clear" w:color="auto" w:fill="auto"/>
          </w:tcPr>
          <w:p w14:paraId="2E39A7AF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A17E47" w:rsidRPr="00906405" w14:paraId="3CAA88DC" w14:textId="77777777" w:rsidTr="00A17E47">
        <w:tc>
          <w:tcPr>
            <w:tcW w:w="1560" w:type="dxa"/>
            <w:shd w:val="clear" w:color="auto" w:fill="auto"/>
          </w:tcPr>
          <w:p w14:paraId="39EC17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314CFF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720137C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C67D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0D7E273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55173B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425E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4827DF3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28564D5B" w14:textId="77777777" w:rsidTr="00A17E47">
        <w:tc>
          <w:tcPr>
            <w:tcW w:w="1560" w:type="dxa"/>
            <w:shd w:val="clear" w:color="auto" w:fill="auto"/>
          </w:tcPr>
          <w:p w14:paraId="755137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47D9E2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0CDC86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032BBF3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40534D9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56D36A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 «Семья. Духовность. Здоровье».</w:t>
            </w:r>
          </w:p>
          <w:p w14:paraId="079946C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E3DEF8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491AEB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D134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 «Семья. Духовность. Здоровье»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CCB8FB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 «Семья. Духовность. Здоровье»</w:t>
            </w:r>
          </w:p>
        </w:tc>
      </w:tr>
      <w:tr w:rsidR="00A17E47" w:rsidRPr="00906405" w14:paraId="13214841" w14:textId="77777777" w:rsidTr="00A17E47">
        <w:tc>
          <w:tcPr>
            <w:tcW w:w="1560" w:type="dxa"/>
            <w:shd w:val="clear" w:color="auto" w:fill="auto"/>
          </w:tcPr>
          <w:p w14:paraId="11E274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378CCD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FADFF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411FB4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ривлечение к работе специалистов УЗ «МОНД», УЗ «МОПБ», сотрудников правоохранительных органов, районных КДН (пр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.</w:t>
            </w:r>
          </w:p>
          <w:p w14:paraId="7851E8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7955BD2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6947682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73735C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луба выходного дня: кинолекторий «Будем жить» (Грекова Е.М.) </w:t>
            </w:r>
          </w:p>
          <w:p w14:paraId="2BC122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ая игра, направленная на повышение уровня самооценки (Нескаромная Л.Д.)</w:t>
            </w:r>
          </w:p>
          <w:p w14:paraId="2B5855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76C25E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9B820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47D499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4216E5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360A7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2DF7B6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132660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424D6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2DF995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AEEB8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DA508E0" w14:textId="77777777" w:rsidTr="00A17E47">
        <w:tc>
          <w:tcPr>
            <w:tcW w:w="1560" w:type="dxa"/>
            <w:shd w:val="clear" w:color="auto" w:fill="auto"/>
          </w:tcPr>
          <w:p w14:paraId="7EDD96C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15EDBD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C79E86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новы безопасности жизнедеятельности» (Грекова Е.М.)</w:t>
            </w:r>
          </w:p>
          <w:p w14:paraId="4BD55AA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блема детско-родительских отношени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302E0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07BC9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оль семьи в формировании социально-нравственного поведения подростка» (Грекова Е.М.)</w:t>
            </w:r>
          </w:p>
          <w:p w14:paraId="17EA3E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тские комплексы во взрослой жизни (Нескаром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05C27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3A6760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с выпускниками-сиротами» (Грекова Е.М.)</w:t>
            </w:r>
          </w:p>
          <w:p w14:paraId="2AE6A7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познание подростковых депрессивных состояний (Нескаромная Л.Д.)</w:t>
            </w:r>
          </w:p>
        </w:tc>
      </w:tr>
      <w:tr w:rsidR="00A17E47" w:rsidRPr="00906405" w14:paraId="5AB9D4CF" w14:textId="77777777" w:rsidTr="00A17E47">
        <w:tc>
          <w:tcPr>
            <w:tcW w:w="1560" w:type="dxa"/>
            <w:shd w:val="clear" w:color="auto" w:fill="auto"/>
          </w:tcPr>
          <w:p w14:paraId="6F526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48122B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C1ACF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2B8D7B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DBE3E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676AF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22E7D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C9066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3DAED995" w14:textId="77777777" w:rsidTr="00A17E47">
        <w:tc>
          <w:tcPr>
            <w:tcW w:w="1560" w:type="dxa"/>
            <w:shd w:val="clear" w:color="auto" w:fill="auto"/>
          </w:tcPr>
          <w:p w14:paraId="2625E7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1730408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312903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0D6B4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678E2A0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3EE2BA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30D5D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2C86A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832A5F7" w14:textId="77777777" w:rsidTr="00A17E47">
        <w:tc>
          <w:tcPr>
            <w:tcW w:w="1560" w:type="dxa"/>
            <w:shd w:val="clear" w:color="auto" w:fill="auto"/>
          </w:tcPr>
          <w:p w14:paraId="77DE0D1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ащита прав и законны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1CA8C44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117FD0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 по устранению критериев социально опасного положения.</w:t>
            </w:r>
          </w:p>
          <w:p w14:paraId="6F7E35A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57DE7F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DDC6D4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5C57DE8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201D1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ям, малообеспеченным семьям (при обращении). </w:t>
            </w:r>
          </w:p>
          <w:p w14:paraId="0AC221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548A60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B9B031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4D257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74799A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4E1F619" w14:textId="77777777" w:rsidTr="00A17E47">
        <w:tc>
          <w:tcPr>
            <w:tcW w:w="1560" w:type="dxa"/>
            <w:shd w:val="clear" w:color="auto" w:fill="auto"/>
          </w:tcPr>
          <w:p w14:paraId="4A15FC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4881B9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33BB8C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D087A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94DDF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0B9434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FA675F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400752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73F3E7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6F029AB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51F62F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6C7703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CD0E4B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7B0B93AB" w14:textId="77777777" w:rsidTr="00A17E47">
        <w:tc>
          <w:tcPr>
            <w:tcW w:w="15168" w:type="dxa"/>
            <w:gridSpan w:val="6"/>
            <w:shd w:val="clear" w:color="auto" w:fill="auto"/>
          </w:tcPr>
          <w:p w14:paraId="4BAB05D5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A17E47" w:rsidRPr="00906405" w14:paraId="49FBF7B1" w14:textId="77777777" w:rsidTr="00A17E47">
        <w:tc>
          <w:tcPr>
            <w:tcW w:w="1560" w:type="dxa"/>
            <w:shd w:val="clear" w:color="auto" w:fill="auto"/>
          </w:tcPr>
          <w:p w14:paraId="062CF8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0642C69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AC843C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</w:t>
            </w:r>
          </w:p>
          <w:p w14:paraId="7FDDDF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коммуникативных и организаторских способносте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DE244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6C58AE76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2129D0B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37D8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65780F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BD16862" w14:textId="77777777" w:rsidTr="00A17E47">
        <w:tc>
          <w:tcPr>
            <w:tcW w:w="1560" w:type="dxa"/>
            <w:shd w:val="clear" w:color="auto" w:fill="auto"/>
          </w:tcPr>
          <w:p w14:paraId="625A0C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3393FF7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4FBD1F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257D8AF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5C4888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65AF82F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учащихся к акции «День безопасности. Внимание всем!», «День борьбы с наркотиками».</w:t>
            </w:r>
          </w:p>
          <w:p w14:paraId="193F90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68517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 Привлечение родителей к акции «День безопасности. Внимание всем!»</w:t>
            </w:r>
          </w:p>
          <w:p w14:paraId="2AE994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DEB02A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День безопасности. Внимание всем!», «День борьбы с наркотиками»</w:t>
            </w:r>
          </w:p>
        </w:tc>
      </w:tr>
      <w:tr w:rsidR="00A17E47" w:rsidRPr="00906405" w14:paraId="03E9F4A4" w14:textId="77777777" w:rsidTr="00A17E47">
        <w:tc>
          <w:tcPr>
            <w:tcW w:w="1560" w:type="dxa"/>
            <w:shd w:val="clear" w:color="auto" w:fill="auto"/>
          </w:tcPr>
          <w:p w14:paraId="4B9E356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0F741E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74B3387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1A8AEE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5EFE9F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692A575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1865E6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1840B9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06264A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Наркомания. Взлет и падение» (Грекова Е.М.)</w:t>
            </w:r>
          </w:p>
          <w:p w14:paraId="0611FC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7B1E6D3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94FF8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6C0B57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A26F2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13259E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252D8D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F8713E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5C12D1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90DDD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C0FE0AC" w14:textId="77777777" w:rsidTr="00A17E47">
        <w:tc>
          <w:tcPr>
            <w:tcW w:w="1560" w:type="dxa"/>
            <w:shd w:val="clear" w:color="auto" w:fill="auto"/>
          </w:tcPr>
          <w:p w14:paraId="415AF8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59F7F2B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828116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14:paraId="543086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амоконтроль  эмоций и чувств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4B696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BC45E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14:paraId="4762F8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фликты. Навыки разрешения конфликтных ситуаций (Нескаром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3AD503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90230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Внешние признаки наркопотребления и токсикомании среди подростков» (Грекова Е.М.)</w:t>
            </w:r>
          </w:p>
          <w:p w14:paraId="040197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Нескаромная Л.Д.)</w:t>
            </w:r>
          </w:p>
        </w:tc>
      </w:tr>
      <w:tr w:rsidR="00A17E47" w:rsidRPr="00906405" w14:paraId="03889F71" w14:textId="77777777" w:rsidTr="00A17E47">
        <w:tc>
          <w:tcPr>
            <w:tcW w:w="1560" w:type="dxa"/>
            <w:shd w:val="clear" w:color="auto" w:fill="auto"/>
          </w:tcPr>
          <w:p w14:paraId="182B00D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44CC60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6FAEFA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26C446A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  <w:p w14:paraId="52D6DB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занятие, направленное на развитие навыков саморегуляции эмоциональных состояний и воли, направленные на профилактику наркомании, посвященное Международному дню борьбы с наркоманией (Нескаром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7A0EA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3402B5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FCADBE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446220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2341DDA3" w14:textId="77777777" w:rsidTr="00A17E47">
        <w:tc>
          <w:tcPr>
            <w:tcW w:w="1560" w:type="dxa"/>
            <w:shd w:val="clear" w:color="auto" w:fill="auto"/>
          </w:tcPr>
          <w:p w14:paraId="2B5965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1F877E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C0C73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74B8CE0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70C476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3C0A85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7AB5017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0D0566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E3A4456" w14:textId="77777777" w:rsidTr="00A17E47">
        <w:tc>
          <w:tcPr>
            <w:tcW w:w="1560" w:type="dxa"/>
            <w:shd w:val="clear" w:color="auto" w:fill="auto"/>
          </w:tcPr>
          <w:p w14:paraId="30E06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2CA8187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47BEB00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79738B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60AE41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1804EFB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106E2F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6E27F0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D2FA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771CAB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1EB58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CAD8B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8CD5EC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49BACC3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55FFA44" w14:textId="77777777" w:rsidTr="00A17E47">
        <w:tc>
          <w:tcPr>
            <w:tcW w:w="1560" w:type="dxa"/>
            <w:shd w:val="clear" w:color="auto" w:fill="auto"/>
          </w:tcPr>
          <w:p w14:paraId="3C5C5A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3E0CAB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70CC0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0F34DC2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79EFB1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7B6BA9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52F5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45920A0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0E9703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525B4F7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404B6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13D7CC9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8D097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</w:tr>
      <w:tr w:rsidR="00A17E47" w:rsidRPr="00906405" w14:paraId="49764052" w14:textId="77777777" w:rsidTr="00A17E47">
        <w:tc>
          <w:tcPr>
            <w:tcW w:w="15168" w:type="dxa"/>
            <w:gridSpan w:val="6"/>
            <w:shd w:val="clear" w:color="auto" w:fill="auto"/>
          </w:tcPr>
          <w:p w14:paraId="5E10E6E1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</w:tr>
      <w:tr w:rsidR="00A17E47" w:rsidRPr="00906405" w14:paraId="1496AA3A" w14:textId="77777777" w:rsidTr="00A17E47">
        <w:tc>
          <w:tcPr>
            <w:tcW w:w="1560" w:type="dxa"/>
            <w:shd w:val="clear" w:color="auto" w:fill="auto"/>
          </w:tcPr>
          <w:p w14:paraId="588E69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6A825E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266862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D8846C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я уровня тревожности учащихся выпускных групп 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10172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4546132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74219F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01C6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641BAB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EC18722" w14:textId="77777777" w:rsidTr="00A17E47">
        <w:tc>
          <w:tcPr>
            <w:tcW w:w="1560" w:type="dxa"/>
            <w:shd w:val="clear" w:color="auto" w:fill="auto"/>
          </w:tcPr>
          <w:p w14:paraId="730D2F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5BDFCB4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3385FB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361D54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1E3660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27224B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9BA1E2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24233F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77540E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14:paraId="4D9B1D8A" w14:textId="77777777" w:rsidTr="00A17E47">
        <w:tc>
          <w:tcPr>
            <w:tcW w:w="1560" w:type="dxa"/>
            <w:shd w:val="clear" w:color="auto" w:fill="auto"/>
          </w:tcPr>
          <w:p w14:paraId="116A04F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2B4E05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6B2669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3BB774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07FE89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4AE83C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4A744EE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6B0361C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аво и Закон» (Грекова Е.М.)</w:t>
            </w:r>
          </w:p>
          <w:p w14:paraId="7BCB37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 на повышение самостоятельности и самостоятельного принятия решений (Нескамроная Л.Д.)</w:t>
            </w:r>
          </w:p>
          <w:p w14:paraId="3E1D47D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адаптации учащихся 1-го курса к новым условиям жизнедеятельности</w:t>
            </w:r>
          </w:p>
          <w:p w14:paraId="04593C2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6E6557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40CC07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6E4949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0C8C88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0654C5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7D3780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544116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2F5D71D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2EE621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0294D75" w14:textId="77777777" w:rsidTr="00A17E47">
        <w:tc>
          <w:tcPr>
            <w:tcW w:w="1560" w:type="dxa"/>
            <w:shd w:val="clear" w:color="auto" w:fill="auto"/>
          </w:tcPr>
          <w:p w14:paraId="52C923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096E71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D0B87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ответственности подростков за нарушение законодательства, предусмотренного УК и КоАП РБ» (Грекова Е.М.)</w:t>
            </w:r>
          </w:p>
          <w:p w14:paraId="6E6ABB5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Я выбираю жизнь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FA282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687C00F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Здоровый образ жизни формируется в семье» (Грекова Е.М.)</w:t>
            </w:r>
          </w:p>
          <w:p w14:paraId="783EB11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доровый образ жизни формируется в семье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81CAE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1F63FF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а с родителями учащихся подучетных категорий» (Грекова Е.М.)</w:t>
            </w:r>
          </w:p>
          <w:p w14:paraId="5A5DEBB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Нескамроная Л.Д.)</w:t>
            </w:r>
          </w:p>
        </w:tc>
      </w:tr>
      <w:tr w:rsidR="00A17E47" w:rsidRPr="00906405" w14:paraId="7772EFE7" w14:textId="77777777" w:rsidTr="00A17E47">
        <w:tc>
          <w:tcPr>
            <w:tcW w:w="1560" w:type="dxa"/>
            <w:shd w:val="clear" w:color="auto" w:fill="auto"/>
          </w:tcPr>
          <w:p w14:paraId="2B8D6A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6B3216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7BA58D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9271CA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C83B4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39F07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6F83C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2C348F8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661FD783" w14:textId="77777777" w:rsidTr="00A17E47">
        <w:tc>
          <w:tcPr>
            <w:tcW w:w="1560" w:type="dxa"/>
            <w:shd w:val="clear" w:color="auto" w:fill="auto"/>
          </w:tcPr>
          <w:p w14:paraId="0F6A64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7F913A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017C71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1E294A1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310AF75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CBEC9E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0E54CBE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  <w:r w:rsidR="00A862F8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A17E47" w:rsidRPr="00906405" w14:paraId="742E9EC6" w14:textId="77777777" w:rsidTr="00A17E47">
        <w:tc>
          <w:tcPr>
            <w:tcW w:w="1560" w:type="dxa"/>
            <w:shd w:val="clear" w:color="auto" w:fill="auto"/>
          </w:tcPr>
          <w:p w14:paraId="6E9BBC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67A2399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558798A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DF796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2E44860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15D7A14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0C53D52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0723F1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8F119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2462400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683F4AF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5F2B102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217E4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39A46E7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6F92B1A1" w14:textId="77777777" w:rsidTr="00A17E47">
        <w:tc>
          <w:tcPr>
            <w:tcW w:w="1560" w:type="dxa"/>
            <w:shd w:val="clear" w:color="auto" w:fill="auto"/>
          </w:tcPr>
          <w:p w14:paraId="3B8E0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51A5B3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5CDDF3A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9D979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70AAA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с родителями, для информационных стендов, для сай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лледжа.</w:t>
            </w:r>
          </w:p>
          <w:p w14:paraId="2F4C68C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15C0E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397DE0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учащимися, для информационных стендов, для сай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лледжа.</w:t>
            </w:r>
          </w:p>
          <w:p w14:paraId="542DE06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7F05AC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7AFCF4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4EAEBCF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20942D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6FE4D4FB" w14:textId="77777777" w:rsidTr="00A17E47">
        <w:tc>
          <w:tcPr>
            <w:tcW w:w="15168" w:type="dxa"/>
            <w:gridSpan w:val="6"/>
            <w:shd w:val="clear" w:color="auto" w:fill="auto"/>
          </w:tcPr>
          <w:p w14:paraId="69B56B5E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ай </w:t>
            </w:r>
          </w:p>
        </w:tc>
      </w:tr>
      <w:tr w:rsidR="00A17E47" w:rsidRPr="00906405" w14:paraId="7EF863E6" w14:textId="77777777" w:rsidTr="00A17E47">
        <w:tc>
          <w:tcPr>
            <w:tcW w:w="1560" w:type="dxa"/>
            <w:shd w:val="clear" w:color="auto" w:fill="auto"/>
          </w:tcPr>
          <w:p w14:paraId="38CB87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730FF1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45C0BE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E5937B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0FBAA9E5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07145D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606B3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14FE68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4FEE0150" w14:textId="77777777" w:rsidTr="00A17E47">
        <w:tc>
          <w:tcPr>
            <w:tcW w:w="1560" w:type="dxa"/>
            <w:shd w:val="clear" w:color="auto" w:fill="auto"/>
          </w:tcPr>
          <w:p w14:paraId="1A1D74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76F811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25B7916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0E524D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672FD1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14:paraId="046519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Молодежь против табака».</w:t>
            </w:r>
          </w:p>
          <w:p w14:paraId="358D46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7E62A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14:paraId="23E99F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Молодежь против табака»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548D68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Молодежь против табака»</w:t>
            </w:r>
          </w:p>
        </w:tc>
      </w:tr>
      <w:tr w:rsidR="00A17E47" w:rsidRPr="00906405" w14:paraId="44CEBD89" w14:textId="77777777" w:rsidTr="00A17E47">
        <w:tc>
          <w:tcPr>
            <w:tcW w:w="1560" w:type="dxa"/>
            <w:shd w:val="clear" w:color="auto" w:fill="auto"/>
          </w:tcPr>
          <w:p w14:paraId="78B5309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5A167C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2BAAA5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4C90ADE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656D6ED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 на заседаниях сове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 (по факту).</w:t>
            </w:r>
          </w:p>
          <w:p w14:paraId="3241C66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06471C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486C85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14:paraId="064C51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отест против курения» (Грекова Е.М.)</w:t>
            </w:r>
          </w:p>
          <w:p w14:paraId="38EF09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преодоление предэкзаменационной тревожности (Нескамроная Л.Д.)</w:t>
            </w:r>
          </w:p>
          <w:p w14:paraId="454858E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0387A7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063A768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 родитель -подросток (при необходимости).</w:t>
            </w:r>
          </w:p>
          <w:p w14:paraId="0BE282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0BB601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ривлечение к работе специалистов УЗ «МОНД», УЗ «МОПБ», сотрудни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ых органов, районных КДН.</w:t>
            </w:r>
          </w:p>
          <w:p w14:paraId="60720AB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12121EB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5C31459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14:paraId="6946CBE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5C08486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3835755A" w14:textId="77777777" w:rsidTr="00A17E47">
        <w:tc>
          <w:tcPr>
            <w:tcW w:w="1560" w:type="dxa"/>
            <w:shd w:val="clear" w:color="auto" w:fill="auto"/>
          </w:tcPr>
          <w:p w14:paraId="4A49FE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13C848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058DF04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табакокурения» (Грекова Е.М.)</w:t>
            </w:r>
          </w:p>
          <w:p w14:paraId="3148C13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кзамен без стресса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F2955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FCFD4E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14:paraId="6328798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иск путей гармонии в общения 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22CB7D4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7391AD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абота руководства учебных групп с учащимися с которыми проводится ИПР» (Грекова Е.М.)</w:t>
            </w:r>
          </w:p>
          <w:p w14:paraId="36BE28F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подростку с девиантным поведением (Нескамроная Л.Д.)</w:t>
            </w:r>
          </w:p>
        </w:tc>
      </w:tr>
      <w:tr w:rsidR="00A17E47" w:rsidRPr="00906405" w14:paraId="6234A11A" w14:textId="77777777" w:rsidTr="00A17E47">
        <w:tc>
          <w:tcPr>
            <w:tcW w:w="1560" w:type="dxa"/>
            <w:shd w:val="clear" w:color="auto" w:fill="auto"/>
          </w:tcPr>
          <w:p w14:paraId="75E3C25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 и просвещение</w:t>
            </w:r>
          </w:p>
        </w:tc>
        <w:tc>
          <w:tcPr>
            <w:tcW w:w="6038" w:type="dxa"/>
            <w:shd w:val="clear" w:color="auto" w:fill="auto"/>
          </w:tcPr>
          <w:p w14:paraId="3DA2F90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3038DD7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14:paraId="1094AF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27B9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15F1748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B0FD0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14:paraId="58B63C5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221CDC10" w14:textId="77777777" w:rsidTr="00A17E47">
        <w:tc>
          <w:tcPr>
            <w:tcW w:w="1560" w:type="dxa"/>
            <w:shd w:val="clear" w:color="auto" w:fill="auto"/>
          </w:tcPr>
          <w:p w14:paraId="18154C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042C11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9B65D3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54240D6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0624231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33639D1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0F8E9D3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14:paraId="6D3194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2F45A239" w14:textId="77777777" w:rsidTr="00A17E47">
        <w:tc>
          <w:tcPr>
            <w:tcW w:w="1560" w:type="dxa"/>
            <w:shd w:val="clear" w:color="auto" w:fill="auto"/>
          </w:tcPr>
          <w:p w14:paraId="4833089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ащита прав и законных интерес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68DD33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нахождения несовершеннолетних подростков в социально опасном положении.</w:t>
            </w:r>
          </w:p>
          <w:p w14:paraId="091B892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0069EEF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 условиями жизни и воспитания несовершеннолетних подростков по месту жительства.</w:t>
            </w:r>
          </w:p>
          <w:p w14:paraId="7B016A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0059B2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0C1DC1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14:paraId="6C9B124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141880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ри обращении). </w:t>
            </w:r>
          </w:p>
          <w:p w14:paraId="0B04B0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4E02F0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61E43C2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0BE3A17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14:paraId="36B7410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17E6F679" w14:textId="77777777" w:rsidTr="00A17E47">
        <w:tc>
          <w:tcPr>
            <w:tcW w:w="1560" w:type="dxa"/>
            <w:shd w:val="clear" w:color="auto" w:fill="auto"/>
          </w:tcPr>
          <w:p w14:paraId="1D6D3CE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02C6156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042EEB3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1701EFE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5C47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2F3E08F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79EBEBA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ABCA81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6289FB6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627FB3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5809CE1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0B34352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6CE7E91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14:paraId="5BE0EF9D" w14:textId="77777777" w:rsidTr="00A17E47">
        <w:tc>
          <w:tcPr>
            <w:tcW w:w="15168" w:type="dxa"/>
            <w:gridSpan w:val="6"/>
            <w:shd w:val="clear" w:color="auto" w:fill="auto"/>
          </w:tcPr>
          <w:p w14:paraId="128A3A08" w14:textId="77777777"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A17E47" w:rsidRPr="00906405" w14:paraId="35668350" w14:textId="77777777" w:rsidTr="00A17E47">
        <w:tc>
          <w:tcPr>
            <w:tcW w:w="1560" w:type="dxa"/>
            <w:shd w:val="clear" w:color="auto" w:fill="auto"/>
          </w:tcPr>
          <w:p w14:paraId="5F55486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14:paraId="65C7869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3283FDC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14:paraId="0CAC168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анятости учащихся в период летних каникул (Грекова Е.М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0E94BA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14:paraId="510917BE" w14:textId="77777777"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Нескаромная Л.Д,)</w:t>
            </w:r>
          </w:p>
          <w:p w14:paraId="64E0C3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B6A3B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2B358E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D72A135" w14:textId="77777777" w:rsidTr="00A17E47">
        <w:tc>
          <w:tcPr>
            <w:tcW w:w="1560" w:type="dxa"/>
            <w:shd w:val="clear" w:color="auto" w:fill="auto"/>
          </w:tcPr>
          <w:p w14:paraId="38C875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Здоровьесбережение </w:t>
            </w:r>
          </w:p>
        </w:tc>
        <w:tc>
          <w:tcPr>
            <w:tcW w:w="6038" w:type="dxa"/>
            <w:shd w:val="clear" w:color="auto" w:fill="auto"/>
          </w:tcPr>
          <w:p w14:paraId="7D4C92A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14:paraId="7DA337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14:paraId="799929D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14:paraId="03E648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Наблюдение за соответствием режима учебных занятий (в течение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года).</w:t>
            </w:r>
          </w:p>
          <w:p w14:paraId="3478A0B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акции учащихся «Каникулы без дыма и огня».</w:t>
            </w:r>
          </w:p>
          <w:p w14:paraId="12BB094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: профилактика суицидоподобного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60302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 Привлечение к акции родителей «Каникулы без дыма и огня»</w:t>
            </w:r>
          </w:p>
          <w:p w14:paraId="0125157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06B4B439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 акции кураторов и воспитателей «Каникулы без дыма и огня»</w:t>
            </w:r>
          </w:p>
        </w:tc>
      </w:tr>
      <w:tr w:rsidR="00A17E47" w:rsidRPr="00906405" w14:paraId="668D1FC2" w14:textId="77777777" w:rsidTr="00A17E47">
        <w:tc>
          <w:tcPr>
            <w:tcW w:w="1560" w:type="dxa"/>
            <w:shd w:val="clear" w:color="auto" w:fill="auto"/>
          </w:tcPr>
          <w:p w14:paraId="119F63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14:paraId="2AC9726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14:paraId="0D35FA0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14:paraId="6AC5FC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14:paraId="486E83F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14:paraId="52C9D6B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ассоциальных группировок и их влияния на подростков (постоянно).</w:t>
            </w:r>
          </w:p>
          <w:p w14:paraId="243F6D4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14:paraId="3050BA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ы выходного дня: диалог-беседа «Личная и коллективная безопасность» (Грекова Е.М.)</w:t>
            </w:r>
          </w:p>
          <w:p w14:paraId="2406FC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организации летней занятости учащихся подучетных категорий</w:t>
            </w:r>
          </w:p>
          <w:p w14:paraId="3B014D4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14:paraId="3BFE779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2C3F54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 родитель -подросток (при необходимости).</w:t>
            </w:r>
          </w:p>
          <w:p w14:paraId="14A6ACA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14:paraId="593A2F6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14:paraId="283946C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14:paraId="385C26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14:paraId="424800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организации летней занятости учащихся.</w:t>
            </w:r>
          </w:p>
          <w:p w14:paraId="5F37AE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7635BBA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14:paraId="066DD3F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14:paraId="3E693E7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7FF5D9BD" w14:textId="77777777" w:rsidTr="00A17E47">
        <w:tc>
          <w:tcPr>
            <w:tcW w:w="1560" w:type="dxa"/>
            <w:shd w:val="clear" w:color="auto" w:fill="auto"/>
          </w:tcPr>
          <w:p w14:paraId="4F0843D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14:paraId="0B1FA4A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7FCD6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Безопасные каникулы» (Грекова Е.М.)</w:t>
            </w:r>
          </w:p>
          <w:p w14:paraId="19BE47B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 пути к самопознанию. Ценностные ориентации.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3D309E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4230DB5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тветственность родителей за ненадлежащий надзор за поведением и образом жизни несовершеннолетних детей» (Грекова Е.М.)</w:t>
            </w:r>
          </w:p>
          <w:p w14:paraId="675C217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Нескамроная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547D22F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14:paraId="5FB3D2F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летней занятости подростков, состоящих на различных видах профилактического учета» (Грекова Е.М.)</w:t>
            </w:r>
          </w:p>
          <w:p w14:paraId="10B1617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чины подросткового одиночества (Нескамроная Л.Д.)</w:t>
            </w:r>
          </w:p>
        </w:tc>
      </w:tr>
      <w:tr w:rsidR="00A17E47" w:rsidRPr="00906405" w14:paraId="4624947F" w14:textId="77777777" w:rsidTr="00A17E47">
        <w:tc>
          <w:tcPr>
            <w:tcW w:w="1560" w:type="dxa"/>
            <w:shd w:val="clear" w:color="auto" w:fill="auto"/>
          </w:tcPr>
          <w:p w14:paraId="15AF25FE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сихопрофилактика 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6038" w:type="dxa"/>
            <w:shd w:val="clear" w:color="auto" w:fill="auto"/>
          </w:tcPr>
          <w:p w14:paraId="7B513E5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76D16AD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ступление на кураторских и информационных часах (пр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.</w:t>
            </w:r>
          </w:p>
          <w:p w14:paraId="5AFDA9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посвященное Международному дню защиты детей (Нескамроная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50671D1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1ED5025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6CC7491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14:paraId="344B41B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14:paraId="02CC97AF" w14:textId="77777777" w:rsidTr="00A17E47">
        <w:tc>
          <w:tcPr>
            <w:tcW w:w="1560" w:type="dxa"/>
            <w:shd w:val="clear" w:color="auto" w:fill="auto"/>
          </w:tcPr>
          <w:p w14:paraId="04619A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14:paraId="2F716D4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14:paraId="2D7A26E5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14:paraId="4232DA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14:paraId="33F3AE5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14:paraId="267438C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14:paraId="53B2860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14:paraId="1A4E3501" w14:textId="77777777" w:rsidTr="00A17E47">
        <w:tc>
          <w:tcPr>
            <w:tcW w:w="1560" w:type="dxa"/>
            <w:shd w:val="clear" w:color="auto" w:fill="auto"/>
          </w:tcPr>
          <w:p w14:paraId="7DE3BF9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14:paraId="25399B0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14:paraId="2DFC917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14:paraId="4D645D3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14:paraId="1E59C80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14:paraId="755C5ADC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реализации плана работы по постинтернатному сопровождению детей-сирот и т.п.</w:t>
            </w:r>
          </w:p>
          <w:p w14:paraId="7316965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14:paraId="4492818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437F6CC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14:paraId="0A7E227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14:paraId="23FCB381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14:paraId="307F1CE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178496D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14:paraId="549CB16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14:paraId="5D6D100F" w14:textId="77777777" w:rsidTr="00A17E47">
        <w:tc>
          <w:tcPr>
            <w:tcW w:w="1560" w:type="dxa"/>
            <w:shd w:val="clear" w:color="auto" w:fill="auto"/>
          </w:tcPr>
          <w:p w14:paraId="45541B83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14:paraId="46B05A9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14:paraId="769113B2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36AD8BA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14:paraId="3AD24B9F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14:paraId="30ABEC14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4E8C8286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14:paraId="7F781E8D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14:paraId="3E38F930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14:paraId="2ABC8AEB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14:paraId="1E2A231A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14:paraId="51916C18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14:paraId="52ECB1C7" w14:textId="77777777"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</w:tbl>
    <w:p w14:paraId="3C0DF773" w14:textId="77777777"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EDAD51C" w14:textId="77777777" w:rsidR="00776AD3" w:rsidRPr="003B1BAF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3. Научно – методическое и кадровое обеспечение идеологической и воспитательной работ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129"/>
        <w:gridCol w:w="2976"/>
        <w:gridCol w:w="1701"/>
      </w:tblGrid>
      <w:tr w:rsidR="00776AD3" w:rsidRPr="003B1BAF" w14:paraId="0DBD1992" w14:textId="77777777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750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09D085" w14:textId="77777777"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4A97" w14:textId="77777777"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7F9C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6E11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7FAF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14:paraId="442248E6" w14:textId="77777777" w:rsidTr="00A862F8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3F9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832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профессиональной компетенции, идеологическому образованию педагогов, кураторов и мастеров п/о.:</w:t>
            </w:r>
          </w:p>
          <w:p w14:paraId="48FB7D9B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дней информирования</w:t>
            </w:r>
          </w:p>
          <w:p w14:paraId="730E7C2C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14:paraId="0DBE8E29" w14:textId="77777777" w:rsidR="009C0150" w:rsidRPr="003B1BAF" w:rsidRDefault="00F1316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кураторами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«Как выбрать тему воспитательного и информационного часа» </w:t>
            </w:r>
          </w:p>
          <w:p w14:paraId="62607D34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работе с учащимися, оставшимися без попечения родителей.</w:t>
            </w:r>
          </w:p>
          <w:p w14:paraId="2AB02A94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проведении информационных и воспитательных час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ED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119CA39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365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14:paraId="6459A66D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О  кураторов</w:t>
            </w:r>
          </w:p>
          <w:p w14:paraId="5E529E1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14:paraId="22884AF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14:paraId="61B1122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ППС</w:t>
            </w:r>
          </w:p>
          <w:p w14:paraId="6111C73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40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049596E" w14:textId="77777777" w:rsidTr="00A862F8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B87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A113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и ученического коллектива по основным вопросам государственной политики и идеологи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01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 педагоги, учащие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FF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C9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C60D3D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8C01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14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ддержки и консультирование кураторов групп и мастеров п/о по вопросам выбора оптимальных форм воспитательной и диагностической работы в групп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FFC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FEAF64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66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14:paraId="1129363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6C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D98C6C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3884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B5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седаний методического объединения кураторов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42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6A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040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07AAB7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20C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13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ураторам в проведении информационных и воспитательных час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01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1C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C1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825901E" w14:textId="77777777" w:rsidTr="00A862F8">
        <w:trPr>
          <w:trHeight w:val="9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16CB1" w14:textId="77777777"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3A86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седаний методического объединения кураторов по вопросу духовно-нравственного воспит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14D8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кураторы учебных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88F3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14:paraId="294AD50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08D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E184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A438F9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73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8A9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передового опыта организации работы по созданию и развитию информационного пространства воспитатель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C7D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FD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F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FBDF347" w14:textId="77777777" w:rsidTr="00A862F8">
        <w:trPr>
          <w:trHeight w:val="6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256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E85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Разработка мультимедийных презентаций в помощь кураторам, мастерам п/о  для проведения воспитательных и информационных ча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D5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F8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 программ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0C3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868BE7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4FB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EC6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документации планирования по физическ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779B" w14:textId="77777777" w:rsidR="009C0150" w:rsidRPr="003B1BAF" w:rsidRDefault="009C0150" w:rsidP="005A4D14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1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64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3C6F680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79D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B1AD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алендаря физкультурно-оздоровительных и культурно-массовых мероприят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6C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34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79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E1CB16B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F42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F9E3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B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6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9A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3967296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932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D44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 в рамках   Всемирной кампании против СПИД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4F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1EE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09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E42B60F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1A0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0EDC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мастеров и кураторов «Профилактика суицидального поведения подростков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F1F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3EC" w14:textId="77777777" w:rsidR="009C0150" w:rsidRPr="003B1BAF" w:rsidRDefault="007A23FD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BD1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D1AA7B4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43F4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DB3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ематических декад по формированию ЗОЖ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7F7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250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657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44F7D88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6893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47C" w14:textId="77777777"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кад правовых зна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DC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02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СППС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84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7C95B8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943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6BF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 методического материала для информационно стенда «Правовой уголок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B3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D6E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79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3AA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15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A9BBD8B" w14:textId="77777777" w:rsidTr="00A862F8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581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6D3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айте, освещающих вопросы уголовного и административного пра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90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9181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C6C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5E25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9B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5D2FF97" w14:textId="77777777" w:rsidTr="00A862F8">
        <w:trPr>
          <w:trHeight w:val="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0B5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FBF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коррекционно-развивающих  занятий с обучающимися, состоящими на учетах в ИДН, СОП, на В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51B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49C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EC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76B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35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40F8947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FC0D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167" w14:textId="77777777"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безнадзорности и правонарушений несовершеннолетни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EB9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B72350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5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ППС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1C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88F22B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4089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9626" w14:textId="77777777" w:rsidR="009C0150" w:rsidRPr="003B1BAF" w:rsidRDefault="009C0150" w:rsidP="005A4D14">
            <w:pPr>
              <w:tabs>
                <w:tab w:val="left" w:pos="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 и родителей  по формированию культуры семейных отношен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32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0C4531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54A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F1F4BA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059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1FE3C1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A2D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7D6" w14:textId="77777777" w:rsidR="009C0150" w:rsidRPr="003B1BAF" w:rsidRDefault="009C0150" w:rsidP="005A4D14">
            <w:pPr>
              <w:tabs>
                <w:tab w:val="left" w:pos="69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повышению уровня информированности родителей по полов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C0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60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81CD65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7D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3CC69CF" w14:textId="77777777" w:rsidTr="00A862F8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3893C" w14:textId="77777777"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47E98" w14:textId="77777777"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крытых   мероприятий,  ко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нкур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3EBF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901B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3017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580CEAB8" w14:textId="77777777" w:rsidTr="00A862F8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3DE6C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C63A" w14:textId="77777777" w:rsidR="00A5385A" w:rsidRPr="003B1BAF" w:rsidRDefault="00A5385A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осущест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ления деятельности ПО ОО «БРС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9759D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DA01" w14:textId="77777777"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54DA0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БРСМ</w:t>
            </w:r>
          </w:p>
          <w:p w14:paraId="684FD74D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39F8E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523AEA1C" w14:textId="77777777" w:rsidTr="00A862F8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7069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1E4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остата.</w:t>
            </w:r>
          </w:p>
          <w:p w14:paraId="17C42AC4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вка информационных материал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68AF" w14:textId="77777777" w:rsidR="007A23FD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D21E65B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EF04C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EA57923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5124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0D02A7FF" w14:textId="77777777" w:rsidTr="00A862F8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4167B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2C2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общежития</w:t>
            </w:r>
          </w:p>
          <w:p w14:paraId="5E5D81DF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ка информационных материалов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C4092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604D8" w14:textId="77777777"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4AA36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14:paraId="0B47C70B" w14:textId="77777777" w:rsidTr="00A862F8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4F7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B77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енического профко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5DD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CC4" w14:textId="77777777"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дседатель уч.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07A3" w14:textId="77777777"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9569041" w14:textId="77777777" w:rsidTr="00A862F8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33B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E2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при разработке сценариев мероприятий, приуроченных к календарным, памятным дат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15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7AB1E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04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, библиотекарь,  инженер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18B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875E11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E48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614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и учебно-тематических планов работы объединений по интерес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67F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9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2A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6D47955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EAF4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F2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ОО БРСМ колледжа, старостата, ученического профкома, Совета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F7B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6CA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90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98B5A69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FA7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185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волонтерского движения в колледж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7FF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58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58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38C2820B" w14:textId="77777777" w:rsidTr="00A862F8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545A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AE0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документации планирования педагога социального, педагога- психолога. социально-педагогической и психологической службы колледж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DB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  октябрь</w:t>
            </w:r>
          </w:p>
          <w:p w14:paraId="1DC74C0F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F7D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иалисты СППС</w:t>
            </w:r>
          </w:p>
          <w:p w14:paraId="629C2F3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7C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4E616C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BE09" w14:textId="77777777"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112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и утвержде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лана консультативного пункта СПП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DC7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9823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14:paraId="35133D1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AE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205B84C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9A8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8B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го плана по</w:t>
            </w:r>
          </w:p>
          <w:p w14:paraId="760DDCCA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, правонарушений, пьянства, наркомании, токсикомании, табакокур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DF5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B1F" w14:textId="77777777"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A2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FAC0A2E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9B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2C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подростками, состоящими на ВКК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, с которыми ведется ИПР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ДН, находящихся в СОП, общественных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A55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 по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A8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3DE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02DE508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6E3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7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едсоветах</w:t>
            </w:r>
          </w:p>
          <w:p w14:paraId="52749C8D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526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4A2C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4BE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AC75DB4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C22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813B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ступления на инструктивно-методических совещаниях.</w:t>
            </w:r>
          </w:p>
          <w:p w14:paraId="406375D9" w14:textId="77777777"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F4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77A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90D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3DB3FDA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0D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E83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для кураторских часов по правовой культуре, здоровому образу жизни, педагогического и психологического просвещ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EA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5B17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FB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2646DFFE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81E3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A65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акета методик, анкет, опросников, коррекционных программ по профилактике правонарушений,  преступл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538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1E0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B18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79011A0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690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A2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педагогов социальных, педагогов-психолог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08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822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44F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8A1930D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196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41EF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и подбор методических рекомендаций, памяток для родителей, педагогов по вопросам воспитания детей с девиантным поведением, правовой культуре, ЗОЖ,  учёту и выявлению детей, находящихся в социально опасном положен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A84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8BE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BE1" w14:textId="77777777"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6CBCBBE5" w14:textId="77777777" w:rsidTr="00A862F8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30AF4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7F31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утверждение документации планирования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5283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  <w:p w14:paraId="3A73EF8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85D4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7DECA0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93D9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41AFA13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B91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186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 воспитателями 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8F7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71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6184F3C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DE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142DFF42" w14:textId="77777777" w:rsidTr="00A862F8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89839" w14:textId="77777777"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49D1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A97A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B80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3BBDBC1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A6B9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6FDE7032" w14:textId="77777777" w:rsidTr="00A862F8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F6F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19A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и сценарных планов проводимых в общежитии мероприят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757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B8A4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2B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C8BA6E8" w14:textId="77777777" w:rsidTr="00A862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328D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E77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ГУО СШ г. Могилева о пр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ориентационной  работ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99EA4" w14:textId="77777777"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7CE5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69A30A5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06A5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57C2093D" w14:textId="77777777" w:rsidTr="00A862F8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EC0F6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D7D6D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и сценарных материалов для проведения профориентационной рабо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19330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B489B6A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EF877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610EC79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BEE4F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14:paraId="7E196F53" w14:textId="77777777" w:rsidTr="00A862F8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05F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5FB" w14:textId="77777777" w:rsidR="00A35ED1" w:rsidRPr="003B1BAF" w:rsidRDefault="00A35ED1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ное  планиров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просвещ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4D03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5A16" w14:textId="77777777"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A58" w14:textId="77777777"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0CFCB" w14:textId="77777777" w:rsidR="00776AD3" w:rsidRPr="003B1BAF" w:rsidRDefault="00776AD3" w:rsidP="005A4D14">
      <w:pPr>
        <w:pStyle w:val="a3"/>
        <w:tabs>
          <w:tab w:val="left" w:pos="3160"/>
        </w:tabs>
        <w:jc w:val="left"/>
        <w:rPr>
          <w:b/>
          <w:sz w:val="24"/>
        </w:rPr>
      </w:pPr>
    </w:p>
    <w:p w14:paraId="55C07656" w14:textId="77777777" w:rsidR="00776AD3" w:rsidRPr="005A4D14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4. Информационное обеспечение воспитательной работы</w:t>
      </w: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021"/>
        <w:gridCol w:w="3084"/>
        <w:gridCol w:w="1588"/>
      </w:tblGrid>
      <w:tr w:rsidR="00776AD3" w:rsidRPr="003B1BAF" w14:paraId="4D1A1804" w14:textId="77777777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A80B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A38FEE" w14:textId="77777777"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6072" w14:textId="77777777"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DE17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E8AE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2A43" w14:textId="77777777"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14:paraId="7BCE6D5A" w14:textId="77777777" w:rsidTr="00A862F8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83CD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24FA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ровня информированности обучающихся о процессах, происходящих в политической, социально-экономической и культурной жизни в стране и за рубежом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B42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14:paraId="600AFB83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</w:p>
          <w:p w14:paraId="205FB06D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0054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 групп</w:t>
            </w:r>
          </w:p>
          <w:p w14:paraId="25D7AA7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FF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4020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3A3E5607" w14:textId="77777777" w:rsidTr="00A862F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6197F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E41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работы сайта</w:t>
            </w:r>
          </w:p>
          <w:p w14:paraId="0DD74716" w14:textId="77777777" w:rsidR="00D07931" w:rsidRPr="003B1BAF" w:rsidRDefault="00D07931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CCB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06B6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, УВР,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485D0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12386789" w14:textId="77777777" w:rsidTr="00A862F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FBE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5D4A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Твоя информационная культур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29A" w14:textId="77777777" w:rsidR="00D07931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4F1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7D5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4B1C1DA7" w14:textId="77777777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C3E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63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атериалов на страничках сайта:</w:t>
            </w:r>
          </w:p>
          <w:p w14:paraId="613DAE97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держательное наполнение сайтов;</w:t>
            </w:r>
          </w:p>
          <w:p w14:paraId="165FC30E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обновление новостной ленты;</w:t>
            </w:r>
          </w:p>
          <w:p w14:paraId="72CAAEA6" w14:textId="77777777"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азмещение анонса предстоящих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9D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0E8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, пед. коллекти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B29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0F782557" w14:textId="77777777" w:rsidTr="00A862F8">
        <w:trPr>
          <w:trHeight w:val="8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FE1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6E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конкурсов стенгазет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6A7" w14:textId="77777777" w:rsidR="009C0150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фойе1 этажа уч. корпуса №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C85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  п/о., кураторы, воспита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1F0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14:paraId="52CCB715" w14:textId="77777777" w:rsidTr="00A862F8">
        <w:trPr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D2338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E00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часов с целью формирования навыков отбора и критического анализа получаемой информации:</w:t>
            </w:r>
          </w:p>
          <w:p w14:paraId="4CAC4237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– особо опасная зона»</w:t>
            </w:r>
          </w:p>
          <w:p w14:paraId="07751C9D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Мусор в интернете – мусор в голове»</w:t>
            </w:r>
          </w:p>
          <w:p w14:paraId="32D76457" w14:textId="77777777"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дь осторожен – социальная сеть!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1250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ение года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5465C1E6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ECC7E47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6154EF2" w14:textId="77777777"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27BFE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5ADBB68F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14:paraId="39F76C62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BCAC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00DA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9A64" w14:textId="77777777"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4A0A8882" w14:textId="77777777" w:rsidTr="00A862F8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888C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42692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ыставки в библиоте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4E37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36A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74DA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14:paraId="6D6E4F3A" w14:textId="77777777" w:rsidTr="00A862F8">
        <w:trPr>
          <w:trHeight w:val="18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3CDB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72A2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 обновление информационных стендов в   соответствии с требованиями времени:</w:t>
            </w:r>
          </w:p>
          <w:p w14:paraId="33385F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Уголок правовых знаний»;</w:t>
            </w:r>
          </w:p>
          <w:p w14:paraId="14C5C1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рофсоюзная жизнь»;</w:t>
            </w:r>
          </w:p>
          <w:p w14:paraId="01AE447F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О ПО «БРСМ»;</w:t>
            </w:r>
          </w:p>
          <w:p w14:paraId="15867EFA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СППС информирует»;</w:t>
            </w:r>
          </w:p>
          <w:p w14:paraId="63C1F132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Здоровый образ жизни» и др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FAB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C388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0BF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576C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далее 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4A487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7DCB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иалисты СППС, воспитатели</w:t>
            </w:r>
          </w:p>
          <w:p w14:paraId="529EE223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2944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D34B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BC9ED" w14:textId="77777777"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64DF" w14:textId="77777777" w:rsidR="00776AD3" w:rsidRPr="003B1BAF" w:rsidRDefault="00776AD3" w:rsidP="005A4D14">
      <w:pPr>
        <w:rPr>
          <w:rFonts w:ascii="Times New Roman" w:hAnsi="Times New Roman" w:cs="Times New Roman"/>
          <w:b/>
          <w:sz w:val="24"/>
          <w:szCs w:val="24"/>
        </w:rPr>
      </w:pPr>
    </w:p>
    <w:p w14:paraId="7744A224" w14:textId="77777777" w:rsidR="00776AD3" w:rsidRPr="003B1BAF" w:rsidRDefault="00776AD3" w:rsidP="005A4D14">
      <w:pPr>
        <w:rPr>
          <w:rFonts w:ascii="Times New Roman" w:hAnsi="Times New Roman" w:cs="Times New Roman"/>
          <w:sz w:val="24"/>
          <w:szCs w:val="24"/>
        </w:rPr>
      </w:pPr>
    </w:p>
    <w:p w14:paraId="1F0D24D5" w14:textId="77777777" w:rsidR="00DE6037" w:rsidRDefault="00DE6037" w:rsidP="005A4D14">
      <w:pPr>
        <w:rPr>
          <w:rFonts w:ascii="Times New Roman" w:hAnsi="Times New Roman" w:cs="Times New Roman"/>
          <w:sz w:val="24"/>
          <w:szCs w:val="24"/>
        </w:rPr>
      </w:pPr>
    </w:p>
    <w:p w14:paraId="564ACCA1" w14:textId="27C19D0E" w:rsidR="00776AD3" w:rsidRPr="003B1BAF" w:rsidRDefault="00B6474A" w:rsidP="005A4D14">
      <w:pPr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E16600">
        <w:rPr>
          <w:rFonts w:ascii="Times New Roman" w:hAnsi="Times New Roman" w:cs="Times New Roman"/>
          <w:sz w:val="24"/>
          <w:szCs w:val="24"/>
        </w:rPr>
        <w:t>С.И.Михайлов</w:t>
      </w:r>
    </w:p>
    <w:p w14:paraId="0E9920BF" w14:textId="77777777" w:rsidR="00776AD3" w:rsidRPr="003B1BAF" w:rsidRDefault="00776AD3" w:rsidP="005A4D14">
      <w:pP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sectPr w:rsidR="00776AD3" w:rsidRPr="003B1BAF">
          <w:pgSz w:w="16838" w:h="11906" w:orient="landscape"/>
          <w:pgMar w:top="1701" w:right="1134" w:bottom="851" w:left="1134" w:header="709" w:footer="709" w:gutter="0"/>
          <w:cols w:space="720"/>
        </w:sectPr>
      </w:pPr>
      <w:r w:rsidRPr="003B1BA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br w:type="page"/>
      </w:r>
    </w:p>
    <w:p w14:paraId="2389F437" w14:textId="77777777" w:rsidR="00DB45C1" w:rsidRPr="003B1BAF" w:rsidRDefault="00DB45C1" w:rsidP="005A4D14">
      <w:pPr>
        <w:rPr>
          <w:sz w:val="24"/>
          <w:szCs w:val="24"/>
        </w:rPr>
      </w:pPr>
    </w:p>
    <w:sectPr w:rsidR="00DB45C1" w:rsidRPr="003B1BAF" w:rsidSect="00DB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EAF"/>
    <w:multiLevelType w:val="hybridMultilevel"/>
    <w:tmpl w:val="396C3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11AC8"/>
    <w:multiLevelType w:val="hybridMultilevel"/>
    <w:tmpl w:val="41AA8C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2A40A8"/>
    <w:multiLevelType w:val="hybridMultilevel"/>
    <w:tmpl w:val="8166A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135BA"/>
    <w:multiLevelType w:val="hybridMultilevel"/>
    <w:tmpl w:val="207A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3F31"/>
    <w:multiLevelType w:val="hybridMultilevel"/>
    <w:tmpl w:val="F26E00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713"/>
    <w:multiLevelType w:val="hybridMultilevel"/>
    <w:tmpl w:val="535EBD7C"/>
    <w:lvl w:ilvl="0" w:tplc="984A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34624"/>
    <w:multiLevelType w:val="hybridMultilevel"/>
    <w:tmpl w:val="F4D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D0421"/>
    <w:multiLevelType w:val="hybridMultilevel"/>
    <w:tmpl w:val="151C2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A8028F"/>
    <w:multiLevelType w:val="hybridMultilevel"/>
    <w:tmpl w:val="8FA63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A184B"/>
    <w:multiLevelType w:val="hybridMultilevel"/>
    <w:tmpl w:val="E84C3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F674A"/>
    <w:multiLevelType w:val="hybridMultilevel"/>
    <w:tmpl w:val="AFACD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6870"/>
    <w:multiLevelType w:val="hybridMultilevel"/>
    <w:tmpl w:val="9516F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3"/>
    <w:rsid w:val="00002FB9"/>
    <w:rsid w:val="00011206"/>
    <w:rsid w:val="00022AA7"/>
    <w:rsid w:val="00055E3D"/>
    <w:rsid w:val="00081F90"/>
    <w:rsid w:val="000A6AEF"/>
    <w:rsid w:val="000B34FF"/>
    <w:rsid w:val="000C4943"/>
    <w:rsid w:val="000E2AFF"/>
    <w:rsid w:val="000E3FA3"/>
    <w:rsid w:val="000E630C"/>
    <w:rsid w:val="00110D4B"/>
    <w:rsid w:val="00117C9D"/>
    <w:rsid w:val="00120C33"/>
    <w:rsid w:val="001655CC"/>
    <w:rsid w:val="001871C4"/>
    <w:rsid w:val="001C1602"/>
    <w:rsid w:val="001C5441"/>
    <w:rsid w:val="001D1F1A"/>
    <w:rsid w:val="00215C3F"/>
    <w:rsid w:val="00216812"/>
    <w:rsid w:val="0022512E"/>
    <w:rsid w:val="00253129"/>
    <w:rsid w:val="00254172"/>
    <w:rsid w:val="002619CB"/>
    <w:rsid w:val="00267F6E"/>
    <w:rsid w:val="00292E9E"/>
    <w:rsid w:val="002C6027"/>
    <w:rsid w:val="002D13F0"/>
    <w:rsid w:val="002F2F48"/>
    <w:rsid w:val="002F5691"/>
    <w:rsid w:val="00302FA0"/>
    <w:rsid w:val="0030614B"/>
    <w:rsid w:val="00311823"/>
    <w:rsid w:val="00344CA1"/>
    <w:rsid w:val="003457D7"/>
    <w:rsid w:val="00345E50"/>
    <w:rsid w:val="00346C58"/>
    <w:rsid w:val="00350E37"/>
    <w:rsid w:val="003605B7"/>
    <w:rsid w:val="00367FDC"/>
    <w:rsid w:val="00376D2A"/>
    <w:rsid w:val="003822F8"/>
    <w:rsid w:val="003836BA"/>
    <w:rsid w:val="00392DDC"/>
    <w:rsid w:val="0039478F"/>
    <w:rsid w:val="00396BED"/>
    <w:rsid w:val="003B1BAF"/>
    <w:rsid w:val="003B6A3A"/>
    <w:rsid w:val="00412551"/>
    <w:rsid w:val="00414CB0"/>
    <w:rsid w:val="00421745"/>
    <w:rsid w:val="004222D9"/>
    <w:rsid w:val="00464329"/>
    <w:rsid w:val="00464423"/>
    <w:rsid w:val="0047322E"/>
    <w:rsid w:val="004751BC"/>
    <w:rsid w:val="00482FD8"/>
    <w:rsid w:val="0049624F"/>
    <w:rsid w:val="004C7DF3"/>
    <w:rsid w:val="004D0E81"/>
    <w:rsid w:val="004D6599"/>
    <w:rsid w:val="00501AFC"/>
    <w:rsid w:val="00513671"/>
    <w:rsid w:val="00543490"/>
    <w:rsid w:val="00552728"/>
    <w:rsid w:val="00562190"/>
    <w:rsid w:val="005658F3"/>
    <w:rsid w:val="00584753"/>
    <w:rsid w:val="00584F0C"/>
    <w:rsid w:val="005906A2"/>
    <w:rsid w:val="005940BE"/>
    <w:rsid w:val="00594A66"/>
    <w:rsid w:val="00595124"/>
    <w:rsid w:val="005A3ED9"/>
    <w:rsid w:val="005A472B"/>
    <w:rsid w:val="005A4D14"/>
    <w:rsid w:val="005B20E8"/>
    <w:rsid w:val="005C513C"/>
    <w:rsid w:val="005D099B"/>
    <w:rsid w:val="005D14FE"/>
    <w:rsid w:val="005D340D"/>
    <w:rsid w:val="006069D0"/>
    <w:rsid w:val="00607295"/>
    <w:rsid w:val="00621897"/>
    <w:rsid w:val="00624A02"/>
    <w:rsid w:val="00686CD2"/>
    <w:rsid w:val="006A0258"/>
    <w:rsid w:val="006B3D8A"/>
    <w:rsid w:val="006D1198"/>
    <w:rsid w:val="006D219E"/>
    <w:rsid w:val="006D2A17"/>
    <w:rsid w:val="00702B21"/>
    <w:rsid w:val="00716E46"/>
    <w:rsid w:val="007275F3"/>
    <w:rsid w:val="00752E17"/>
    <w:rsid w:val="00765091"/>
    <w:rsid w:val="00776AD3"/>
    <w:rsid w:val="00785E45"/>
    <w:rsid w:val="00786AD7"/>
    <w:rsid w:val="007A23FD"/>
    <w:rsid w:val="007C4A74"/>
    <w:rsid w:val="007C7472"/>
    <w:rsid w:val="007D1B0A"/>
    <w:rsid w:val="007D2A57"/>
    <w:rsid w:val="008069A4"/>
    <w:rsid w:val="00807DE2"/>
    <w:rsid w:val="00810790"/>
    <w:rsid w:val="00811D76"/>
    <w:rsid w:val="00822A46"/>
    <w:rsid w:val="00837085"/>
    <w:rsid w:val="00845B52"/>
    <w:rsid w:val="00855879"/>
    <w:rsid w:val="00897BA9"/>
    <w:rsid w:val="008A58F4"/>
    <w:rsid w:val="008D0C25"/>
    <w:rsid w:val="008E3F82"/>
    <w:rsid w:val="008F568F"/>
    <w:rsid w:val="00902A56"/>
    <w:rsid w:val="00902E40"/>
    <w:rsid w:val="0091478E"/>
    <w:rsid w:val="00915A12"/>
    <w:rsid w:val="0094003D"/>
    <w:rsid w:val="009561A6"/>
    <w:rsid w:val="009615B0"/>
    <w:rsid w:val="0096609B"/>
    <w:rsid w:val="00985F0A"/>
    <w:rsid w:val="00986A52"/>
    <w:rsid w:val="00992DE1"/>
    <w:rsid w:val="009A532D"/>
    <w:rsid w:val="009C0150"/>
    <w:rsid w:val="00A17E47"/>
    <w:rsid w:val="00A35ED1"/>
    <w:rsid w:val="00A438CD"/>
    <w:rsid w:val="00A5385A"/>
    <w:rsid w:val="00A862F8"/>
    <w:rsid w:val="00AA4DC6"/>
    <w:rsid w:val="00AA55CE"/>
    <w:rsid w:val="00AB03B2"/>
    <w:rsid w:val="00AD325B"/>
    <w:rsid w:val="00AD702A"/>
    <w:rsid w:val="00AF60C7"/>
    <w:rsid w:val="00B22588"/>
    <w:rsid w:val="00B33E5F"/>
    <w:rsid w:val="00B35020"/>
    <w:rsid w:val="00B37A5F"/>
    <w:rsid w:val="00B469F6"/>
    <w:rsid w:val="00B6474A"/>
    <w:rsid w:val="00B70568"/>
    <w:rsid w:val="00B71462"/>
    <w:rsid w:val="00B77D8D"/>
    <w:rsid w:val="00B82DB3"/>
    <w:rsid w:val="00BA0E74"/>
    <w:rsid w:val="00BB426E"/>
    <w:rsid w:val="00BB45D1"/>
    <w:rsid w:val="00BB694F"/>
    <w:rsid w:val="00BC219E"/>
    <w:rsid w:val="00BE7A0F"/>
    <w:rsid w:val="00BF687B"/>
    <w:rsid w:val="00C214CE"/>
    <w:rsid w:val="00C34FE3"/>
    <w:rsid w:val="00C52131"/>
    <w:rsid w:val="00C52D64"/>
    <w:rsid w:val="00C56288"/>
    <w:rsid w:val="00CA6536"/>
    <w:rsid w:val="00CC1131"/>
    <w:rsid w:val="00D07931"/>
    <w:rsid w:val="00D554A4"/>
    <w:rsid w:val="00D65769"/>
    <w:rsid w:val="00DB45C1"/>
    <w:rsid w:val="00DC5703"/>
    <w:rsid w:val="00DD0664"/>
    <w:rsid w:val="00DD10C2"/>
    <w:rsid w:val="00DD7254"/>
    <w:rsid w:val="00DE6037"/>
    <w:rsid w:val="00E0180E"/>
    <w:rsid w:val="00E06078"/>
    <w:rsid w:val="00E16600"/>
    <w:rsid w:val="00E24074"/>
    <w:rsid w:val="00E83D22"/>
    <w:rsid w:val="00E914BD"/>
    <w:rsid w:val="00EA13D3"/>
    <w:rsid w:val="00EA4D6B"/>
    <w:rsid w:val="00EC7E26"/>
    <w:rsid w:val="00ED19CE"/>
    <w:rsid w:val="00EE2235"/>
    <w:rsid w:val="00F121AF"/>
    <w:rsid w:val="00F13163"/>
    <w:rsid w:val="00F205A5"/>
    <w:rsid w:val="00F2293D"/>
    <w:rsid w:val="00F31A8A"/>
    <w:rsid w:val="00F351AE"/>
    <w:rsid w:val="00F62522"/>
    <w:rsid w:val="00F646E7"/>
    <w:rsid w:val="00F742A3"/>
    <w:rsid w:val="00F80AAF"/>
    <w:rsid w:val="00F83410"/>
    <w:rsid w:val="00F9538D"/>
    <w:rsid w:val="00FA0556"/>
    <w:rsid w:val="00FC0511"/>
    <w:rsid w:val="00FD1BEA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D76D"/>
  <w15:docId w15:val="{3EBA844B-04F7-4514-B73B-9A0B631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776AD3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76A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776AD3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Основной текст Знак"/>
    <w:basedOn w:val="a0"/>
    <w:link w:val="a3"/>
    <w:rsid w:val="00776A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6AD3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776AD3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locked/>
    <w:rsid w:val="00776AD3"/>
    <w:rPr>
      <w:rFonts w:eastAsiaTheme="minorEastAsia"/>
      <w:lang w:eastAsia="ru-RU"/>
    </w:rPr>
  </w:style>
  <w:style w:type="paragraph" w:styleId="a6">
    <w:name w:val="No Spacing"/>
    <w:link w:val="a5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76AD3"/>
    <w:pPr>
      <w:ind w:left="720"/>
      <w:contextualSpacing/>
    </w:pPr>
  </w:style>
  <w:style w:type="table" w:styleId="a8">
    <w:name w:val="Table Grid"/>
    <w:basedOn w:val="a1"/>
    <w:uiPriority w:val="59"/>
    <w:rsid w:val="00776AD3"/>
    <w:pPr>
      <w:ind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AD3"/>
    <w:pPr>
      <w:ind w:right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6E46"/>
    <w:pPr>
      <w:autoSpaceDE w:val="0"/>
      <w:autoSpaceDN w:val="0"/>
      <w:adjustRightInd w:val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1970-7006-4D1A-91E2-8C17B2C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56</Pages>
  <Words>17532</Words>
  <Characters>9993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1</dc:creator>
  <cp:keywords/>
  <dc:description/>
  <cp:lastModifiedBy>User</cp:lastModifiedBy>
  <cp:revision>15</cp:revision>
  <cp:lastPrinted>2019-09-19T19:37:00Z</cp:lastPrinted>
  <dcterms:created xsi:type="dcterms:W3CDTF">2020-08-04T05:20:00Z</dcterms:created>
  <dcterms:modified xsi:type="dcterms:W3CDTF">2020-12-01T06:06:00Z</dcterms:modified>
</cp:coreProperties>
</file>